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F82FA" w14:textId="77777777" w:rsidR="002564CA" w:rsidRDefault="002564CA" w:rsidP="002564CA">
      <w:pPr>
        <w:spacing w:after="200"/>
        <w:contextualSpacing/>
        <w:jc w:val="center"/>
        <w:rPr>
          <w:rFonts w:eastAsia="Calibri"/>
          <w:b/>
          <w:sz w:val="36"/>
          <w:szCs w:val="36"/>
        </w:rPr>
      </w:pPr>
    </w:p>
    <w:p w14:paraId="10009D05" w14:textId="77777777" w:rsidR="002564CA" w:rsidRPr="007E3864" w:rsidRDefault="002564CA" w:rsidP="002564CA">
      <w:pPr>
        <w:spacing w:after="200"/>
        <w:contextualSpacing/>
        <w:jc w:val="center"/>
        <w:rPr>
          <w:rFonts w:asciiTheme="majorHAnsi" w:eastAsia="Calibri" w:hAnsiTheme="majorHAnsi" w:cstheme="majorHAnsi"/>
          <w:b/>
          <w:sz w:val="36"/>
          <w:szCs w:val="36"/>
        </w:rPr>
      </w:pPr>
      <w:r w:rsidRPr="007E3864">
        <w:rPr>
          <w:rFonts w:asciiTheme="majorHAnsi" w:eastAsia="Calibri" w:hAnsiTheme="majorHAnsi" w:cstheme="majorHAnsi"/>
          <w:b/>
          <w:sz w:val="36"/>
          <w:szCs w:val="36"/>
        </w:rPr>
        <w:t>C868 – Software Capstone Project Summary</w:t>
      </w:r>
    </w:p>
    <w:p w14:paraId="02948763" w14:textId="11B00AD2" w:rsidR="002564CA" w:rsidRPr="007E3864" w:rsidRDefault="002564CA" w:rsidP="002564CA">
      <w:pPr>
        <w:spacing w:after="200"/>
        <w:contextualSpacing/>
        <w:jc w:val="center"/>
        <w:rPr>
          <w:rFonts w:asciiTheme="majorHAnsi" w:eastAsia="Calibri" w:hAnsiTheme="majorHAnsi" w:cstheme="majorHAnsi"/>
          <w:b/>
          <w:sz w:val="36"/>
          <w:szCs w:val="36"/>
        </w:rPr>
      </w:pPr>
      <w:r>
        <w:rPr>
          <w:rFonts w:asciiTheme="majorHAnsi" w:eastAsia="Calibri" w:hAnsiTheme="majorHAnsi" w:cstheme="majorHAnsi"/>
          <w:b/>
          <w:sz w:val="36"/>
          <w:szCs w:val="36"/>
        </w:rPr>
        <w:t>User Guide</w:t>
      </w:r>
    </w:p>
    <w:p w14:paraId="171A87C8" w14:textId="77777777" w:rsidR="002564CA" w:rsidRDefault="002564CA" w:rsidP="002564CA">
      <w:pPr>
        <w:contextualSpacing/>
      </w:pPr>
    </w:p>
    <w:p w14:paraId="6FD7BA94" w14:textId="77777777" w:rsidR="002564CA" w:rsidRPr="000D6E6C" w:rsidRDefault="002564CA" w:rsidP="002564CA">
      <w:pPr>
        <w:jc w:val="center"/>
      </w:pPr>
    </w:p>
    <w:p w14:paraId="421DB614" w14:textId="77777777" w:rsidR="002564CA" w:rsidRPr="000D6E6C" w:rsidRDefault="002564CA" w:rsidP="002564CA">
      <w:pPr>
        <w:jc w:val="center"/>
      </w:pPr>
      <w:r w:rsidRPr="007E3864">
        <w:rPr>
          <w:noProof/>
        </w:rPr>
        <w:drawing>
          <wp:inline distT="0" distB="0" distL="0" distR="0" wp14:anchorId="2C2C5A48" wp14:editId="3C905266">
            <wp:extent cx="2811439" cy="2811439"/>
            <wp:effectExtent l="0" t="0" r="8255" b="825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470" cy="2828470"/>
                    </a:xfrm>
                    <a:prstGeom prst="rect">
                      <a:avLst/>
                    </a:prstGeom>
                    <a:noFill/>
                    <a:ln>
                      <a:noFill/>
                    </a:ln>
                  </pic:spPr>
                </pic:pic>
              </a:graphicData>
            </a:graphic>
          </wp:inline>
        </w:drawing>
      </w:r>
    </w:p>
    <w:p w14:paraId="08DEEFEA" w14:textId="77777777" w:rsidR="002564CA" w:rsidRPr="000D6E6C" w:rsidRDefault="002564CA" w:rsidP="002564CA">
      <w:pPr>
        <w:jc w:val="center"/>
      </w:pPr>
    </w:p>
    <w:p w14:paraId="6BA6A4E5" w14:textId="77777777" w:rsidR="002564CA" w:rsidRPr="000D6E6C" w:rsidRDefault="002564CA" w:rsidP="002564CA">
      <w:pPr>
        <w:jc w:val="cente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2564CA" w14:paraId="105A0544" w14:textId="77777777" w:rsidTr="00384276">
        <w:trPr>
          <w:trHeight w:val="720"/>
        </w:trPr>
        <w:tc>
          <w:tcPr>
            <w:tcW w:w="3690" w:type="dxa"/>
            <w:vAlign w:val="bottom"/>
          </w:tcPr>
          <w:p w14:paraId="7310CA91" w14:textId="77777777" w:rsidR="002564CA" w:rsidRPr="007E3864" w:rsidRDefault="002564CA" w:rsidP="00384276">
            <w:pPr>
              <w:contextualSpacing/>
              <w:jc w:val="right"/>
              <w:rPr>
                <w:rFonts w:asciiTheme="majorHAnsi" w:hAnsiTheme="majorHAnsi" w:cstheme="majorHAnsi"/>
                <w:b/>
                <w:sz w:val="24"/>
                <w:szCs w:val="24"/>
              </w:rPr>
            </w:pPr>
            <w:r w:rsidRPr="007E3864">
              <w:rPr>
                <w:rFonts w:asciiTheme="majorHAnsi" w:hAnsiTheme="majorHAnsi" w:cstheme="majorHAnsi"/>
                <w:b/>
                <w:sz w:val="24"/>
                <w:szCs w:val="24"/>
              </w:rPr>
              <w:t>Capstone Proposal Project Name:</w:t>
            </w:r>
          </w:p>
        </w:tc>
        <w:tc>
          <w:tcPr>
            <w:tcW w:w="5580" w:type="dxa"/>
            <w:tcBorders>
              <w:bottom w:val="single" w:sz="4" w:space="0" w:color="auto"/>
            </w:tcBorders>
            <w:vAlign w:val="bottom"/>
          </w:tcPr>
          <w:p w14:paraId="663813BC" w14:textId="77777777" w:rsidR="002564CA" w:rsidRPr="003E11C9" w:rsidRDefault="002564CA" w:rsidP="00384276">
            <w:pPr>
              <w:ind w:firstLine="720"/>
              <w:contextualSpacing/>
              <w:rPr>
                <w:rFonts w:asciiTheme="minorHAnsi" w:hAnsiTheme="minorHAnsi" w:cstheme="minorHAnsi"/>
                <w:sz w:val="22"/>
                <w:szCs w:val="22"/>
              </w:rPr>
            </w:pPr>
            <w:r w:rsidRPr="003E11C9">
              <w:rPr>
                <w:rFonts w:asciiTheme="minorHAnsi" w:hAnsiTheme="minorHAnsi" w:cstheme="minorHAnsi"/>
                <w:sz w:val="22"/>
                <w:szCs w:val="22"/>
              </w:rPr>
              <w:t>Farm Inventory: Cost Tracker</w:t>
            </w:r>
          </w:p>
        </w:tc>
      </w:tr>
      <w:tr w:rsidR="002564CA" w14:paraId="27081694" w14:textId="77777777" w:rsidTr="00384276">
        <w:trPr>
          <w:trHeight w:val="720"/>
        </w:trPr>
        <w:tc>
          <w:tcPr>
            <w:tcW w:w="3690" w:type="dxa"/>
            <w:vAlign w:val="bottom"/>
          </w:tcPr>
          <w:p w14:paraId="6888BFBE" w14:textId="77777777" w:rsidR="002564CA" w:rsidRPr="007E3864" w:rsidRDefault="002564CA" w:rsidP="00384276">
            <w:pPr>
              <w:ind w:firstLine="720"/>
              <w:contextualSpacing/>
              <w:jc w:val="right"/>
              <w:rPr>
                <w:rFonts w:asciiTheme="majorHAnsi" w:hAnsiTheme="majorHAnsi" w:cstheme="majorHAnsi"/>
                <w:b/>
                <w:sz w:val="28"/>
                <w:szCs w:val="28"/>
              </w:rPr>
            </w:pPr>
            <w:r w:rsidRPr="007E3864">
              <w:rPr>
                <w:rFonts w:asciiTheme="majorHAnsi" w:hAnsiTheme="majorHAnsi" w:cstheme="majorHAnsi"/>
                <w:b/>
                <w:sz w:val="24"/>
                <w:szCs w:val="24"/>
              </w:rPr>
              <w:t>Student Name:</w:t>
            </w:r>
          </w:p>
        </w:tc>
        <w:tc>
          <w:tcPr>
            <w:tcW w:w="5580" w:type="dxa"/>
            <w:tcBorders>
              <w:top w:val="single" w:sz="4" w:space="0" w:color="auto"/>
              <w:bottom w:val="single" w:sz="4" w:space="0" w:color="auto"/>
            </w:tcBorders>
            <w:vAlign w:val="bottom"/>
          </w:tcPr>
          <w:p w14:paraId="6130C525" w14:textId="77777777" w:rsidR="002564CA" w:rsidRPr="003E11C9" w:rsidRDefault="002564CA" w:rsidP="00384276">
            <w:pPr>
              <w:ind w:firstLine="720"/>
              <w:contextualSpacing/>
              <w:rPr>
                <w:rFonts w:asciiTheme="minorHAnsi" w:hAnsiTheme="minorHAnsi" w:cstheme="minorHAnsi"/>
                <w:sz w:val="22"/>
                <w:szCs w:val="22"/>
              </w:rPr>
            </w:pPr>
            <w:r w:rsidRPr="003E11C9">
              <w:rPr>
                <w:rFonts w:asciiTheme="minorHAnsi" w:hAnsiTheme="minorHAnsi" w:cstheme="minorHAnsi"/>
                <w:sz w:val="22"/>
                <w:szCs w:val="22"/>
              </w:rPr>
              <w:t>Craig Lohrman</w:t>
            </w:r>
          </w:p>
        </w:tc>
      </w:tr>
    </w:tbl>
    <w:p w14:paraId="575EEC3D" w14:textId="6F9B4F7C" w:rsidR="00064F37" w:rsidRDefault="002564CA">
      <w:r w:rsidRPr="000D6E6C">
        <w:br w:type="page"/>
      </w:r>
    </w:p>
    <w:sdt>
      <w:sdtPr>
        <w:rPr>
          <w:rFonts w:asciiTheme="minorHAnsi" w:eastAsiaTheme="minorHAnsi" w:hAnsiTheme="minorHAnsi" w:cstheme="minorHAnsi"/>
          <w:color w:val="auto"/>
          <w:sz w:val="22"/>
          <w:szCs w:val="22"/>
        </w:rPr>
        <w:id w:val="-384719398"/>
        <w:docPartObj>
          <w:docPartGallery w:val="Table of Contents"/>
          <w:docPartUnique/>
        </w:docPartObj>
      </w:sdtPr>
      <w:sdtEndPr>
        <w:rPr>
          <w:b/>
          <w:bCs/>
          <w:noProof/>
        </w:rPr>
      </w:sdtEndPr>
      <w:sdtContent>
        <w:p w14:paraId="6F99C60F" w14:textId="365418EC" w:rsidR="00064F37" w:rsidRDefault="00064F37">
          <w:pPr>
            <w:pStyle w:val="TOCHeading"/>
          </w:pPr>
          <w:r>
            <w:t>Table of Contents</w:t>
          </w:r>
        </w:p>
        <w:p w14:paraId="14F14F32" w14:textId="330400B9" w:rsidR="00064F37" w:rsidRDefault="00064F37">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131755685" w:history="1">
            <w:r w:rsidRPr="00656A62">
              <w:rPr>
                <w:rStyle w:val="Hyperlink"/>
                <w:b/>
                <w:bCs/>
                <w:noProof/>
              </w:rPr>
              <w:t>User Guide</w:t>
            </w:r>
            <w:r>
              <w:rPr>
                <w:noProof/>
                <w:webHidden/>
              </w:rPr>
              <w:tab/>
            </w:r>
            <w:r>
              <w:rPr>
                <w:noProof/>
                <w:webHidden/>
              </w:rPr>
              <w:fldChar w:fldCharType="begin"/>
            </w:r>
            <w:r>
              <w:rPr>
                <w:noProof/>
                <w:webHidden/>
              </w:rPr>
              <w:instrText xml:space="preserve"> PAGEREF _Toc131755685 \h </w:instrText>
            </w:r>
            <w:r>
              <w:rPr>
                <w:noProof/>
                <w:webHidden/>
              </w:rPr>
            </w:r>
            <w:r>
              <w:rPr>
                <w:noProof/>
                <w:webHidden/>
              </w:rPr>
              <w:fldChar w:fldCharType="separate"/>
            </w:r>
            <w:r>
              <w:rPr>
                <w:noProof/>
                <w:webHidden/>
              </w:rPr>
              <w:t>3</w:t>
            </w:r>
            <w:r>
              <w:rPr>
                <w:noProof/>
                <w:webHidden/>
              </w:rPr>
              <w:fldChar w:fldCharType="end"/>
            </w:r>
          </w:hyperlink>
        </w:p>
        <w:p w14:paraId="0877F68E" w14:textId="642F4E43" w:rsidR="00064F37" w:rsidRDefault="00DA0D6A">
          <w:pPr>
            <w:pStyle w:val="TOC2"/>
            <w:tabs>
              <w:tab w:val="right" w:leader="dot" w:pos="9350"/>
            </w:tabs>
            <w:rPr>
              <w:rFonts w:eastAsiaTheme="minorEastAsia" w:cstheme="minorBidi"/>
              <w:noProof/>
            </w:rPr>
          </w:pPr>
          <w:hyperlink w:anchor="_Toc131755686" w:history="1">
            <w:r w:rsidR="00064F37" w:rsidRPr="00656A62">
              <w:rPr>
                <w:rStyle w:val="Hyperlink"/>
                <w:b/>
                <w:bCs/>
                <w:noProof/>
              </w:rPr>
              <w:t>Introduction</w:t>
            </w:r>
            <w:r w:rsidR="00064F37">
              <w:rPr>
                <w:noProof/>
                <w:webHidden/>
              </w:rPr>
              <w:tab/>
            </w:r>
            <w:r w:rsidR="00064F37">
              <w:rPr>
                <w:noProof/>
                <w:webHidden/>
              </w:rPr>
              <w:fldChar w:fldCharType="begin"/>
            </w:r>
            <w:r w:rsidR="00064F37">
              <w:rPr>
                <w:noProof/>
                <w:webHidden/>
              </w:rPr>
              <w:instrText xml:space="preserve"> PAGEREF _Toc131755686 \h </w:instrText>
            </w:r>
            <w:r w:rsidR="00064F37">
              <w:rPr>
                <w:noProof/>
                <w:webHidden/>
              </w:rPr>
            </w:r>
            <w:r w:rsidR="00064F37">
              <w:rPr>
                <w:noProof/>
                <w:webHidden/>
              </w:rPr>
              <w:fldChar w:fldCharType="separate"/>
            </w:r>
            <w:r w:rsidR="00064F37">
              <w:rPr>
                <w:noProof/>
                <w:webHidden/>
              </w:rPr>
              <w:t>3</w:t>
            </w:r>
            <w:r w:rsidR="00064F37">
              <w:rPr>
                <w:noProof/>
                <w:webHidden/>
              </w:rPr>
              <w:fldChar w:fldCharType="end"/>
            </w:r>
          </w:hyperlink>
        </w:p>
        <w:p w14:paraId="7D3A47FE" w14:textId="627830E2" w:rsidR="00064F37" w:rsidRDefault="00DA0D6A">
          <w:pPr>
            <w:pStyle w:val="TOC2"/>
            <w:tabs>
              <w:tab w:val="right" w:leader="dot" w:pos="9350"/>
            </w:tabs>
            <w:rPr>
              <w:rFonts w:eastAsiaTheme="minorEastAsia" w:cstheme="minorBidi"/>
              <w:noProof/>
            </w:rPr>
          </w:pPr>
          <w:hyperlink w:anchor="_Toc131755687" w:history="1">
            <w:r w:rsidR="00064F37" w:rsidRPr="00656A62">
              <w:rPr>
                <w:rStyle w:val="Hyperlink"/>
                <w:b/>
                <w:bCs/>
                <w:noProof/>
              </w:rPr>
              <w:t>Installation and Using the Application</w:t>
            </w:r>
            <w:r w:rsidR="00064F37">
              <w:rPr>
                <w:noProof/>
                <w:webHidden/>
              </w:rPr>
              <w:tab/>
            </w:r>
            <w:r w:rsidR="00064F37">
              <w:rPr>
                <w:noProof/>
                <w:webHidden/>
              </w:rPr>
              <w:fldChar w:fldCharType="begin"/>
            </w:r>
            <w:r w:rsidR="00064F37">
              <w:rPr>
                <w:noProof/>
                <w:webHidden/>
              </w:rPr>
              <w:instrText xml:space="preserve"> PAGEREF _Toc131755687 \h </w:instrText>
            </w:r>
            <w:r w:rsidR="00064F37">
              <w:rPr>
                <w:noProof/>
                <w:webHidden/>
              </w:rPr>
            </w:r>
            <w:r w:rsidR="00064F37">
              <w:rPr>
                <w:noProof/>
                <w:webHidden/>
              </w:rPr>
              <w:fldChar w:fldCharType="separate"/>
            </w:r>
            <w:r w:rsidR="00064F37">
              <w:rPr>
                <w:noProof/>
                <w:webHidden/>
              </w:rPr>
              <w:t>3</w:t>
            </w:r>
            <w:r w:rsidR="00064F37">
              <w:rPr>
                <w:noProof/>
                <w:webHidden/>
              </w:rPr>
              <w:fldChar w:fldCharType="end"/>
            </w:r>
          </w:hyperlink>
        </w:p>
        <w:p w14:paraId="3FE8E1F0" w14:textId="3424986D" w:rsidR="00064F37" w:rsidRDefault="00DA0D6A">
          <w:pPr>
            <w:pStyle w:val="TOC3"/>
            <w:tabs>
              <w:tab w:val="right" w:leader="dot" w:pos="9350"/>
            </w:tabs>
            <w:rPr>
              <w:rFonts w:eastAsiaTheme="minorEastAsia" w:cstheme="minorBidi"/>
              <w:noProof/>
            </w:rPr>
          </w:pPr>
          <w:hyperlink w:anchor="_Toc131755688" w:history="1">
            <w:r w:rsidR="00064F37" w:rsidRPr="00656A62">
              <w:rPr>
                <w:rStyle w:val="Hyperlink"/>
                <w:b/>
                <w:bCs/>
                <w:noProof/>
              </w:rPr>
              <w:t>Java Installation</w:t>
            </w:r>
            <w:r w:rsidR="00064F37">
              <w:rPr>
                <w:noProof/>
                <w:webHidden/>
              </w:rPr>
              <w:tab/>
            </w:r>
            <w:r w:rsidR="00064F37">
              <w:rPr>
                <w:noProof/>
                <w:webHidden/>
              </w:rPr>
              <w:fldChar w:fldCharType="begin"/>
            </w:r>
            <w:r w:rsidR="00064F37">
              <w:rPr>
                <w:noProof/>
                <w:webHidden/>
              </w:rPr>
              <w:instrText xml:space="preserve"> PAGEREF _Toc131755688 \h </w:instrText>
            </w:r>
            <w:r w:rsidR="00064F37">
              <w:rPr>
                <w:noProof/>
                <w:webHidden/>
              </w:rPr>
            </w:r>
            <w:r w:rsidR="00064F37">
              <w:rPr>
                <w:noProof/>
                <w:webHidden/>
              </w:rPr>
              <w:fldChar w:fldCharType="separate"/>
            </w:r>
            <w:r w:rsidR="00064F37">
              <w:rPr>
                <w:noProof/>
                <w:webHidden/>
              </w:rPr>
              <w:t>3</w:t>
            </w:r>
            <w:r w:rsidR="00064F37">
              <w:rPr>
                <w:noProof/>
                <w:webHidden/>
              </w:rPr>
              <w:fldChar w:fldCharType="end"/>
            </w:r>
          </w:hyperlink>
        </w:p>
        <w:p w14:paraId="643095F8" w14:textId="69092265" w:rsidR="00064F37" w:rsidRDefault="00DA0D6A">
          <w:pPr>
            <w:pStyle w:val="TOC3"/>
            <w:tabs>
              <w:tab w:val="right" w:leader="dot" w:pos="9350"/>
            </w:tabs>
            <w:rPr>
              <w:rFonts w:eastAsiaTheme="minorEastAsia" w:cstheme="minorBidi"/>
              <w:noProof/>
            </w:rPr>
          </w:pPr>
          <w:hyperlink w:anchor="_Toc131755689" w:history="1">
            <w:r w:rsidR="00064F37" w:rsidRPr="00656A62">
              <w:rPr>
                <w:rStyle w:val="Hyperlink"/>
                <w:b/>
                <w:bCs/>
                <w:noProof/>
              </w:rPr>
              <w:t>MySQL Installation</w:t>
            </w:r>
            <w:r w:rsidR="00064F37">
              <w:rPr>
                <w:noProof/>
                <w:webHidden/>
              </w:rPr>
              <w:tab/>
            </w:r>
            <w:r w:rsidR="00064F37">
              <w:rPr>
                <w:noProof/>
                <w:webHidden/>
              </w:rPr>
              <w:fldChar w:fldCharType="begin"/>
            </w:r>
            <w:r w:rsidR="00064F37">
              <w:rPr>
                <w:noProof/>
                <w:webHidden/>
              </w:rPr>
              <w:instrText xml:space="preserve"> PAGEREF _Toc131755689 \h </w:instrText>
            </w:r>
            <w:r w:rsidR="00064F37">
              <w:rPr>
                <w:noProof/>
                <w:webHidden/>
              </w:rPr>
            </w:r>
            <w:r w:rsidR="00064F37">
              <w:rPr>
                <w:noProof/>
                <w:webHidden/>
              </w:rPr>
              <w:fldChar w:fldCharType="separate"/>
            </w:r>
            <w:r w:rsidR="00064F37">
              <w:rPr>
                <w:noProof/>
                <w:webHidden/>
              </w:rPr>
              <w:t>5</w:t>
            </w:r>
            <w:r w:rsidR="00064F37">
              <w:rPr>
                <w:noProof/>
                <w:webHidden/>
              </w:rPr>
              <w:fldChar w:fldCharType="end"/>
            </w:r>
          </w:hyperlink>
        </w:p>
        <w:p w14:paraId="36F62682" w14:textId="4B818999" w:rsidR="00064F37" w:rsidRDefault="00DA0D6A">
          <w:pPr>
            <w:pStyle w:val="TOC3"/>
            <w:tabs>
              <w:tab w:val="right" w:leader="dot" w:pos="9350"/>
            </w:tabs>
            <w:rPr>
              <w:rFonts w:eastAsiaTheme="minorEastAsia" w:cstheme="minorBidi"/>
              <w:noProof/>
            </w:rPr>
          </w:pPr>
          <w:hyperlink w:anchor="_Toc131755690" w:history="1">
            <w:r w:rsidR="00064F37" w:rsidRPr="00656A62">
              <w:rPr>
                <w:rStyle w:val="Hyperlink"/>
                <w:b/>
                <w:bCs/>
                <w:noProof/>
              </w:rPr>
              <w:t>Configuring MySQL and Database</w:t>
            </w:r>
            <w:r w:rsidR="00064F37">
              <w:rPr>
                <w:noProof/>
                <w:webHidden/>
              </w:rPr>
              <w:tab/>
            </w:r>
            <w:r w:rsidR="00064F37">
              <w:rPr>
                <w:noProof/>
                <w:webHidden/>
              </w:rPr>
              <w:fldChar w:fldCharType="begin"/>
            </w:r>
            <w:r w:rsidR="00064F37">
              <w:rPr>
                <w:noProof/>
                <w:webHidden/>
              </w:rPr>
              <w:instrText xml:space="preserve"> PAGEREF _Toc131755690 \h </w:instrText>
            </w:r>
            <w:r w:rsidR="00064F37">
              <w:rPr>
                <w:noProof/>
                <w:webHidden/>
              </w:rPr>
            </w:r>
            <w:r w:rsidR="00064F37">
              <w:rPr>
                <w:noProof/>
                <w:webHidden/>
              </w:rPr>
              <w:fldChar w:fldCharType="separate"/>
            </w:r>
            <w:r w:rsidR="00064F37">
              <w:rPr>
                <w:noProof/>
                <w:webHidden/>
              </w:rPr>
              <w:t>15</w:t>
            </w:r>
            <w:r w:rsidR="00064F37">
              <w:rPr>
                <w:noProof/>
                <w:webHidden/>
              </w:rPr>
              <w:fldChar w:fldCharType="end"/>
            </w:r>
          </w:hyperlink>
        </w:p>
        <w:p w14:paraId="1C3013C8" w14:textId="33C9B83B" w:rsidR="00064F37" w:rsidRDefault="00DA0D6A">
          <w:pPr>
            <w:pStyle w:val="TOC3"/>
            <w:tabs>
              <w:tab w:val="right" w:leader="dot" w:pos="9350"/>
            </w:tabs>
            <w:rPr>
              <w:rFonts w:eastAsiaTheme="minorEastAsia" w:cstheme="minorBidi"/>
              <w:noProof/>
            </w:rPr>
          </w:pPr>
          <w:hyperlink w:anchor="_Toc131755691" w:history="1">
            <w:r w:rsidR="00064F37" w:rsidRPr="00656A62">
              <w:rPr>
                <w:rStyle w:val="Hyperlink"/>
                <w:b/>
                <w:bCs/>
                <w:noProof/>
              </w:rPr>
              <w:t>Installing NetBeans</w:t>
            </w:r>
            <w:r w:rsidR="00064F37">
              <w:rPr>
                <w:noProof/>
                <w:webHidden/>
              </w:rPr>
              <w:tab/>
            </w:r>
            <w:r w:rsidR="00064F37">
              <w:rPr>
                <w:noProof/>
                <w:webHidden/>
              </w:rPr>
              <w:fldChar w:fldCharType="begin"/>
            </w:r>
            <w:r w:rsidR="00064F37">
              <w:rPr>
                <w:noProof/>
                <w:webHidden/>
              </w:rPr>
              <w:instrText xml:space="preserve"> PAGEREF _Toc131755691 \h </w:instrText>
            </w:r>
            <w:r w:rsidR="00064F37">
              <w:rPr>
                <w:noProof/>
                <w:webHidden/>
              </w:rPr>
            </w:r>
            <w:r w:rsidR="00064F37">
              <w:rPr>
                <w:noProof/>
                <w:webHidden/>
              </w:rPr>
              <w:fldChar w:fldCharType="separate"/>
            </w:r>
            <w:r w:rsidR="00064F37">
              <w:rPr>
                <w:noProof/>
                <w:webHidden/>
              </w:rPr>
              <w:t>20</w:t>
            </w:r>
            <w:r w:rsidR="00064F37">
              <w:rPr>
                <w:noProof/>
                <w:webHidden/>
              </w:rPr>
              <w:fldChar w:fldCharType="end"/>
            </w:r>
          </w:hyperlink>
        </w:p>
        <w:p w14:paraId="7B73AF3A" w14:textId="0F55969B" w:rsidR="00064F37" w:rsidRDefault="00DA0D6A">
          <w:pPr>
            <w:pStyle w:val="TOC3"/>
            <w:tabs>
              <w:tab w:val="right" w:leader="dot" w:pos="9350"/>
            </w:tabs>
            <w:rPr>
              <w:rFonts w:eastAsiaTheme="minorEastAsia" w:cstheme="minorBidi"/>
              <w:noProof/>
            </w:rPr>
          </w:pPr>
          <w:hyperlink w:anchor="_Toc131755692" w:history="1">
            <w:r w:rsidR="00064F37" w:rsidRPr="00656A62">
              <w:rPr>
                <w:rStyle w:val="Hyperlink"/>
                <w:b/>
                <w:bCs/>
                <w:noProof/>
              </w:rPr>
              <w:t>NetBeans Setup for the Application</w:t>
            </w:r>
            <w:r w:rsidR="00064F37">
              <w:rPr>
                <w:noProof/>
                <w:webHidden/>
              </w:rPr>
              <w:tab/>
            </w:r>
            <w:r w:rsidR="00064F37">
              <w:rPr>
                <w:noProof/>
                <w:webHidden/>
              </w:rPr>
              <w:fldChar w:fldCharType="begin"/>
            </w:r>
            <w:r w:rsidR="00064F37">
              <w:rPr>
                <w:noProof/>
                <w:webHidden/>
              </w:rPr>
              <w:instrText xml:space="preserve"> PAGEREF _Toc131755692 \h </w:instrText>
            </w:r>
            <w:r w:rsidR="00064F37">
              <w:rPr>
                <w:noProof/>
                <w:webHidden/>
              </w:rPr>
            </w:r>
            <w:r w:rsidR="00064F37">
              <w:rPr>
                <w:noProof/>
                <w:webHidden/>
              </w:rPr>
              <w:fldChar w:fldCharType="separate"/>
            </w:r>
            <w:r w:rsidR="00064F37">
              <w:rPr>
                <w:noProof/>
                <w:webHidden/>
              </w:rPr>
              <w:t>23</w:t>
            </w:r>
            <w:r w:rsidR="00064F37">
              <w:rPr>
                <w:noProof/>
                <w:webHidden/>
              </w:rPr>
              <w:fldChar w:fldCharType="end"/>
            </w:r>
          </w:hyperlink>
        </w:p>
        <w:p w14:paraId="7C56E216" w14:textId="20164087" w:rsidR="00064F37" w:rsidRDefault="00064F37">
          <w:r>
            <w:rPr>
              <w:b/>
              <w:bCs/>
              <w:noProof/>
            </w:rPr>
            <w:fldChar w:fldCharType="end"/>
          </w:r>
        </w:p>
      </w:sdtContent>
    </w:sdt>
    <w:p w14:paraId="5ECFDF87" w14:textId="34453A50" w:rsidR="00064F37" w:rsidRDefault="00064F37">
      <w:r>
        <w:br w:type="page"/>
      </w:r>
    </w:p>
    <w:p w14:paraId="5EDAE90D" w14:textId="77777777" w:rsidR="002564CA" w:rsidRPr="000D6E6C" w:rsidRDefault="002564CA" w:rsidP="002564CA"/>
    <w:p w14:paraId="3B53AD23" w14:textId="77777777" w:rsidR="002564CA" w:rsidRPr="002C0F43" w:rsidRDefault="002564CA" w:rsidP="002564CA">
      <w:pPr>
        <w:pStyle w:val="Heading1"/>
        <w:jc w:val="center"/>
        <w:rPr>
          <w:b/>
          <w:bCs/>
          <w:color w:val="auto"/>
        </w:rPr>
      </w:pPr>
      <w:bookmarkStart w:id="0" w:name="_Toc131346947"/>
      <w:bookmarkStart w:id="1" w:name="_Toc131755685"/>
      <w:r w:rsidRPr="002C0F43">
        <w:rPr>
          <w:b/>
          <w:bCs/>
          <w:color w:val="auto"/>
        </w:rPr>
        <w:t>User Guide</w:t>
      </w:r>
      <w:bookmarkEnd w:id="0"/>
      <w:bookmarkEnd w:id="1"/>
    </w:p>
    <w:p w14:paraId="1425EEB6" w14:textId="77777777" w:rsidR="002564CA" w:rsidRPr="007445D1" w:rsidRDefault="002564CA" w:rsidP="002564CA">
      <w:pPr>
        <w:pStyle w:val="Heading2"/>
        <w:rPr>
          <w:b/>
          <w:bCs/>
          <w:color w:val="auto"/>
        </w:rPr>
      </w:pPr>
      <w:bookmarkStart w:id="2" w:name="_Toc131346948"/>
      <w:bookmarkStart w:id="3" w:name="_Toc131755686"/>
      <w:r w:rsidRPr="007445D1">
        <w:rPr>
          <w:b/>
          <w:bCs/>
          <w:color w:val="auto"/>
        </w:rPr>
        <w:t>Introduction</w:t>
      </w:r>
      <w:bookmarkEnd w:id="2"/>
      <w:bookmarkEnd w:id="3"/>
    </w:p>
    <w:p w14:paraId="0E436B2D" w14:textId="62E22BF9" w:rsidR="002564CA" w:rsidRDefault="002564CA" w:rsidP="002564CA">
      <w:r>
        <w:tab/>
        <w:t xml:space="preserve">This is how to install and set up all the required software to run the application. There will be step-by-step pictures with </w:t>
      </w:r>
      <w:r w:rsidR="009827B2">
        <w:t>explanations</w:t>
      </w:r>
      <w:r>
        <w:t xml:space="preserve"> under each screenshot.</w:t>
      </w:r>
    </w:p>
    <w:p w14:paraId="4B735385" w14:textId="1E5BAC17" w:rsidR="002564CA" w:rsidRDefault="002564CA" w:rsidP="002564CA">
      <w:pPr>
        <w:pStyle w:val="Heading2"/>
        <w:rPr>
          <w:b/>
          <w:bCs/>
          <w:color w:val="auto"/>
        </w:rPr>
      </w:pPr>
      <w:bookmarkStart w:id="4" w:name="_Toc131755687"/>
      <w:r w:rsidRPr="00AD2E17">
        <w:rPr>
          <w:b/>
          <w:bCs/>
          <w:color w:val="auto"/>
        </w:rPr>
        <w:t>Installation and Using the Application</w:t>
      </w:r>
      <w:bookmarkEnd w:id="4"/>
    </w:p>
    <w:p w14:paraId="3DE5B2D7" w14:textId="4CFD83C4" w:rsidR="00FF1EA1" w:rsidRPr="00FF1EA1" w:rsidRDefault="00FF1EA1" w:rsidP="00FF1EA1">
      <w:pPr>
        <w:pStyle w:val="Heading3"/>
        <w:ind w:firstLine="720"/>
        <w:rPr>
          <w:b/>
          <w:bCs/>
          <w:color w:val="auto"/>
        </w:rPr>
      </w:pPr>
      <w:bookmarkStart w:id="5" w:name="_Toc131755688"/>
      <w:r w:rsidRPr="00FF1EA1">
        <w:rPr>
          <w:b/>
          <w:bCs/>
          <w:color w:val="auto"/>
        </w:rPr>
        <w:t>Java Installation</w:t>
      </w:r>
      <w:bookmarkEnd w:id="5"/>
    </w:p>
    <w:p w14:paraId="6A066FB9" w14:textId="1F080F0A" w:rsidR="00D556CA" w:rsidRDefault="002564CA" w:rsidP="00C84483">
      <w:r>
        <w:tab/>
      </w:r>
      <w:r w:rsidR="00A94D1A">
        <w:t xml:space="preserve">We will </w:t>
      </w:r>
      <w:r w:rsidR="00D84921">
        <w:t>install or update</w:t>
      </w:r>
      <w:r>
        <w:t xml:space="preserve"> Java</w:t>
      </w:r>
      <w:r w:rsidR="00A94D1A">
        <w:t xml:space="preserve"> </w:t>
      </w:r>
      <w:r w:rsidR="00C84483">
        <w:t xml:space="preserve">to version </w:t>
      </w:r>
      <w:r w:rsidR="00A94D1A">
        <w:t>8.0</w:t>
      </w:r>
      <w:r w:rsidR="00E06F3B">
        <w:t xml:space="preserve">. </w:t>
      </w:r>
      <w:hyperlink r:id="rId9" w:history="1">
        <w:r w:rsidR="00E06F3B" w:rsidRPr="00E06F3B">
          <w:rPr>
            <w:rStyle w:val="Hyperlink"/>
          </w:rPr>
          <w:t>Download it from here.</w:t>
        </w:r>
      </w:hyperlink>
    </w:p>
    <w:p w14:paraId="33BAB78A" w14:textId="77777777" w:rsidR="00D556CA" w:rsidRDefault="00D556CA" w:rsidP="00C84483">
      <w:r>
        <w:rPr>
          <w:noProof/>
        </w:rPr>
        <w:drawing>
          <wp:inline distT="0" distB="0" distL="0" distR="0" wp14:anchorId="7312F238" wp14:editId="4E7FADDA">
            <wp:extent cx="5943600" cy="991235"/>
            <wp:effectExtent l="0" t="0" r="0" b="0"/>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991235"/>
                    </a:xfrm>
                    <a:prstGeom prst="rect">
                      <a:avLst/>
                    </a:prstGeom>
                    <a:noFill/>
                    <a:ln>
                      <a:noFill/>
                    </a:ln>
                  </pic:spPr>
                </pic:pic>
              </a:graphicData>
            </a:graphic>
          </wp:inline>
        </w:drawing>
      </w:r>
    </w:p>
    <w:p w14:paraId="30A57C74" w14:textId="438BDAD6" w:rsidR="00511467" w:rsidRDefault="00D556CA" w:rsidP="00511467">
      <w:r>
        <w:t xml:space="preserve">Click the </w:t>
      </w:r>
      <w:r w:rsidR="00FD6EB4">
        <w:t>“</w:t>
      </w:r>
      <w:r w:rsidR="00E06F3B">
        <w:t>Download Java</w:t>
      </w:r>
      <w:r w:rsidR="00FD6EB4">
        <w:t>”</w:t>
      </w:r>
      <w:r>
        <w:t xml:space="preserve"> button on the page</w:t>
      </w:r>
      <w:r w:rsidR="00D84921">
        <w:t>, start</w:t>
      </w:r>
      <w:r>
        <w:t xml:space="preserve"> downloading the installer file</w:t>
      </w:r>
      <w:r w:rsidR="00D84921">
        <w:t>, then</w:t>
      </w:r>
      <w:r>
        <w:t xml:space="preserve"> run the file.</w:t>
      </w:r>
    </w:p>
    <w:p w14:paraId="473FD7DE" w14:textId="22490672" w:rsidR="00511467" w:rsidRDefault="00511467" w:rsidP="00511467">
      <w:r w:rsidRPr="00511467">
        <w:rPr>
          <w:noProof/>
        </w:rPr>
        <w:drawing>
          <wp:inline distT="0" distB="0" distL="0" distR="0" wp14:anchorId="2C49F944" wp14:editId="3B7D5703">
            <wp:extent cx="5346700" cy="3016250"/>
            <wp:effectExtent l="0" t="0" r="635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11"/>
                    <a:stretch>
                      <a:fillRect/>
                    </a:stretch>
                  </pic:blipFill>
                  <pic:spPr>
                    <a:xfrm>
                      <a:off x="0" y="0"/>
                      <a:ext cx="5346700" cy="3016250"/>
                    </a:xfrm>
                    <a:prstGeom prst="rect">
                      <a:avLst/>
                    </a:prstGeom>
                  </pic:spPr>
                </pic:pic>
              </a:graphicData>
            </a:graphic>
          </wp:inline>
        </w:drawing>
      </w:r>
    </w:p>
    <w:p w14:paraId="0DEEDE49" w14:textId="135AD2F5" w:rsidR="00FF1EA1" w:rsidRDefault="00260F67">
      <w:r>
        <w:rPr>
          <w:noProof/>
        </w:rPr>
        <w:lastRenderedPageBreak/>
        <mc:AlternateContent>
          <mc:Choice Requires="wpi">
            <w:drawing>
              <wp:anchor distT="0" distB="0" distL="114300" distR="114300" simplePos="0" relativeHeight="251659264" behindDoc="0" locked="0" layoutInCell="1" allowOverlap="1" wp14:anchorId="60E614E6" wp14:editId="7A943FC9">
                <wp:simplePos x="0" y="0"/>
                <wp:positionH relativeFrom="column">
                  <wp:posOffset>2952510</wp:posOffset>
                </wp:positionH>
                <wp:positionV relativeFrom="paragraph">
                  <wp:posOffset>152865</wp:posOffset>
                </wp:positionV>
                <wp:extent cx="360" cy="360"/>
                <wp:effectExtent l="38100" t="38100" r="38100" b="38100"/>
                <wp:wrapNone/>
                <wp:docPr id="17" name="Ink 17"/>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52C113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232.15pt;margin-top:11.7pt;width:.75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CmdGpO1gEAAJ0EAAAQAAAA&#10;AAAAAAAAAAAAANMDAABkcnMvaW5rL2luazEueG1sUEsBAi0AFAAGAAgAAAAhANdMAbTfAAAACQEA&#10;AA8AAAAAAAAAAAAAAAAA1wUAAGRycy9kb3ducmV2LnhtbFBLAQItABQABgAIAAAAIQB5GLydvwAA&#10;ACEBAAAZAAAAAAAAAAAAAAAAAOMGAABkcnMvX3JlbHMvZTJvRG9jLnhtbC5yZWxzUEsFBgAAAAAG&#10;AAYAeAEAANkHAAAAAA==&#10;">
                <v:imagedata r:id="rId13" o:title=""/>
              </v:shape>
            </w:pict>
          </mc:Fallback>
        </mc:AlternateContent>
      </w:r>
      <w:r w:rsidR="00511467">
        <w:t>Click the install button.</w:t>
      </w:r>
    </w:p>
    <w:p w14:paraId="78196ACC" w14:textId="7B7F9886" w:rsidR="007566C6" w:rsidRDefault="007566C6">
      <w:r>
        <w:rPr>
          <w:noProof/>
        </w:rPr>
        <w:drawing>
          <wp:inline distT="0" distB="0" distL="0" distR="0" wp14:anchorId="169E2D9B" wp14:editId="45D79BC4">
            <wp:extent cx="5943600" cy="3278505"/>
            <wp:effectExtent l="0" t="0" r="0"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8505"/>
                    </a:xfrm>
                    <a:prstGeom prst="rect">
                      <a:avLst/>
                    </a:prstGeom>
                    <a:noFill/>
                    <a:ln>
                      <a:noFill/>
                    </a:ln>
                  </pic:spPr>
                </pic:pic>
              </a:graphicData>
            </a:graphic>
          </wp:inline>
        </w:drawing>
      </w:r>
    </w:p>
    <w:p w14:paraId="690B4337" w14:textId="4AC3BD9B" w:rsidR="007566C6" w:rsidRDefault="007566C6">
      <w:r>
        <w:t>Wait for the installation to finish.</w:t>
      </w:r>
    </w:p>
    <w:p w14:paraId="524DC756" w14:textId="11CB542E" w:rsidR="007566C6" w:rsidRDefault="00FF1EA1">
      <w:r w:rsidRPr="00FF1EA1">
        <w:rPr>
          <w:noProof/>
        </w:rPr>
        <w:drawing>
          <wp:inline distT="0" distB="0" distL="0" distR="0" wp14:anchorId="42CE85CF" wp14:editId="61D05EA2">
            <wp:extent cx="5943600" cy="3286760"/>
            <wp:effectExtent l="0" t="0" r="0" b="889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15"/>
                    <a:stretch>
                      <a:fillRect/>
                    </a:stretch>
                  </pic:blipFill>
                  <pic:spPr>
                    <a:xfrm>
                      <a:off x="0" y="0"/>
                      <a:ext cx="5943600" cy="3286760"/>
                    </a:xfrm>
                    <a:prstGeom prst="rect">
                      <a:avLst/>
                    </a:prstGeom>
                  </pic:spPr>
                </pic:pic>
              </a:graphicData>
            </a:graphic>
          </wp:inline>
        </w:drawing>
      </w:r>
    </w:p>
    <w:p w14:paraId="40692EB2" w14:textId="623C41B5" w:rsidR="00FF1EA1" w:rsidRDefault="00FF1EA1">
      <w:r>
        <w:t>When the installer is finished, click on the closed button. Now Java is</w:t>
      </w:r>
      <w:r w:rsidR="00E06F3B">
        <w:t xml:space="preserve"> installed and</w:t>
      </w:r>
      <w:r>
        <w:t xml:space="preserve"> up to date.</w:t>
      </w:r>
    </w:p>
    <w:p w14:paraId="77562D99" w14:textId="079B7504" w:rsidR="00FF1EA1" w:rsidRDefault="00FF1EA1"/>
    <w:p w14:paraId="71E4D412" w14:textId="4FA4961E" w:rsidR="00FF1EA1" w:rsidRDefault="00FF1EA1" w:rsidP="00FF1EA1">
      <w:pPr>
        <w:pStyle w:val="Heading3"/>
        <w:ind w:firstLine="720"/>
        <w:rPr>
          <w:b/>
          <w:bCs/>
          <w:color w:val="auto"/>
        </w:rPr>
      </w:pPr>
      <w:bookmarkStart w:id="6" w:name="_Toc131755689"/>
      <w:r w:rsidRPr="00FF1EA1">
        <w:rPr>
          <w:b/>
          <w:bCs/>
          <w:color w:val="auto"/>
        </w:rPr>
        <w:t>MySQL Installation</w:t>
      </w:r>
      <w:bookmarkEnd w:id="6"/>
    </w:p>
    <w:p w14:paraId="781FDE14" w14:textId="15E07394" w:rsidR="00FF1EA1" w:rsidRDefault="00FF1EA1" w:rsidP="00FF1EA1">
      <w:r>
        <w:tab/>
        <w:t>Now we are going to install MySQL</w:t>
      </w:r>
      <w:r w:rsidR="00E06F3B">
        <w:t xml:space="preserve">. Download it </w:t>
      </w:r>
      <w:r>
        <w:t xml:space="preserve">by </w:t>
      </w:r>
      <w:hyperlink r:id="rId16" w:history="1">
        <w:r>
          <w:rPr>
            <w:rStyle w:val="Hyperlink"/>
          </w:rPr>
          <w:t>Clicking Here</w:t>
        </w:r>
      </w:hyperlink>
      <w:r>
        <w:t xml:space="preserve">.  </w:t>
      </w:r>
    </w:p>
    <w:p w14:paraId="4A950C7A" w14:textId="72FF57BE" w:rsidR="00E7041E" w:rsidRDefault="00E7041E" w:rsidP="00FF1EA1">
      <w:r w:rsidRPr="00E7041E">
        <w:rPr>
          <w:noProof/>
        </w:rPr>
        <w:drawing>
          <wp:inline distT="0" distB="0" distL="0" distR="0" wp14:anchorId="3DA901F9" wp14:editId="7577B347">
            <wp:extent cx="4755851" cy="2489200"/>
            <wp:effectExtent l="0" t="0" r="6985" b="635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17"/>
                    <a:stretch>
                      <a:fillRect/>
                    </a:stretch>
                  </pic:blipFill>
                  <pic:spPr>
                    <a:xfrm>
                      <a:off x="0" y="0"/>
                      <a:ext cx="4760886" cy="2491835"/>
                    </a:xfrm>
                    <a:prstGeom prst="rect">
                      <a:avLst/>
                    </a:prstGeom>
                  </pic:spPr>
                </pic:pic>
              </a:graphicData>
            </a:graphic>
          </wp:inline>
        </w:drawing>
      </w:r>
    </w:p>
    <w:p w14:paraId="48D60670" w14:textId="7655B8A4" w:rsidR="00E7041E" w:rsidRDefault="006157C2" w:rsidP="00FF1EA1">
      <w:r>
        <w:t>Click on this link</w:t>
      </w:r>
      <w:r w:rsidR="005B4A71">
        <w:t>,</w:t>
      </w:r>
      <w:r w:rsidR="00951058">
        <w:t xml:space="preserve"> </w:t>
      </w:r>
      <w:r w:rsidR="00FD6EB4">
        <w:t>“</w:t>
      </w:r>
      <w:r w:rsidR="005B4A71" w:rsidRPr="005B4A71">
        <w:t>MySQL Community (GPL) Downloads</w:t>
      </w:r>
      <w:r w:rsidR="00E06F3B">
        <w:t>.</w:t>
      </w:r>
      <w:r w:rsidR="00FD6EB4">
        <w:t>”</w:t>
      </w:r>
    </w:p>
    <w:p w14:paraId="5DB1E50F" w14:textId="58F4384D" w:rsidR="00951058" w:rsidRDefault="00951058" w:rsidP="00FF1EA1">
      <w:r w:rsidRPr="00951058">
        <w:rPr>
          <w:noProof/>
        </w:rPr>
        <w:drawing>
          <wp:inline distT="0" distB="0" distL="0" distR="0" wp14:anchorId="3ECCAAA7" wp14:editId="36635CEF">
            <wp:extent cx="4696061" cy="3143250"/>
            <wp:effectExtent l="0" t="0" r="9525" b="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a:stretch>
                      <a:fillRect/>
                    </a:stretch>
                  </pic:blipFill>
                  <pic:spPr>
                    <a:xfrm>
                      <a:off x="0" y="0"/>
                      <a:ext cx="4706376" cy="3150154"/>
                    </a:xfrm>
                    <a:prstGeom prst="rect">
                      <a:avLst/>
                    </a:prstGeom>
                  </pic:spPr>
                </pic:pic>
              </a:graphicData>
            </a:graphic>
          </wp:inline>
        </w:drawing>
      </w:r>
    </w:p>
    <w:p w14:paraId="7E5C1189" w14:textId="0916E16F" w:rsidR="005B4A71" w:rsidRDefault="005B4A71" w:rsidP="005B4A71">
      <w:r>
        <w:t xml:space="preserve">Now click on this link, </w:t>
      </w:r>
      <w:r w:rsidR="00FD6EB4">
        <w:t>“</w:t>
      </w:r>
      <w:r w:rsidRPr="005B4A71">
        <w:t xml:space="preserve">MySQL </w:t>
      </w:r>
      <w:r>
        <w:t>Installer for Windows</w:t>
      </w:r>
      <w:r w:rsidR="00E06F3B">
        <w:t>.</w:t>
      </w:r>
      <w:r w:rsidR="00FD6EB4">
        <w:t>”</w:t>
      </w:r>
    </w:p>
    <w:p w14:paraId="2B7F7953" w14:textId="4B016299" w:rsidR="00764C38" w:rsidRDefault="00764C38" w:rsidP="005B4A71">
      <w:r w:rsidRPr="00764C38">
        <w:rPr>
          <w:noProof/>
        </w:rPr>
        <w:lastRenderedPageBreak/>
        <w:drawing>
          <wp:inline distT="0" distB="0" distL="0" distR="0" wp14:anchorId="0F305C54" wp14:editId="3ECD16C7">
            <wp:extent cx="5943600" cy="2553970"/>
            <wp:effectExtent l="0" t="0" r="0" b="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9"/>
                    <a:stretch>
                      <a:fillRect/>
                    </a:stretch>
                  </pic:blipFill>
                  <pic:spPr>
                    <a:xfrm>
                      <a:off x="0" y="0"/>
                      <a:ext cx="5943600" cy="2553970"/>
                    </a:xfrm>
                    <a:prstGeom prst="rect">
                      <a:avLst/>
                    </a:prstGeom>
                  </pic:spPr>
                </pic:pic>
              </a:graphicData>
            </a:graphic>
          </wp:inline>
        </w:drawing>
      </w:r>
    </w:p>
    <w:p w14:paraId="2C20B8BE" w14:textId="16FD0431" w:rsidR="005B4A71" w:rsidRDefault="00764C38" w:rsidP="00FF1EA1">
      <w:r>
        <w:t xml:space="preserve">Download the bigger file. </w:t>
      </w:r>
    </w:p>
    <w:p w14:paraId="0396942F" w14:textId="19AB45C2" w:rsidR="00AF5030" w:rsidRDefault="00AF5030" w:rsidP="00FF1EA1">
      <w:r w:rsidRPr="00AF5030">
        <w:rPr>
          <w:noProof/>
        </w:rPr>
        <w:drawing>
          <wp:inline distT="0" distB="0" distL="0" distR="0" wp14:anchorId="1B057AFC" wp14:editId="71A67389">
            <wp:extent cx="5943600" cy="4157980"/>
            <wp:effectExtent l="0" t="0" r="0" b="0"/>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0"/>
                    <a:stretch>
                      <a:fillRect/>
                    </a:stretch>
                  </pic:blipFill>
                  <pic:spPr>
                    <a:xfrm>
                      <a:off x="0" y="0"/>
                      <a:ext cx="5943600" cy="4157980"/>
                    </a:xfrm>
                    <a:prstGeom prst="rect">
                      <a:avLst/>
                    </a:prstGeom>
                  </pic:spPr>
                </pic:pic>
              </a:graphicData>
            </a:graphic>
          </wp:inline>
        </w:drawing>
      </w:r>
    </w:p>
    <w:p w14:paraId="5A9FE809" w14:textId="238408D2" w:rsidR="00AF5030" w:rsidRDefault="00094FA2" w:rsidP="00FF1EA1">
      <w:r>
        <w:t xml:space="preserve">Click on </w:t>
      </w:r>
      <w:r w:rsidR="00FD6EB4">
        <w:t>“</w:t>
      </w:r>
      <w:r w:rsidRPr="00094FA2">
        <w:t>No thanks, just start my download</w:t>
      </w:r>
      <w:r w:rsidR="00FD6EB4">
        <w:t>,</w:t>
      </w:r>
      <w:r>
        <w:t>” and the download will start, then run the file.</w:t>
      </w:r>
    </w:p>
    <w:p w14:paraId="68AC894E" w14:textId="6F2F60B6" w:rsidR="00094FA2" w:rsidRDefault="00A45556" w:rsidP="00262565">
      <w:pPr>
        <w:jc w:val="center"/>
      </w:pPr>
      <w:r>
        <w:rPr>
          <w:noProof/>
        </w:rPr>
        <w:lastRenderedPageBreak/>
        <w:drawing>
          <wp:inline distT="0" distB="0" distL="0" distR="0" wp14:anchorId="4153C965" wp14:editId="0AB8CECC">
            <wp:extent cx="4334662" cy="3282950"/>
            <wp:effectExtent l="0" t="0" r="889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07818" cy="3338356"/>
                    </a:xfrm>
                    <a:prstGeom prst="rect">
                      <a:avLst/>
                    </a:prstGeom>
                    <a:noFill/>
                    <a:ln>
                      <a:noFill/>
                    </a:ln>
                  </pic:spPr>
                </pic:pic>
              </a:graphicData>
            </a:graphic>
          </wp:inline>
        </w:drawing>
      </w:r>
    </w:p>
    <w:p w14:paraId="46B4634B" w14:textId="2891C4DA" w:rsidR="004851EF" w:rsidRDefault="00262565" w:rsidP="00A45556">
      <w:r>
        <w:t xml:space="preserve">Select </w:t>
      </w:r>
      <w:r w:rsidR="00B143F1">
        <w:t>Custo</w:t>
      </w:r>
      <w:r w:rsidR="00A45556">
        <w:t>m</w:t>
      </w:r>
      <w:r>
        <w:t xml:space="preserve"> and then click </w:t>
      </w:r>
      <w:r w:rsidR="00FD6EB4">
        <w:t>Next</w:t>
      </w:r>
      <w:r>
        <w:t>.</w:t>
      </w:r>
    </w:p>
    <w:p w14:paraId="05892231" w14:textId="5B005C27" w:rsidR="004851EF" w:rsidRDefault="00B6564F" w:rsidP="00B6564F">
      <w:pPr>
        <w:jc w:val="center"/>
      </w:pPr>
      <w:r w:rsidRPr="00B6564F">
        <w:rPr>
          <w:noProof/>
        </w:rPr>
        <w:drawing>
          <wp:inline distT="0" distB="0" distL="0" distR="0" wp14:anchorId="570A2188" wp14:editId="642B6723">
            <wp:extent cx="4337902" cy="3276600"/>
            <wp:effectExtent l="0" t="0" r="5715"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22"/>
                    <a:stretch>
                      <a:fillRect/>
                    </a:stretch>
                  </pic:blipFill>
                  <pic:spPr>
                    <a:xfrm>
                      <a:off x="0" y="0"/>
                      <a:ext cx="4391680" cy="3317221"/>
                    </a:xfrm>
                    <a:prstGeom prst="rect">
                      <a:avLst/>
                    </a:prstGeom>
                  </pic:spPr>
                </pic:pic>
              </a:graphicData>
            </a:graphic>
          </wp:inline>
        </w:drawing>
      </w:r>
    </w:p>
    <w:p w14:paraId="576DC29B" w14:textId="77777777" w:rsidR="002D40C4" w:rsidRDefault="00B6564F" w:rsidP="00B6564F">
      <w:r>
        <w:t>Select each one in A and click B</w:t>
      </w:r>
      <w:r w:rsidR="002E7A71">
        <w:t xml:space="preserve">. </w:t>
      </w:r>
    </w:p>
    <w:p w14:paraId="0DCC9B3D" w14:textId="77777777" w:rsidR="002D40C4" w:rsidRDefault="002D40C4" w:rsidP="002D40C4">
      <w:pPr>
        <w:jc w:val="center"/>
      </w:pPr>
      <w:r w:rsidRPr="002D40C4">
        <w:rPr>
          <w:noProof/>
        </w:rPr>
        <w:lastRenderedPageBreak/>
        <w:drawing>
          <wp:inline distT="0" distB="0" distL="0" distR="0" wp14:anchorId="665DDAAE" wp14:editId="1BF2B6B3">
            <wp:extent cx="4502150" cy="3407877"/>
            <wp:effectExtent l="0" t="0" r="0" b="254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3"/>
                    <a:stretch>
                      <a:fillRect/>
                    </a:stretch>
                  </pic:blipFill>
                  <pic:spPr>
                    <a:xfrm>
                      <a:off x="0" y="0"/>
                      <a:ext cx="4550543" cy="3444508"/>
                    </a:xfrm>
                    <a:prstGeom prst="rect">
                      <a:avLst/>
                    </a:prstGeom>
                  </pic:spPr>
                </pic:pic>
              </a:graphicData>
            </a:graphic>
          </wp:inline>
        </w:drawing>
      </w:r>
    </w:p>
    <w:p w14:paraId="37DC3AC8" w14:textId="672E47EF" w:rsidR="00B6564F" w:rsidRDefault="002E7A71" w:rsidP="002D40C4">
      <w:r>
        <w:t>When</w:t>
      </w:r>
      <w:r w:rsidR="00B6564F">
        <w:t xml:space="preserve"> there is only </w:t>
      </w:r>
      <w:r>
        <w:t>Server, Workbench, and Connector/J, click next.</w:t>
      </w:r>
    </w:p>
    <w:p w14:paraId="758A797B" w14:textId="6EE22F97" w:rsidR="002D40C4" w:rsidRDefault="00774C75" w:rsidP="00774C75">
      <w:pPr>
        <w:jc w:val="center"/>
      </w:pPr>
      <w:r w:rsidRPr="00774C75">
        <w:rPr>
          <w:noProof/>
        </w:rPr>
        <w:drawing>
          <wp:inline distT="0" distB="0" distL="0" distR="0" wp14:anchorId="72A57CB8" wp14:editId="493C2F37">
            <wp:extent cx="4559300" cy="3451136"/>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4"/>
                    <a:stretch>
                      <a:fillRect/>
                    </a:stretch>
                  </pic:blipFill>
                  <pic:spPr>
                    <a:xfrm>
                      <a:off x="0" y="0"/>
                      <a:ext cx="4581341" cy="3467820"/>
                    </a:xfrm>
                    <a:prstGeom prst="rect">
                      <a:avLst/>
                    </a:prstGeom>
                  </pic:spPr>
                </pic:pic>
              </a:graphicData>
            </a:graphic>
          </wp:inline>
        </w:drawing>
      </w:r>
    </w:p>
    <w:p w14:paraId="764898A2" w14:textId="43B8A292" w:rsidR="00774C75" w:rsidRDefault="00774C75" w:rsidP="00774C75">
      <w:r>
        <w:t>Click Execute</w:t>
      </w:r>
    </w:p>
    <w:p w14:paraId="1D41A5D0" w14:textId="5E40C347" w:rsidR="00774C75" w:rsidRDefault="008A6AC3" w:rsidP="004404C2">
      <w:pPr>
        <w:jc w:val="center"/>
      </w:pPr>
      <w:r w:rsidRPr="008A6AC3">
        <w:rPr>
          <w:noProof/>
        </w:rPr>
        <w:lastRenderedPageBreak/>
        <w:drawing>
          <wp:inline distT="0" distB="0" distL="0" distR="0" wp14:anchorId="1455B6FD" wp14:editId="66DAB9D8">
            <wp:extent cx="4629150" cy="3498075"/>
            <wp:effectExtent l="0" t="0" r="0" b="762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25"/>
                    <a:stretch>
                      <a:fillRect/>
                    </a:stretch>
                  </pic:blipFill>
                  <pic:spPr>
                    <a:xfrm>
                      <a:off x="0" y="0"/>
                      <a:ext cx="4655568" cy="3518038"/>
                    </a:xfrm>
                    <a:prstGeom prst="rect">
                      <a:avLst/>
                    </a:prstGeom>
                  </pic:spPr>
                </pic:pic>
              </a:graphicData>
            </a:graphic>
          </wp:inline>
        </w:drawing>
      </w:r>
    </w:p>
    <w:p w14:paraId="75906B8F" w14:textId="46C415A9" w:rsidR="008A6AC3" w:rsidRDefault="008A6AC3" w:rsidP="00774C75">
      <w:r>
        <w:t>Click Next.</w:t>
      </w:r>
    </w:p>
    <w:p w14:paraId="6B7FC876" w14:textId="7018923F" w:rsidR="008A6AC3" w:rsidRDefault="004404C2" w:rsidP="004404C2">
      <w:pPr>
        <w:jc w:val="center"/>
      </w:pPr>
      <w:r w:rsidRPr="004404C2">
        <w:rPr>
          <w:noProof/>
        </w:rPr>
        <w:drawing>
          <wp:inline distT="0" distB="0" distL="0" distR="0" wp14:anchorId="11107A18" wp14:editId="4E65B287">
            <wp:extent cx="4629150" cy="3502526"/>
            <wp:effectExtent l="0" t="0" r="0"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6"/>
                    <a:stretch>
                      <a:fillRect/>
                    </a:stretch>
                  </pic:blipFill>
                  <pic:spPr>
                    <a:xfrm>
                      <a:off x="0" y="0"/>
                      <a:ext cx="4666459" cy="3530755"/>
                    </a:xfrm>
                    <a:prstGeom prst="rect">
                      <a:avLst/>
                    </a:prstGeom>
                  </pic:spPr>
                </pic:pic>
              </a:graphicData>
            </a:graphic>
          </wp:inline>
        </w:drawing>
      </w:r>
    </w:p>
    <w:p w14:paraId="79AF619C" w14:textId="6144C7AF" w:rsidR="004404C2" w:rsidRDefault="004404C2" w:rsidP="004404C2">
      <w:r>
        <w:t>Click next.</w:t>
      </w:r>
    </w:p>
    <w:p w14:paraId="26AD5C9E" w14:textId="58ECB1D4" w:rsidR="0072754A" w:rsidRDefault="0072754A" w:rsidP="0072754A">
      <w:pPr>
        <w:jc w:val="center"/>
      </w:pPr>
      <w:r w:rsidRPr="0072754A">
        <w:rPr>
          <w:noProof/>
        </w:rPr>
        <w:lastRenderedPageBreak/>
        <w:drawing>
          <wp:inline distT="0" distB="0" distL="0" distR="0" wp14:anchorId="1C473307" wp14:editId="31C475EC">
            <wp:extent cx="4178300" cy="3165419"/>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7"/>
                    <a:stretch>
                      <a:fillRect/>
                    </a:stretch>
                  </pic:blipFill>
                  <pic:spPr>
                    <a:xfrm>
                      <a:off x="0" y="0"/>
                      <a:ext cx="4186064" cy="3171301"/>
                    </a:xfrm>
                    <a:prstGeom prst="rect">
                      <a:avLst/>
                    </a:prstGeom>
                  </pic:spPr>
                </pic:pic>
              </a:graphicData>
            </a:graphic>
          </wp:inline>
        </w:drawing>
      </w:r>
    </w:p>
    <w:p w14:paraId="0B6EFCB8" w14:textId="2ABB5038" w:rsidR="0072754A" w:rsidRDefault="0072754A" w:rsidP="0072754A">
      <w:r>
        <w:t>Leave as default and click next.</w:t>
      </w:r>
    </w:p>
    <w:p w14:paraId="60A99D27" w14:textId="2F358042" w:rsidR="0072754A" w:rsidRDefault="00881B22" w:rsidP="0072754A">
      <w:pPr>
        <w:jc w:val="center"/>
      </w:pPr>
      <w:r w:rsidRPr="00881B22">
        <w:rPr>
          <w:noProof/>
        </w:rPr>
        <w:drawing>
          <wp:inline distT="0" distB="0" distL="0" distR="0" wp14:anchorId="328634FA" wp14:editId="34893CEF">
            <wp:extent cx="4114800" cy="3119950"/>
            <wp:effectExtent l="0" t="0" r="0" b="444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8"/>
                    <a:stretch>
                      <a:fillRect/>
                    </a:stretch>
                  </pic:blipFill>
                  <pic:spPr>
                    <a:xfrm>
                      <a:off x="0" y="0"/>
                      <a:ext cx="4133793" cy="3134351"/>
                    </a:xfrm>
                    <a:prstGeom prst="rect">
                      <a:avLst/>
                    </a:prstGeom>
                  </pic:spPr>
                </pic:pic>
              </a:graphicData>
            </a:graphic>
          </wp:inline>
        </w:drawing>
      </w:r>
    </w:p>
    <w:p w14:paraId="4B72AB42" w14:textId="517B8957" w:rsidR="00774C75" w:rsidRDefault="00881B22" w:rsidP="00881B22">
      <w:r>
        <w:t>Click next.</w:t>
      </w:r>
    </w:p>
    <w:p w14:paraId="0B50BBEE" w14:textId="40C4DB36" w:rsidR="00881B22" w:rsidRDefault="002D3C12" w:rsidP="00881B22">
      <w:pPr>
        <w:jc w:val="center"/>
      </w:pPr>
      <w:r w:rsidRPr="002D3C12">
        <w:rPr>
          <w:noProof/>
        </w:rPr>
        <w:lastRenderedPageBreak/>
        <w:drawing>
          <wp:inline distT="0" distB="0" distL="0" distR="0" wp14:anchorId="3426B7BD" wp14:editId="6FB65417">
            <wp:extent cx="4254500" cy="3229965"/>
            <wp:effectExtent l="0" t="0" r="0" b="8890"/>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9"/>
                    <a:stretch>
                      <a:fillRect/>
                    </a:stretch>
                  </pic:blipFill>
                  <pic:spPr>
                    <a:xfrm>
                      <a:off x="0" y="0"/>
                      <a:ext cx="4262333" cy="3235912"/>
                    </a:xfrm>
                    <a:prstGeom prst="rect">
                      <a:avLst/>
                    </a:prstGeom>
                  </pic:spPr>
                </pic:pic>
              </a:graphicData>
            </a:graphic>
          </wp:inline>
        </w:drawing>
      </w:r>
    </w:p>
    <w:p w14:paraId="5B1A6CF9" w14:textId="6A0AC59C" w:rsidR="002D3C12" w:rsidRDefault="002D3C12" w:rsidP="002D3C12">
      <w:r>
        <w:t xml:space="preserve">Type in a password </w:t>
      </w:r>
      <w:r w:rsidR="00C81DE6">
        <w:t>you want to use to log into</w:t>
      </w:r>
      <w:r>
        <w:t xml:space="preserve"> the </w:t>
      </w:r>
      <w:r w:rsidR="00C81DE6">
        <w:t>root account of MySQL Server.</w:t>
      </w:r>
    </w:p>
    <w:p w14:paraId="3A4BCF69" w14:textId="7FE16411" w:rsidR="00C81DE6" w:rsidRDefault="0080421A" w:rsidP="00C81DE6">
      <w:pPr>
        <w:jc w:val="center"/>
      </w:pPr>
      <w:r w:rsidRPr="0080421A">
        <w:rPr>
          <w:noProof/>
        </w:rPr>
        <w:drawing>
          <wp:inline distT="0" distB="0" distL="0" distR="0" wp14:anchorId="33774C6D" wp14:editId="185494E9">
            <wp:extent cx="4203700" cy="3175231"/>
            <wp:effectExtent l="0" t="0" r="6350" b="635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0"/>
                    <a:stretch>
                      <a:fillRect/>
                    </a:stretch>
                  </pic:blipFill>
                  <pic:spPr>
                    <a:xfrm>
                      <a:off x="0" y="0"/>
                      <a:ext cx="4223588" cy="3190253"/>
                    </a:xfrm>
                    <a:prstGeom prst="rect">
                      <a:avLst/>
                    </a:prstGeom>
                  </pic:spPr>
                </pic:pic>
              </a:graphicData>
            </a:graphic>
          </wp:inline>
        </w:drawing>
      </w:r>
    </w:p>
    <w:p w14:paraId="04C8CD93" w14:textId="591540A6" w:rsidR="0080421A" w:rsidRDefault="0080421A" w:rsidP="0080421A">
      <w:r>
        <w:t>After you type in a password, click next.</w:t>
      </w:r>
    </w:p>
    <w:p w14:paraId="1F5DFE7E" w14:textId="59584AB9" w:rsidR="0080421A" w:rsidRDefault="003D32B8" w:rsidP="0080421A">
      <w:pPr>
        <w:jc w:val="center"/>
      </w:pPr>
      <w:r w:rsidRPr="003D32B8">
        <w:rPr>
          <w:noProof/>
        </w:rPr>
        <w:lastRenderedPageBreak/>
        <w:drawing>
          <wp:inline distT="0" distB="0" distL="0" distR="0" wp14:anchorId="63416880" wp14:editId="71E0D500">
            <wp:extent cx="4108450" cy="3109869"/>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24060" cy="3121685"/>
                    </a:xfrm>
                    <a:prstGeom prst="rect">
                      <a:avLst/>
                    </a:prstGeom>
                  </pic:spPr>
                </pic:pic>
              </a:graphicData>
            </a:graphic>
          </wp:inline>
        </w:drawing>
      </w:r>
    </w:p>
    <w:p w14:paraId="2B378070" w14:textId="624F25FF" w:rsidR="003D32B8" w:rsidRDefault="003D32B8" w:rsidP="003D32B8">
      <w:r>
        <w:t>Click Next.</w:t>
      </w:r>
    </w:p>
    <w:p w14:paraId="11718EE4" w14:textId="4E75E9D1" w:rsidR="003D32B8" w:rsidRDefault="004007B5" w:rsidP="003D32B8">
      <w:pPr>
        <w:jc w:val="center"/>
      </w:pPr>
      <w:r w:rsidRPr="004007B5">
        <w:rPr>
          <w:noProof/>
        </w:rPr>
        <w:drawing>
          <wp:inline distT="0" distB="0" distL="0" distR="0" wp14:anchorId="2DF0DD31" wp14:editId="2EB41AD3">
            <wp:extent cx="4064000" cy="3080130"/>
            <wp:effectExtent l="0" t="0" r="0" b="635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32"/>
                    <a:stretch>
                      <a:fillRect/>
                    </a:stretch>
                  </pic:blipFill>
                  <pic:spPr>
                    <a:xfrm>
                      <a:off x="0" y="0"/>
                      <a:ext cx="4083412" cy="3094843"/>
                    </a:xfrm>
                    <a:prstGeom prst="rect">
                      <a:avLst/>
                    </a:prstGeom>
                  </pic:spPr>
                </pic:pic>
              </a:graphicData>
            </a:graphic>
          </wp:inline>
        </w:drawing>
      </w:r>
    </w:p>
    <w:p w14:paraId="1C97D69D" w14:textId="0F47E7BA" w:rsidR="004007B5" w:rsidRDefault="004007B5" w:rsidP="004007B5">
      <w:r>
        <w:t>Click Next.</w:t>
      </w:r>
    </w:p>
    <w:p w14:paraId="54919606" w14:textId="53D67C7B" w:rsidR="004007B5" w:rsidRDefault="00ED347F" w:rsidP="004007B5">
      <w:pPr>
        <w:jc w:val="center"/>
      </w:pPr>
      <w:r w:rsidRPr="00ED347F">
        <w:rPr>
          <w:noProof/>
        </w:rPr>
        <w:lastRenderedPageBreak/>
        <w:drawing>
          <wp:inline distT="0" distB="0" distL="0" distR="0" wp14:anchorId="7D8CE732" wp14:editId="4E635591">
            <wp:extent cx="4031709" cy="3059533"/>
            <wp:effectExtent l="0" t="0" r="6985" b="762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33"/>
                    <a:stretch>
                      <a:fillRect/>
                    </a:stretch>
                  </pic:blipFill>
                  <pic:spPr>
                    <a:xfrm>
                      <a:off x="0" y="0"/>
                      <a:ext cx="4052528" cy="3075332"/>
                    </a:xfrm>
                    <a:prstGeom prst="rect">
                      <a:avLst/>
                    </a:prstGeom>
                  </pic:spPr>
                </pic:pic>
              </a:graphicData>
            </a:graphic>
          </wp:inline>
        </w:drawing>
      </w:r>
    </w:p>
    <w:p w14:paraId="66726E98" w14:textId="4FC633AA" w:rsidR="00ED347F" w:rsidRDefault="00ED347F" w:rsidP="00ED347F">
      <w:r>
        <w:t>Click Ex</w:t>
      </w:r>
      <w:r w:rsidR="00F7447A">
        <w:t>ecute.</w:t>
      </w:r>
    </w:p>
    <w:p w14:paraId="01B8F294" w14:textId="51D2AFA4" w:rsidR="00F7447A" w:rsidRDefault="001374B6" w:rsidP="00F7447A">
      <w:pPr>
        <w:jc w:val="center"/>
      </w:pPr>
      <w:r w:rsidRPr="001374B6">
        <w:rPr>
          <w:noProof/>
        </w:rPr>
        <w:drawing>
          <wp:inline distT="0" distB="0" distL="0" distR="0" wp14:anchorId="54DC8FF3" wp14:editId="64E57552">
            <wp:extent cx="4089400" cy="3102002"/>
            <wp:effectExtent l="0" t="0" r="6350" b="3175"/>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34"/>
                    <a:stretch>
                      <a:fillRect/>
                    </a:stretch>
                  </pic:blipFill>
                  <pic:spPr>
                    <a:xfrm>
                      <a:off x="0" y="0"/>
                      <a:ext cx="4105717" cy="3114379"/>
                    </a:xfrm>
                    <a:prstGeom prst="rect">
                      <a:avLst/>
                    </a:prstGeom>
                  </pic:spPr>
                </pic:pic>
              </a:graphicData>
            </a:graphic>
          </wp:inline>
        </w:drawing>
      </w:r>
    </w:p>
    <w:p w14:paraId="1AA91327" w14:textId="44095E06" w:rsidR="001374B6" w:rsidRDefault="001374B6" w:rsidP="001374B6">
      <w:r>
        <w:t>Click Finish.</w:t>
      </w:r>
    </w:p>
    <w:p w14:paraId="3668F60E" w14:textId="77777777" w:rsidR="00200001" w:rsidRDefault="00200001" w:rsidP="001374B6"/>
    <w:p w14:paraId="4018F80F" w14:textId="73B451AC" w:rsidR="002B2ECE" w:rsidRDefault="002B2ECE" w:rsidP="002B2ECE">
      <w:pPr>
        <w:jc w:val="center"/>
      </w:pPr>
      <w:r w:rsidRPr="002B2ECE">
        <w:rPr>
          <w:noProof/>
        </w:rPr>
        <w:lastRenderedPageBreak/>
        <w:drawing>
          <wp:inline distT="0" distB="0" distL="0" distR="0" wp14:anchorId="66DF4054" wp14:editId="44908894">
            <wp:extent cx="4025284" cy="3048206"/>
            <wp:effectExtent l="0" t="0" r="0" b="0"/>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35"/>
                    <a:stretch>
                      <a:fillRect/>
                    </a:stretch>
                  </pic:blipFill>
                  <pic:spPr>
                    <a:xfrm>
                      <a:off x="0" y="0"/>
                      <a:ext cx="4039600" cy="3059047"/>
                    </a:xfrm>
                    <a:prstGeom prst="rect">
                      <a:avLst/>
                    </a:prstGeom>
                  </pic:spPr>
                </pic:pic>
              </a:graphicData>
            </a:graphic>
          </wp:inline>
        </w:drawing>
      </w:r>
    </w:p>
    <w:p w14:paraId="67AE2479" w14:textId="2779E80F" w:rsidR="00200001" w:rsidRDefault="00200001" w:rsidP="00200001">
      <w:r>
        <w:t>Click Next.</w:t>
      </w:r>
    </w:p>
    <w:p w14:paraId="0AC85B99" w14:textId="314CDD5C" w:rsidR="00200001" w:rsidRDefault="0055192D" w:rsidP="00200001">
      <w:pPr>
        <w:jc w:val="center"/>
      </w:pPr>
      <w:r w:rsidRPr="0055192D">
        <w:rPr>
          <w:noProof/>
        </w:rPr>
        <w:drawing>
          <wp:inline distT="0" distB="0" distL="0" distR="0" wp14:anchorId="578CDFA1" wp14:editId="727C9AD5">
            <wp:extent cx="4083050" cy="3094568"/>
            <wp:effectExtent l="0" t="0" r="0" b="0"/>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36"/>
                    <a:stretch>
                      <a:fillRect/>
                    </a:stretch>
                  </pic:blipFill>
                  <pic:spPr>
                    <a:xfrm>
                      <a:off x="0" y="0"/>
                      <a:ext cx="4096708" cy="3104920"/>
                    </a:xfrm>
                    <a:prstGeom prst="rect">
                      <a:avLst/>
                    </a:prstGeom>
                  </pic:spPr>
                </pic:pic>
              </a:graphicData>
            </a:graphic>
          </wp:inline>
        </w:drawing>
      </w:r>
    </w:p>
    <w:p w14:paraId="53480C8A" w14:textId="7B39B37D" w:rsidR="0055192D" w:rsidRDefault="0055192D" w:rsidP="0055192D">
      <w:r>
        <w:t>Finally</w:t>
      </w:r>
      <w:r w:rsidR="00FD6EB4">
        <w:t>,</w:t>
      </w:r>
      <w:r>
        <w:t xml:space="preserve"> click Finish.</w:t>
      </w:r>
      <w:r w:rsidR="00522EC1">
        <w:t xml:space="preserve"> And now, on to configuring the connection and creating the database.</w:t>
      </w:r>
    </w:p>
    <w:p w14:paraId="256BAC49" w14:textId="74745529" w:rsidR="00E06F3B" w:rsidRPr="00E06F3B" w:rsidRDefault="00E06F3B" w:rsidP="00E06F3B">
      <w:pPr>
        <w:pStyle w:val="Heading3"/>
        <w:rPr>
          <w:b/>
          <w:bCs/>
          <w:color w:val="auto"/>
        </w:rPr>
      </w:pPr>
      <w:bookmarkStart w:id="7" w:name="_Toc131755690"/>
      <w:r w:rsidRPr="00E06F3B">
        <w:rPr>
          <w:b/>
          <w:bCs/>
          <w:color w:val="auto"/>
        </w:rPr>
        <w:lastRenderedPageBreak/>
        <w:t>Configuring MySQL and Database</w:t>
      </w:r>
      <w:bookmarkEnd w:id="7"/>
    </w:p>
    <w:p w14:paraId="27F10745" w14:textId="21E23ABB" w:rsidR="00522EC1" w:rsidRDefault="00522EC1" w:rsidP="00522EC1">
      <w:pPr>
        <w:jc w:val="center"/>
      </w:pPr>
      <w:r w:rsidRPr="00522EC1">
        <w:rPr>
          <w:noProof/>
        </w:rPr>
        <w:drawing>
          <wp:inline distT="0" distB="0" distL="0" distR="0" wp14:anchorId="079A1F18" wp14:editId="0A59DFD6">
            <wp:extent cx="3708400" cy="2586767"/>
            <wp:effectExtent l="0" t="0" r="6350" b="4445"/>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7"/>
                    <a:stretch>
                      <a:fillRect/>
                    </a:stretch>
                  </pic:blipFill>
                  <pic:spPr>
                    <a:xfrm>
                      <a:off x="0" y="0"/>
                      <a:ext cx="3745307" cy="2612511"/>
                    </a:xfrm>
                    <a:prstGeom prst="rect">
                      <a:avLst/>
                    </a:prstGeom>
                  </pic:spPr>
                </pic:pic>
              </a:graphicData>
            </a:graphic>
          </wp:inline>
        </w:drawing>
      </w:r>
    </w:p>
    <w:p w14:paraId="7EF3DE5D" w14:textId="14ADEED5" w:rsidR="00522EC1" w:rsidRDefault="00522EC1" w:rsidP="00522EC1">
      <w:r>
        <w:t>Click on the + sign to create a new connection.</w:t>
      </w:r>
    </w:p>
    <w:p w14:paraId="6FB02E1A" w14:textId="3AE300FD" w:rsidR="00522EC1" w:rsidRDefault="00A473E9" w:rsidP="00522EC1">
      <w:pPr>
        <w:jc w:val="center"/>
      </w:pPr>
      <w:r w:rsidRPr="00A473E9">
        <w:rPr>
          <w:noProof/>
        </w:rPr>
        <w:drawing>
          <wp:inline distT="0" distB="0" distL="0" distR="0" wp14:anchorId="71FD128A" wp14:editId="7E70726F">
            <wp:extent cx="2736850" cy="1459654"/>
            <wp:effectExtent l="0" t="0" r="6350" b="762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8"/>
                    <a:stretch>
                      <a:fillRect/>
                    </a:stretch>
                  </pic:blipFill>
                  <pic:spPr>
                    <a:xfrm>
                      <a:off x="0" y="0"/>
                      <a:ext cx="2748152" cy="1465682"/>
                    </a:xfrm>
                    <a:prstGeom prst="rect">
                      <a:avLst/>
                    </a:prstGeom>
                  </pic:spPr>
                </pic:pic>
              </a:graphicData>
            </a:graphic>
          </wp:inline>
        </w:drawing>
      </w:r>
    </w:p>
    <w:p w14:paraId="31A9BCB5" w14:textId="21916CA4" w:rsidR="00A473E9" w:rsidRDefault="00A473E9" w:rsidP="00A473E9">
      <w:r>
        <w:t xml:space="preserve">Type </w:t>
      </w:r>
      <w:r w:rsidR="000B522A">
        <w:t>the</w:t>
      </w:r>
      <w:r>
        <w:t xml:space="preserve"> password </w:t>
      </w:r>
      <w:r w:rsidR="002B6155">
        <w:t>you typed in above</w:t>
      </w:r>
      <w:r w:rsidR="000B522A">
        <w:t xml:space="preserve"> for the root</w:t>
      </w:r>
      <w:r>
        <w:t>.</w:t>
      </w:r>
    </w:p>
    <w:p w14:paraId="6301903D" w14:textId="2D4586D0" w:rsidR="00B0534B" w:rsidRDefault="00B0534B" w:rsidP="00B0534B">
      <w:pPr>
        <w:jc w:val="center"/>
      </w:pPr>
      <w:r w:rsidRPr="00B0534B">
        <w:rPr>
          <w:noProof/>
        </w:rPr>
        <w:drawing>
          <wp:inline distT="0" distB="0" distL="0" distR="0" wp14:anchorId="7A4DFCA5" wp14:editId="622DA4A9">
            <wp:extent cx="2603500" cy="1903634"/>
            <wp:effectExtent l="0" t="0" r="6350" b="1905"/>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39"/>
                    <a:stretch>
                      <a:fillRect/>
                    </a:stretch>
                  </pic:blipFill>
                  <pic:spPr>
                    <a:xfrm>
                      <a:off x="0" y="0"/>
                      <a:ext cx="2603500" cy="1903634"/>
                    </a:xfrm>
                    <a:prstGeom prst="rect">
                      <a:avLst/>
                    </a:prstGeom>
                  </pic:spPr>
                </pic:pic>
              </a:graphicData>
            </a:graphic>
          </wp:inline>
        </w:drawing>
      </w:r>
    </w:p>
    <w:p w14:paraId="5F5195F4" w14:textId="5138B1D8" w:rsidR="00B0534B" w:rsidRDefault="00B0534B" w:rsidP="00B0534B">
      <w:r>
        <w:t xml:space="preserve">If the password </w:t>
      </w:r>
      <w:r w:rsidR="00FD6EB4">
        <w:t>is</w:t>
      </w:r>
      <w:r>
        <w:t xml:space="preserve"> correct, you will get this message, click ok.</w:t>
      </w:r>
    </w:p>
    <w:p w14:paraId="5A3415E9" w14:textId="77777777" w:rsidR="00B0534B" w:rsidRDefault="00B0534B" w:rsidP="00B0534B">
      <w:pPr>
        <w:jc w:val="center"/>
      </w:pPr>
    </w:p>
    <w:p w14:paraId="4CF4561B" w14:textId="4D946796" w:rsidR="00A473E9" w:rsidRDefault="001C0C45" w:rsidP="00A473E9">
      <w:pPr>
        <w:jc w:val="center"/>
      </w:pPr>
      <w:r w:rsidRPr="001C0C45">
        <w:rPr>
          <w:noProof/>
        </w:rPr>
        <w:drawing>
          <wp:inline distT="0" distB="0" distL="0" distR="0" wp14:anchorId="45E3C5F1" wp14:editId="5E71C4B6">
            <wp:extent cx="4845050" cy="3047309"/>
            <wp:effectExtent l="0" t="0" r="0" b="127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40"/>
                    <a:stretch>
                      <a:fillRect/>
                    </a:stretch>
                  </pic:blipFill>
                  <pic:spPr>
                    <a:xfrm>
                      <a:off x="0" y="0"/>
                      <a:ext cx="4861245" cy="3057495"/>
                    </a:xfrm>
                    <a:prstGeom prst="rect">
                      <a:avLst/>
                    </a:prstGeom>
                  </pic:spPr>
                </pic:pic>
              </a:graphicData>
            </a:graphic>
          </wp:inline>
        </w:drawing>
      </w:r>
    </w:p>
    <w:p w14:paraId="5156CDCB" w14:textId="55776942" w:rsidR="001C0C45" w:rsidRDefault="001C0C45" w:rsidP="001C0C45">
      <w:r>
        <w:t>You can now click ok.</w:t>
      </w:r>
    </w:p>
    <w:p w14:paraId="610DF6BF" w14:textId="2A97291C" w:rsidR="001C0C45" w:rsidRDefault="00576D54" w:rsidP="001C0C45">
      <w:pPr>
        <w:jc w:val="center"/>
      </w:pPr>
      <w:r w:rsidRPr="00576D54">
        <w:rPr>
          <w:noProof/>
        </w:rPr>
        <w:drawing>
          <wp:inline distT="0" distB="0" distL="0" distR="0" wp14:anchorId="323E6BCF" wp14:editId="3156A19F">
            <wp:extent cx="4166966" cy="2914650"/>
            <wp:effectExtent l="0" t="0" r="508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41"/>
                    <a:stretch>
                      <a:fillRect/>
                    </a:stretch>
                  </pic:blipFill>
                  <pic:spPr>
                    <a:xfrm>
                      <a:off x="0" y="0"/>
                      <a:ext cx="4217453" cy="2949964"/>
                    </a:xfrm>
                    <a:prstGeom prst="rect">
                      <a:avLst/>
                    </a:prstGeom>
                  </pic:spPr>
                </pic:pic>
              </a:graphicData>
            </a:graphic>
          </wp:inline>
        </w:drawing>
      </w:r>
    </w:p>
    <w:p w14:paraId="0410D3DE" w14:textId="79B841CE" w:rsidR="00576D54" w:rsidRDefault="00576D54" w:rsidP="00576D54">
      <w:r>
        <w:t>Now click on the newly created connection.</w:t>
      </w:r>
    </w:p>
    <w:p w14:paraId="2CC179A4" w14:textId="2400F2CF" w:rsidR="00576D54" w:rsidRDefault="0092055D" w:rsidP="00576D54">
      <w:pPr>
        <w:jc w:val="center"/>
      </w:pPr>
      <w:r>
        <w:rPr>
          <w:noProof/>
        </w:rPr>
        <w:lastRenderedPageBreak/>
        <w:drawing>
          <wp:inline distT="0" distB="0" distL="0" distR="0" wp14:anchorId="2FB640C9" wp14:editId="264508F1">
            <wp:extent cx="5943600" cy="4133215"/>
            <wp:effectExtent l="0" t="0" r="0" b="635"/>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2"/>
                    <a:stretch>
                      <a:fillRect/>
                    </a:stretch>
                  </pic:blipFill>
                  <pic:spPr>
                    <a:xfrm>
                      <a:off x="0" y="0"/>
                      <a:ext cx="5943600" cy="4133215"/>
                    </a:xfrm>
                    <a:prstGeom prst="rect">
                      <a:avLst/>
                    </a:prstGeom>
                  </pic:spPr>
                </pic:pic>
              </a:graphicData>
            </a:graphic>
          </wp:inline>
        </w:drawing>
      </w:r>
    </w:p>
    <w:p w14:paraId="536FBCC0" w14:textId="77777777" w:rsidR="00BD42D6" w:rsidRDefault="00BD42D6" w:rsidP="00576D54">
      <w:pPr>
        <w:jc w:val="center"/>
      </w:pPr>
    </w:p>
    <w:p w14:paraId="0C17325A" w14:textId="0F5EFD35" w:rsidR="00426E96" w:rsidRDefault="00FD0763" w:rsidP="00E21A6F">
      <w:pPr>
        <w:ind w:firstLine="720"/>
      </w:pPr>
      <w:r>
        <w:t>Now we can create a new database and add the sample data.</w:t>
      </w:r>
      <w:r w:rsidR="00BD42D6">
        <w:t xml:space="preserve"> The zip file contains a folder called </w:t>
      </w:r>
      <w:r w:rsidR="00FD6EB4">
        <w:t>“</w:t>
      </w:r>
      <w:r w:rsidR="00BD42D6" w:rsidRPr="00BD42D6">
        <w:t>Required to Run</w:t>
      </w:r>
      <w:r w:rsidR="00BD42D6">
        <w:t>” with two files</w:t>
      </w:r>
      <w:r w:rsidR="00426E96">
        <w:t>,</w:t>
      </w:r>
      <w:r w:rsidR="00BD42D6">
        <w:t xml:space="preserve"> </w:t>
      </w:r>
      <w:r w:rsidR="004A1D1C">
        <w:t>“</w:t>
      </w:r>
      <w:r w:rsidR="004A1D1C" w:rsidRPr="004A1D1C">
        <w:t>Create All Tables</w:t>
      </w:r>
      <w:r w:rsidR="004A1D1C">
        <w:t>” and “</w:t>
      </w:r>
      <w:r w:rsidR="004A1D1C" w:rsidRPr="004A1D1C">
        <w:t>Add Sample Data</w:t>
      </w:r>
      <w:r w:rsidR="00426E96">
        <w:t>.”</w:t>
      </w:r>
      <w:r w:rsidR="004A1D1C">
        <w:t xml:space="preserve"> </w:t>
      </w:r>
      <w:r w:rsidR="00426E96">
        <w:t>First, o</w:t>
      </w:r>
      <w:r w:rsidR="004A1D1C">
        <w:t xml:space="preserve">pen </w:t>
      </w:r>
      <w:r w:rsidR="00426E96">
        <w:t xml:space="preserve">the </w:t>
      </w:r>
      <w:r w:rsidR="00D80488">
        <w:t>Create All Tables</w:t>
      </w:r>
      <w:r w:rsidR="00426E96">
        <w:t>, copy all of it, and paste it into the Query 1 tab on the MySQL Workbench.</w:t>
      </w:r>
    </w:p>
    <w:p w14:paraId="5247065C" w14:textId="28A727D6" w:rsidR="00E21A6F" w:rsidRDefault="00DD7A3A" w:rsidP="00E21A6F">
      <w:pPr>
        <w:jc w:val="center"/>
      </w:pPr>
      <w:r w:rsidRPr="00DD7A3A">
        <w:rPr>
          <w:noProof/>
        </w:rPr>
        <w:lastRenderedPageBreak/>
        <w:drawing>
          <wp:inline distT="0" distB="0" distL="0" distR="0" wp14:anchorId="2FB00726" wp14:editId="5B65ADBF">
            <wp:extent cx="4622800" cy="3209783"/>
            <wp:effectExtent l="0" t="0" r="6350" b="0"/>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43"/>
                    <a:stretch>
                      <a:fillRect/>
                    </a:stretch>
                  </pic:blipFill>
                  <pic:spPr>
                    <a:xfrm>
                      <a:off x="0" y="0"/>
                      <a:ext cx="4641114" cy="3222499"/>
                    </a:xfrm>
                    <a:prstGeom prst="rect">
                      <a:avLst/>
                    </a:prstGeom>
                  </pic:spPr>
                </pic:pic>
              </a:graphicData>
            </a:graphic>
          </wp:inline>
        </w:drawing>
      </w:r>
    </w:p>
    <w:p w14:paraId="65183C1F" w14:textId="7A9090F8" w:rsidR="00790D7F" w:rsidRDefault="00790D7F" w:rsidP="00790D7F">
      <w:r>
        <w:t>Once it is copied, click on the lightning bolt</w:t>
      </w:r>
      <w:r w:rsidR="00DD7A3A">
        <w:t xml:space="preserve"> </w:t>
      </w:r>
      <w:r w:rsidR="00B6508C">
        <w:t xml:space="preserve">and </w:t>
      </w:r>
      <w:r w:rsidR="00DD7A3A">
        <w:t xml:space="preserve">then the refresh button next to </w:t>
      </w:r>
      <w:r w:rsidR="00B6508C">
        <w:t>Schemas</w:t>
      </w:r>
      <w:r w:rsidR="0099457B">
        <w:t xml:space="preserve">. You will see the new database called </w:t>
      </w:r>
      <w:r w:rsidR="00FD6EB4">
        <w:t>“</w:t>
      </w:r>
      <w:r w:rsidR="006540F1" w:rsidRPr="006540F1">
        <w:t>farm_inventory</w:t>
      </w:r>
      <w:r w:rsidR="006540F1">
        <w:t>.”</w:t>
      </w:r>
      <w:r w:rsidR="00736D1C">
        <w:t xml:space="preserve"> </w:t>
      </w:r>
    </w:p>
    <w:p w14:paraId="21FEDA0A" w14:textId="77239502" w:rsidR="00122DEE" w:rsidRDefault="00F512C0" w:rsidP="00122DEE">
      <w:pPr>
        <w:jc w:val="center"/>
      </w:pPr>
      <w:r w:rsidRPr="00F512C0">
        <w:rPr>
          <w:noProof/>
        </w:rPr>
        <w:lastRenderedPageBreak/>
        <w:drawing>
          <wp:inline distT="0" distB="0" distL="0" distR="0" wp14:anchorId="59968192" wp14:editId="48E950B4">
            <wp:extent cx="5931757" cy="4133850"/>
            <wp:effectExtent l="0" t="0" r="0" b="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44"/>
                    <a:stretch>
                      <a:fillRect/>
                    </a:stretch>
                  </pic:blipFill>
                  <pic:spPr>
                    <a:xfrm>
                      <a:off x="0" y="0"/>
                      <a:ext cx="5986717" cy="4172152"/>
                    </a:xfrm>
                    <a:prstGeom prst="rect">
                      <a:avLst/>
                    </a:prstGeom>
                  </pic:spPr>
                </pic:pic>
              </a:graphicData>
            </a:graphic>
          </wp:inline>
        </w:drawing>
      </w:r>
    </w:p>
    <w:p w14:paraId="4CEB1307" w14:textId="1AFEFC00" w:rsidR="00736D1C" w:rsidRDefault="0005641B" w:rsidP="0005641B">
      <w:r>
        <w:t>Click on the new SQL Tab button on the top left, and a new SQL File tab will open where you can paste in the other file called Add Sample Data in the tab and click the lightning bolt again. This will add sample data to all the tables.</w:t>
      </w:r>
    </w:p>
    <w:p w14:paraId="66009234" w14:textId="210D474F" w:rsidR="0005641B" w:rsidRDefault="0005641B" w:rsidP="0005641B">
      <w:pPr>
        <w:jc w:val="center"/>
      </w:pPr>
      <w:r w:rsidRPr="0005641B">
        <w:rPr>
          <w:noProof/>
        </w:rPr>
        <w:lastRenderedPageBreak/>
        <w:drawing>
          <wp:inline distT="0" distB="0" distL="0" distR="0" wp14:anchorId="031ADE1F" wp14:editId="2CF2A039">
            <wp:extent cx="5840635" cy="4070350"/>
            <wp:effectExtent l="0" t="0" r="8255" b="635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application&#10;&#10;Description automatically generated"/>
                    <pic:cNvPicPr/>
                  </pic:nvPicPr>
                  <pic:blipFill>
                    <a:blip r:embed="rId45"/>
                    <a:stretch>
                      <a:fillRect/>
                    </a:stretch>
                  </pic:blipFill>
                  <pic:spPr>
                    <a:xfrm>
                      <a:off x="0" y="0"/>
                      <a:ext cx="5924442" cy="4128755"/>
                    </a:xfrm>
                    <a:prstGeom prst="rect">
                      <a:avLst/>
                    </a:prstGeom>
                  </pic:spPr>
                </pic:pic>
              </a:graphicData>
            </a:graphic>
          </wp:inline>
        </w:drawing>
      </w:r>
    </w:p>
    <w:p w14:paraId="5BE4014B" w14:textId="715A03B3" w:rsidR="0005641B" w:rsidRDefault="00F85246" w:rsidP="0005641B">
      <w:r>
        <w:t>When you hover over a table name</w:t>
      </w:r>
      <w:r w:rsidR="00DC4672">
        <w:t>,</w:t>
      </w:r>
      <w:r>
        <w:t xml:space="preserve"> it shows </w:t>
      </w:r>
      <w:r w:rsidR="00FD6EB4">
        <w:t>three</w:t>
      </w:r>
      <w:r>
        <w:t xml:space="preserve"> icons</w:t>
      </w:r>
      <w:r w:rsidR="00DC4672">
        <w:t>. Clicking</w:t>
      </w:r>
      <w:r w:rsidR="0005641B">
        <w:t xml:space="preserve"> on </w:t>
      </w:r>
      <w:r>
        <w:t xml:space="preserve">the last one that looks like a calendar </w:t>
      </w:r>
      <w:r w:rsidR="00EC3C5E">
        <w:t>(</w:t>
      </w:r>
      <w:r w:rsidR="00EC3C5E" w:rsidRPr="00EC3C5E">
        <w:rPr>
          <w:color w:val="FF0000"/>
        </w:rPr>
        <w:t>A</w:t>
      </w:r>
      <w:r w:rsidR="00EC3C5E">
        <w:t xml:space="preserve">) </w:t>
      </w:r>
      <w:r w:rsidR="0005641B">
        <w:t xml:space="preserve">will </w:t>
      </w:r>
      <w:r w:rsidR="00EC3C5E">
        <w:t>make a tab (</w:t>
      </w:r>
      <w:r w:rsidR="00EC3C5E" w:rsidRPr="00EC3C5E">
        <w:rPr>
          <w:color w:val="FF0000"/>
        </w:rPr>
        <w:t>B</w:t>
      </w:r>
      <w:r w:rsidR="00EC3C5E">
        <w:t>) that shows everything that is in table</w:t>
      </w:r>
      <w:r>
        <w:t xml:space="preserve"> (</w:t>
      </w:r>
      <w:r w:rsidRPr="00DC4672">
        <w:rPr>
          <w:color w:val="FF0000"/>
        </w:rPr>
        <w:t>C</w:t>
      </w:r>
      <w:r>
        <w:t>).</w:t>
      </w:r>
      <w:r w:rsidR="00C31C03">
        <w:t xml:space="preserve"> That completes the </w:t>
      </w:r>
      <w:r w:rsidR="00E06F3B">
        <w:t>installation</w:t>
      </w:r>
      <w:r w:rsidR="00C31C03">
        <w:t xml:space="preserve"> and setup </w:t>
      </w:r>
      <w:r w:rsidR="00E06F3B">
        <w:t>of</w:t>
      </w:r>
      <w:r w:rsidR="00C31C03">
        <w:t xml:space="preserve"> MySQL.</w:t>
      </w:r>
    </w:p>
    <w:p w14:paraId="518057B4" w14:textId="3C8D9424" w:rsidR="00C31C03" w:rsidRPr="00E06F3B" w:rsidRDefault="00E06F3B" w:rsidP="00E06F3B">
      <w:pPr>
        <w:pStyle w:val="Heading3"/>
        <w:ind w:firstLine="720"/>
        <w:rPr>
          <w:b/>
          <w:bCs/>
          <w:color w:val="auto"/>
        </w:rPr>
      </w:pPr>
      <w:bookmarkStart w:id="8" w:name="_Toc131755691"/>
      <w:r w:rsidRPr="00E06F3B">
        <w:rPr>
          <w:b/>
          <w:bCs/>
          <w:color w:val="auto"/>
        </w:rPr>
        <w:t>Installing NetBeans</w:t>
      </w:r>
      <w:bookmarkEnd w:id="8"/>
    </w:p>
    <w:p w14:paraId="2D4593C9" w14:textId="44AC481B" w:rsidR="007857B0" w:rsidRDefault="00E06F3B" w:rsidP="0005641B">
      <w:r>
        <w:tab/>
      </w:r>
      <w:r w:rsidR="00FD6EB4">
        <w:t>To</w:t>
      </w:r>
      <w:r w:rsidR="007857B0">
        <w:t xml:space="preserve"> install NetBeans, which can be downloaded </w:t>
      </w:r>
      <w:hyperlink r:id="rId46" w:history="1">
        <w:r w:rsidR="007857B0">
          <w:rPr>
            <w:rStyle w:val="Hyperlink"/>
          </w:rPr>
          <w:t>here.</w:t>
        </w:r>
      </w:hyperlink>
    </w:p>
    <w:p w14:paraId="55E28173" w14:textId="01EF5E99" w:rsidR="00DD25FD" w:rsidRDefault="00DD25FD" w:rsidP="00DD25FD">
      <w:pPr>
        <w:jc w:val="center"/>
      </w:pPr>
      <w:r w:rsidRPr="00DD25FD">
        <w:rPr>
          <w:noProof/>
        </w:rPr>
        <w:drawing>
          <wp:inline distT="0" distB="0" distL="0" distR="0" wp14:anchorId="1779DAE5" wp14:editId="38CF40A2">
            <wp:extent cx="3353268" cy="1343212"/>
            <wp:effectExtent l="0" t="0" r="0" b="9525"/>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ext&#10;&#10;Description automatically generated"/>
                    <pic:cNvPicPr/>
                  </pic:nvPicPr>
                  <pic:blipFill>
                    <a:blip r:embed="rId47"/>
                    <a:stretch>
                      <a:fillRect/>
                    </a:stretch>
                  </pic:blipFill>
                  <pic:spPr>
                    <a:xfrm>
                      <a:off x="0" y="0"/>
                      <a:ext cx="3353268" cy="1343212"/>
                    </a:xfrm>
                    <a:prstGeom prst="rect">
                      <a:avLst/>
                    </a:prstGeom>
                  </pic:spPr>
                </pic:pic>
              </a:graphicData>
            </a:graphic>
          </wp:inline>
        </w:drawing>
      </w:r>
    </w:p>
    <w:p w14:paraId="570CBB98" w14:textId="288449CC" w:rsidR="00DD25FD" w:rsidRDefault="00DD25FD" w:rsidP="00DD25FD">
      <w:r>
        <w:t xml:space="preserve">Click </w:t>
      </w:r>
      <w:r w:rsidR="00FD6EB4">
        <w:t>“</w:t>
      </w:r>
      <w:r w:rsidR="00EA5A33">
        <w:t>Download.”</w:t>
      </w:r>
    </w:p>
    <w:p w14:paraId="288E5FBA" w14:textId="192D7B26" w:rsidR="00EA5A33" w:rsidRDefault="00AC153E" w:rsidP="00EA5A33">
      <w:pPr>
        <w:jc w:val="center"/>
      </w:pPr>
      <w:r w:rsidRPr="00AC153E">
        <w:rPr>
          <w:noProof/>
        </w:rPr>
        <w:lastRenderedPageBreak/>
        <w:drawing>
          <wp:inline distT="0" distB="0" distL="0" distR="0" wp14:anchorId="1B2F03B1" wp14:editId="296EC2A2">
            <wp:extent cx="4559300" cy="2934130"/>
            <wp:effectExtent l="0" t="0" r="0" b="0"/>
            <wp:docPr id="59" name="Picture 5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imeline&#10;&#10;Description automatically generated"/>
                    <pic:cNvPicPr/>
                  </pic:nvPicPr>
                  <pic:blipFill>
                    <a:blip r:embed="rId48"/>
                    <a:stretch>
                      <a:fillRect/>
                    </a:stretch>
                  </pic:blipFill>
                  <pic:spPr>
                    <a:xfrm>
                      <a:off x="0" y="0"/>
                      <a:ext cx="4582320" cy="2948944"/>
                    </a:xfrm>
                    <a:prstGeom prst="rect">
                      <a:avLst/>
                    </a:prstGeom>
                  </pic:spPr>
                </pic:pic>
              </a:graphicData>
            </a:graphic>
          </wp:inline>
        </w:drawing>
      </w:r>
    </w:p>
    <w:p w14:paraId="00DA206C" w14:textId="6767FD72" w:rsidR="00AC153E" w:rsidRDefault="00FD6EB4" w:rsidP="00AC153E">
      <w:r w:rsidRPr="00FD6EB4">
        <w:t>To avoid confusion, version numbers have been blacked out</w:t>
      </w:r>
      <w:r>
        <w:t>. Download</w:t>
      </w:r>
      <w:r w:rsidR="00AC153E">
        <w:t xml:space="preserve"> the Windows-x64 link.</w:t>
      </w:r>
    </w:p>
    <w:p w14:paraId="57265E23" w14:textId="1A688029" w:rsidR="00AC153E" w:rsidRDefault="007423F7" w:rsidP="00AC153E">
      <w:pPr>
        <w:jc w:val="center"/>
      </w:pPr>
      <w:r w:rsidRPr="007423F7">
        <w:rPr>
          <w:noProof/>
        </w:rPr>
        <w:drawing>
          <wp:inline distT="0" distB="0" distL="0" distR="0" wp14:anchorId="7BC6060C" wp14:editId="375A3322">
            <wp:extent cx="5943600" cy="1687830"/>
            <wp:effectExtent l="0" t="0" r="0" b="762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49"/>
                    <a:stretch>
                      <a:fillRect/>
                    </a:stretch>
                  </pic:blipFill>
                  <pic:spPr>
                    <a:xfrm>
                      <a:off x="0" y="0"/>
                      <a:ext cx="5943600" cy="1687830"/>
                    </a:xfrm>
                    <a:prstGeom prst="rect">
                      <a:avLst/>
                    </a:prstGeom>
                  </pic:spPr>
                </pic:pic>
              </a:graphicData>
            </a:graphic>
          </wp:inline>
        </w:drawing>
      </w:r>
    </w:p>
    <w:p w14:paraId="23C49D28" w14:textId="2C2F0AC4" w:rsidR="00902514" w:rsidRDefault="007423F7" w:rsidP="00902514">
      <w:r>
        <w:t>Click the suggested site link</w:t>
      </w:r>
      <w:r w:rsidR="00902514">
        <w:t>, and the download should start.</w:t>
      </w:r>
      <w:r w:rsidR="00F215ED">
        <w:t xml:space="preserve"> Run the downloaded file.</w:t>
      </w:r>
    </w:p>
    <w:p w14:paraId="23BCD08E" w14:textId="77777777" w:rsidR="00EF1AB8" w:rsidRDefault="00EF1AB8" w:rsidP="00902514"/>
    <w:p w14:paraId="384D53A6" w14:textId="433FA62B" w:rsidR="00F215ED" w:rsidRDefault="00C26F37" w:rsidP="00C26F37">
      <w:pPr>
        <w:jc w:val="center"/>
      </w:pPr>
      <w:r w:rsidRPr="00C26F37">
        <w:rPr>
          <w:noProof/>
        </w:rPr>
        <w:lastRenderedPageBreak/>
        <w:drawing>
          <wp:inline distT="0" distB="0" distL="0" distR="0" wp14:anchorId="1472EBED" wp14:editId="7F2E3EE0">
            <wp:extent cx="2197100" cy="1865673"/>
            <wp:effectExtent l="0" t="0" r="0" b="127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50"/>
                    <a:stretch>
                      <a:fillRect/>
                    </a:stretch>
                  </pic:blipFill>
                  <pic:spPr>
                    <a:xfrm>
                      <a:off x="0" y="0"/>
                      <a:ext cx="2206479" cy="1873637"/>
                    </a:xfrm>
                    <a:prstGeom prst="rect">
                      <a:avLst/>
                    </a:prstGeom>
                  </pic:spPr>
                </pic:pic>
              </a:graphicData>
            </a:graphic>
          </wp:inline>
        </w:drawing>
      </w:r>
    </w:p>
    <w:p w14:paraId="7BD6A778" w14:textId="00715AB8" w:rsidR="00C26F37" w:rsidRDefault="00C26F37" w:rsidP="00C26F37">
      <w:r>
        <w:t>Click Next.</w:t>
      </w:r>
    </w:p>
    <w:p w14:paraId="17B1EDFB" w14:textId="1C617385" w:rsidR="00C26F37" w:rsidRDefault="00E92368" w:rsidP="00C26F37">
      <w:pPr>
        <w:jc w:val="center"/>
      </w:pPr>
      <w:r w:rsidRPr="00E92368">
        <w:rPr>
          <w:noProof/>
        </w:rPr>
        <w:drawing>
          <wp:inline distT="0" distB="0" distL="0" distR="0" wp14:anchorId="1646C422" wp14:editId="4E9FC6B0">
            <wp:extent cx="2203450" cy="1864744"/>
            <wp:effectExtent l="0" t="0" r="6350" b="2540"/>
            <wp:docPr id="62" name="Picture 6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10;&#10;Description automatically generated"/>
                    <pic:cNvPicPr/>
                  </pic:nvPicPr>
                  <pic:blipFill>
                    <a:blip r:embed="rId51"/>
                    <a:stretch>
                      <a:fillRect/>
                    </a:stretch>
                  </pic:blipFill>
                  <pic:spPr>
                    <a:xfrm>
                      <a:off x="0" y="0"/>
                      <a:ext cx="2233362" cy="1890058"/>
                    </a:xfrm>
                    <a:prstGeom prst="rect">
                      <a:avLst/>
                    </a:prstGeom>
                  </pic:spPr>
                </pic:pic>
              </a:graphicData>
            </a:graphic>
          </wp:inline>
        </w:drawing>
      </w:r>
    </w:p>
    <w:p w14:paraId="6199839D" w14:textId="4A7DF326" w:rsidR="00E92368" w:rsidRDefault="00E92368" w:rsidP="00E92368">
      <w:r>
        <w:t>Check the accept box and click next.</w:t>
      </w:r>
    </w:p>
    <w:p w14:paraId="694D08C3" w14:textId="766ED9C1" w:rsidR="00902514" w:rsidRDefault="00EF1AB8" w:rsidP="00902514">
      <w:pPr>
        <w:jc w:val="center"/>
      </w:pPr>
      <w:r w:rsidRPr="00EF1AB8">
        <w:rPr>
          <w:noProof/>
        </w:rPr>
        <w:drawing>
          <wp:inline distT="0" distB="0" distL="0" distR="0" wp14:anchorId="72FB7D00" wp14:editId="05FF4065">
            <wp:extent cx="2413000" cy="2033930"/>
            <wp:effectExtent l="0" t="0" r="6350" b="444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52"/>
                    <a:stretch>
                      <a:fillRect/>
                    </a:stretch>
                  </pic:blipFill>
                  <pic:spPr>
                    <a:xfrm>
                      <a:off x="0" y="0"/>
                      <a:ext cx="2424803" cy="2043879"/>
                    </a:xfrm>
                    <a:prstGeom prst="rect">
                      <a:avLst/>
                    </a:prstGeom>
                  </pic:spPr>
                </pic:pic>
              </a:graphicData>
            </a:graphic>
          </wp:inline>
        </w:drawing>
      </w:r>
    </w:p>
    <w:p w14:paraId="15A4B375" w14:textId="42EC57DB" w:rsidR="00EF1AB8" w:rsidRDefault="00EF1AB8" w:rsidP="00EF1AB8">
      <w:r>
        <w:t>Click Next.</w:t>
      </w:r>
    </w:p>
    <w:p w14:paraId="29D791E6" w14:textId="11BE5CD6" w:rsidR="00EF1AB8" w:rsidRDefault="009D4771" w:rsidP="00EF1AB8">
      <w:pPr>
        <w:jc w:val="center"/>
      </w:pPr>
      <w:r w:rsidRPr="009D4771">
        <w:rPr>
          <w:noProof/>
        </w:rPr>
        <w:lastRenderedPageBreak/>
        <w:drawing>
          <wp:inline distT="0" distB="0" distL="0" distR="0" wp14:anchorId="27C3DCDC" wp14:editId="174373CE">
            <wp:extent cx="2787650" cy="2354434"/>
            <wp:effectExtent l="0" t="0" r="0" b="8255"/>
            <wp:docPr id="65" name="Picture 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email&#10;&#10;Description automatically generated"/>
                    <pic:cNvPicPr/>
                  </pic:nvPicPr>
                  <pic:blipFill>
                    <a:blip r:embed="rId53"/>
                    <a:stretch>
                      <a:fillRect/>
                    </a:stretch>
                  </pic:blipFill>
                  <pic:spPr>
                    <a:xfrm>
                      <a:off x="0" y="0"/>
                      <a:ext cx="2801990" cy="2366546"/>
                    </a:xfrm>
                    <a:prstGeom prst="rect">
                      <a:avLst/>
                    </a:prstGeom>
                  </pic:spPr>
                </pic:pic>
              </a:graphicData>
            </a:graphic>
          </wp:inline>
        </w:drawing>
      </w:r>
    </w:p>
    <w:p w14:paraId="4EFC3DA8" w14:textId="7DCBE55F" w:rsidR="009D4771" w:rsidRDefault="009D4771" w:rsidP="009D4771">
      <w:r>
        <w:t>Click next again.</w:t>
      </w:r>
    </w:p>
    <w:p w14:paraId="122B6733" w14:textId="4EE1170E" w:rsidR="009D4771" w:rsidRDefault="002112F6" w:rsidP="009D4771">
      <w:pPr>
        <w:jc w:val="center"/>
      </w:pPr>
      <w:r w:rsidRPr="002112F6">
        <w:rPr>
          <w:noProof/>
        </w:rPr>
        <w:drawing>
          <wp:inline distT="0" distB="0" distL="0" distR="0" wp14:anchorId="0BD2B503" wp14:editId="237EB48C">
            <wp:extent cx="2832100" cy="2387943"/>
            <wp:effectExtent l="0" t="0" r="6350" b="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pic:nvPicPr>
                  <pic:blipFill>
                    <a:blip r:embed="rId54"/>
                    <a:stretch>
                      <a:fillRect/>
                    </a:stretch>
                  </pic:blipFill>
                  <pic:spPr>
                    <a:xfrm>
                      <a:off x="0" y="0"/>
                      <a:ext cx="2847661" cy="2401064"/>
                    </a:xfrm>
                    <a:prstGeom prst="rect">
                      <a:avLst/>
                    </a:prstGeom>
                  </pic:spPr>
                </pic:pic>
              </a:graphicData>
            </a:graphic>
          </wp:inline>
        </w:drawing>
      </w:r>
    </w:p>
    <w:p w14:paraId="2C3E56C5" w14:textId="629A2D8B" w:rsidR="002112F6" w:rsidRDefault="002112F6" w:rsidP="002112F6">
      <w:r>
        <w:t>Now click finish.</w:t>
      </w:r>
    </w:p>
    <w:p w14:paraId="4FD22395" w14:textId="116D6152" w:rsidR="002112F6" w:rsidRDefault="0067169B" w:rsidP="00C615CF">
      <w:pPr>
        <w:pStyle w:val="Heading2"/>
      </w:pPr>
      <w:bookmarkStart w:id="9" w:name="_Toc131755692"/>
      <w:r w:rsidRPr="0067169B">
        <w:t>NetBeans Setup for the Application</w:t>
      </w:r>
      <w:bookmarkEnd w:id="9"/>
    </w:p>
    <w:p w14:paraId="2C3B41D6" w14:textId="768D0E75" w:rsidR="0067169B" w:rsidRDefault="0067169B" w:rsidP="0067169B">
      <w:r>
        <w:tab/>
        <w:t>Before you do this</w:t>
      </w:r>
      <w:r w:rsidR="00FD6EB4">
        <w:t>,</w:t>
      </w:r>
      <w:r>
        <w:t xml:space="preserve"> make sure the zip file is extracted and you know the location of the files. Click on the NetBeans icon to open it. </w:t>
      </w:r>
      <w:r w:rsidR="0022658F">
        <w:rPr>
          <w:noProof/>
        </w:rPr>
        <w:drawing>
          <wp:inline distT="0" distB="0" distL="0" distR="0" wp14:anchorId="1855BEFA" wp14:editId="24DCF588">
            <wp:extent cx="431800" cy="448408"/>
            <wp:effectExtent l="0" t="0" r="6350" b="8890"/>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55"/>
                    <a:stretch>
                      <a:fillRect/>
                    </a:stretch>
                  </pic:blipFill>
                  <pic:spPr>
                    <a:xfrm>
                      <a:off x="0" y="0"/>
                      <a:ext cx="443100" cy="460143"/>
                    </a:xfrm>
                    <a:prstGeom prst="rect">
                      <a:avLst/>
                    </a:prstGeom>
                  </pic:spPr>
                </pic:pic>
              </a:graphicData>
            </a:graphic>
          </wp:inline>
        </w:drawing>
      </w:r>
      <w:r w:rsidR="0022658F">
        <w:t xml:space="preserve"> </w:t>
      </w:r>
    </w:p>
    <w:p w14:paraId="7511812F" w14:textId="42BA7546" w:rsidR="00E755E1" w:rsidRDefault="00E755E1" w:rsidP="00E755E1">
      <w:pPr>
        <w:jc w:val="center"/>
      </w:pPr>
      <w:r w:rsidRPr="00E755E1">
        <w:rPr>
          <w:noProof/>
        </w:rPr>
        <w:lastRenderedPageBreak/>
        <w:drawing>
          <wp:inline distT="0" distB="0" distL="0" distR="0" wp14:anchorId="7DB44C1D" wp14:editId="0D3FA9BF">
            <wp:extent cx="5553418" cy="3181350"/>
            <wp:effectExtent l="0" t="0" r="9525" b="0"/>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56"/>
                    <a:stretch>
                      <a:fillRect/>
                    </a:stretch>
                  </pic:blipFill>
                  <pic:spPr>
                    <a:xfrm>
                      <a:off x="0" y="0"/>
                      <a:ext cx="5575641" cy="3194081"/>
                    </a:xfrm>
                    <a:prstGeom prst="rect">
                      <a:avLst/>
                    </a:prstGeom>
                  </pic:spPr>
                </pic:pic>
              </a:graphicData>
            </a:graphic>
          </wp:inline>
        </w:drawing>
      </w:r>
    </w:p>
    <w:p w14:paraId="0631C564" w14:textId="154B32DA" w:rsidR="00E755E1" w:rsidRDefault="00E755E1" w:rsidP="00E755E1">
      <w:r>
        <w:t>Click on Open a Project or go to File &gt;&gt; Open</w:t>
      </w:r>
      <w:r w:rsidR="008F0B23">
        <w:t xml:space="preserve"> Project.</w:t>
      </w:r>
    </w:p>
    <w:p w14:paraId="00EA9CE8" w14:textId="47BEF75A" w:rsidR="008F0B23" w:rsidRDefault="00E006B8" w:rsidP="008F0B23">
      <w:pPr>
        <w:jc w:val="center"/>
      </w:pPr>
      <w:r w:rsidRPr="00E006B8">
        <w:rPr>
          <w:noProof/>
        </w:rPr>
        <w:drawing>
          <wp:inline distT="0" distB="0" distL="0" distR="0" wp14:anchorId="1F2DE7F7" wp14:editId="0B23B002">
            <wp:extent cx="5643273" cy="2959100"/>
            <wp:effectExtent l="0" t="0" r="0" b="0"/>
            <wp:docPr id="70" name="Picture 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 email&#10;&#10;Description automatically generated"/>
                    <pic:cNvPicPr/>
                  </pic:nvPicPr>
                  <pic:blipFill>
                    <a:blip r:embed="rId57"/>
                    <a:stretch>
                      <a:fillRect/>
                    </a:stretch>
                  </pic:blipFill>
                  <pic:spPr>
                    <a:xfrm>
                      <a:off x="0" y="0"/>
                      <a:ext cx="5666665" cy="2971366"/>
                    </a:xfrm>
                    <a:prstGeom prst="rect">
                      <a:avLst/>
                    </a:prstGeom>
                  </pic:spPr>
                </pic:pic>
              </a:graphicData>
            </a:graphic>
          </wp:inline>
        </w:drawing>
      </w:r>
    </w:p>
    <w:p w14:paraId="530FA1D2" w14:textId="1C70A634" w:rsidR="00F917D5" w:rsidRDefault="0079617A" w:rsidP="00811F11">
      <w:r>
        <w:t xml:space="preserve">Go to the location </w:t>
      </w:r>
      <w:r w:rsidR="00E006B8">
        <w:t>where</w:t>
      </w:r>
      <w:r>
        <w:t xml:space="preserve"> the application was extracted and click Open Project</w:t>
      </w:r>
      <w:r w:rsidR="00DF48F0">
        <w:t>. Go to File &gt;&gt; Project Properties (FarmInventory).</w:t>
      </w:r>
    </w:p>
    <w:p w14:paraId="09566F91" w14:textId="1487C825" w:rsidR="00E006B8" w:rsidRDefault="00BD6CF6" w:rsidP="00E006B8">
      <w:pPr>
        <w:jc w:val="center"/>
      </w:pPr>
      <w:r>
        <w:rPr>
          <w:noProof/>
        </w:rPr>
        <w:lastRenderedPageBreak/>
        <w:drawing>
          <wp:inline distT="0" distB="0" distL="0" distR="0" wp14:anchorId="7554B514" wp14:editId="52711041">
            <wp:extent cx="4560502" cy="3486150"/>
            <wp:effectExtent l="0" t="0" r="0" b="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90229" cy="3508874"/>
                    </a:xfrm>
                    <a:prstGeom prst="rect">
                      <a:avLst/>
                    </a:prstGeom>
                    <a:noFill/>
                    <a:ln>
                      <a:noFill/>
                    </a:ln>
                  </pic:spPr>
                </pic:pic>
              </a:graphicData>
            </a:graphic>
          </wp:inline>
        </w:drawing>
      </w:r>
    </w:p>
    <w:p w14:paraId="728ACA92" w14:textId="1E78184E" w:rsidR="00BD6CF6" w:rsidRDefault="00B0475A" w:rsidP="00F917D5">
      <w:r>
        <w:t>Click on Libraries.</w:t>
      </w:r>
    </w:p>
    <w:p w14:paraId="283E85B5" w14:textId="756CDEF6" w:rsidR="005A7A5C" w:rsidRDefault="00590CFA" w:rsidP="00F23277">
      <w:pPr>
        <w:jc w:val="center"/>
      </w:pPr>
      <w:r w:rsidRPr="00590CFA">
        <w:rPr>
          <w:noProof/>
        </w:rPr>
        <w:drawing>
          <wp:inline distT="0" distB="0" distL="0" distR="0" wp14:anchorId="59662B1D" wp14:editId="3F1A77A6">
            <wp:extent cx="5143500" cy="3241064"/>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9"/>
                    <a:stretch>
                      <a:fillRect/>
                    </a:stretch>
                  </pic:blipFill>
                  <pic:spPr>
                    <a:xfrm>
                      <a:off x="0" y="0"/>
                      <a:ext cx="5158015" cy="3250210"/>
                    </a:xfrm>
                    <a:prstGeom prst="rect">
                      <a:avLst/>
                    </a:prstGeom>
                  </pic:spPr>
                </pic:pic>
              </a:graphicData>
            </a:graphic>
          </wp:inline>
        </w:drawing>
      </w:r>
    </w:p>
    <w:p w14:paraId="6CB28464" w14:textId="3C3ACE6D" w:rsidR="00590CFA" w:rsidRDefault="00590CFA" w:rsidP="00590CFA">
      <w:r>
        <w:t>Click the + sign under the Compile Tab</w:t>
      </w:r>
      <w:r w:rsidR="00253371">
        <w:t xml:space="preserve">, </w:t>
      </w:r>
      <w:r w:rsidR="00E66CBF">
        <w:t>and select</w:t>
      </w:r>
      <w:r w:rsidR="00253371">
        <w:t xml:space="preserve"> Add Library</w:t>
      </w:r>
      <w:r>
        <w:t>.</w:t>
      </w:r>
    </w:p>
    <w:p w14:paraId="2910D8D0" w14:textId="57C736DA" w:rsidR="00590CFA" w:rsidRDefault="00174124" w:rsidP="00590CFA">
      <w:pPr>
        <w:jc w:val="center"/>
      </w:pPr>
      <w:r w:rsidRPr="00174124">
        <w:rPr>
          <w:noProof/>
        </w:rPr>
        <w:lastRenderedPageBreak/>
        <w:drawing>
          <wp:inline distT="0" distB="0" distL="0" distR="0" wp14:anchorId="3963814E" wp14:editId="4B8C1324">
            <wp:extent cx="2297858" cy="2584450"/>
            <wp:effectExtent l="0" t="0" r="7620" b="635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60"/>
                    <a:stretch>
                      <a:fillRect/>
                    </a:stretch>
                  </pic:blipFill>
                  <pic:spPr>
                    <a:xfrm>
                      <a:off x="0" y="0"/>
                      <a:ext cx="2303155" cy="2590408"/>
                    </a:xfrm>
                    <a:prstGeom prst="rect">
                      <a:avLst/>
                    </a:prstGeom>
                  </pic:spPr>
                </pic:pic>
              </a:graphicData>
            </a:graphic>
          </wp:inline>
        </w:drawing>
      </w:r>
    </w:p>
    <w:p w14:paraId="10901CD2" w14:textId="293BDE23" w:rsidR="00174124" w:rsidRDefault="00174124" w:rsidP="00174124">
      <w:r>
        <w:t>Click on Create…</w:t>
      </w:r>
    </w:p>
    <w:p w14:paraId="78C59ABC" w14:textId="07952718" w:rsidR="00174124" w:rsidRDefault="00BC14FE" w:rsidP="00174124">
      <w:pPr>
        <w:jc w:val="center"/>
      </w:pPr>
      <w:r w:rsidRPr="00BC14FE">
        <w:rPr>
          <w:noProof/>
        </w:rPr>
        <w:drawing>
          <wp:inline distT="0" distB="0" distL="0" distR="0" wp14:anchorId="704D8EEB" wp14:editId="515D6915">
            <wp:extent cx="2954740" cy="1311275"/>
            <wp:effectExtent l="0" t="0" r="0" b="317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61"/>
                    <a:stretch>
                      <a:fillRect/>
                    </a:stretch>
                  </pic:blipFill>
                  <pic:spPr>
                    <a:xfrm>
                      <a:off x="0" y="0"/>
                      <a:ext cx="2995371" cy="1329307"/>
                    </a:xfrm>
                    <a:prstGeom prst="rect">
                      <a:avLst/>
                    </a:prstGeom>
                  </pic:spPr>
                </pic:pic>
              </a:graphicData>
            </a:graphic>
          </wp:inline>
        </w:drawing>
      </w:r>
    </w:p>
    <w:p w14:paraId="00097CBE" w14:textId="346F6BBB" w:rsidR="00BC14FE" w:rsidRDefault="00BC14FE" w:rsidP="00BC14FE">
      <w:r>
        <w:t>Rename the Library to “JavaFX</w:t>
      </w:r>
      <w:r w:rsidR="00E66CBF">
        <w:t>.”</w:t>
      </w:r>
    </w:p>
    <w:p w14:paraId="045C0ED4" w14:textId="3761C0B6" w:rsidR="00BC14FE" w:rsidRDefault="000720BD" w:rsidP="00BC14FE">
      <w:pPr>
        <w:jc w:val="center"/>
      </w:pPr>
      <w:r w:rsidRPr="000720BD">
        <w:rPr>
          <w:noProof/>
        </w:rPr>
        <w:drawing>
          <wp:inline distT="0" distB="0" distL="0" distR="0" wp14:anchorId="332BB3D9" wp14:editId="008CDF5E">
            <wp:extent cx="2946400" cy="1295951"/>
            <wp:effectExtent l="0" t="0" r="635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62"/>
                    <a:stretch>
                      <a:fillRect/>
                    </a:stretch>
                  </pic:blipFill>
                  <pic:spPr>
                    <a:xfrm>
                      <a:off x="0" y="0"/>
                      <a:ext cx="2960450" cy="1302131"/>
                    </a:xfrm>
                    <a:prstGeom prst="rect">
                      <a:avLst/>
                    </a:prstGeom>
                  </pic:spPr>
                </pic:pic>
              </a:graphicData>
            </a:graphic>
          </wp:inline>
        </w:drawing>
      </w:r>
    </w:p>
    <w:p w14:paraId="3C2ADC5D" w14:textId="486455AA" w:rsidR="000720BD" w:rsidRDefault="009468DC" w:rsidP="000720BD">
      <w:r>
        <w:t>Click Ok.</w:t>
      </w:r>
    </w:p>
    <w:p w14:paraId="4C372922" w14:textId="0BAFB2CF" w:rsidR="009468DC" w:rsidRDefault="00B104E3" w:rsidP="009468DC">
      <w:pPr>
        <w:jc w:val="center"/>
      </w:pPr>
      <w:r w:rsidRPr="00B104E3">
        <w:rPr>
          <w:noProof/>
        </w:rPr>
        <w:lastRenderedPageBreak/>
        <w:drawing>
          <wp:inline distT="0" distB="0" distL="0" distR="0" wp14:anchorId="5BC83387" wp14:editId="1A38AF74">
            <wp:extent cx="3498850" cy="3143732"/>
            <wp:effectExtent l="0" t="0" r="635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63"/>
                    <a:stretch>
                      <a:fillRect/>
                    </a:stretch>
                  </pic:blipFill>
                  <pic:spPr>
                    <a:xfrm>
                      <a:off x="0" y="0"/>
                      <a:ext cx="3509032" cy="3152880"/>
                    </a:xfrm>
                    <a:prstGeom prst="rect">
                      <a:avLst/>
                    </a:prstGeom>
                  </pic:spPr>
                </pic:pic>
              </a:graphicData>
            </a:graphic>
          </wp:inline>
        </w:drawing>
      </w:r>
    </w:p>
    <w:p w14:paraId="6E6B757B" w14:textId="5E6B6C8B" w:rsidR="00B104E3" w:rsidRDefault="00E66CBF" w:rsidP="00FF3F96">
      <w:r>
        <w:t>Ensure</w:t>
      </w:r>
      <w:r w:rsidR="00FF3F96">
        <w:t xml:space="preserve"> you are on the Classpath tab and click “Add JAR/Folder…”</w:t>
      </w:r>
    </w:p>
    <w:p w14:paraId="00C3222C" w14:textId="6941F852" w:rsidR="0087472D" w:rsidRDefault="00025890" w:rsidP="0087472D">
      <w:pPr>
        <w:jc w:val="center"/>
      </w:pPr>
      <w:r w:rsidRPr="00025890">
        <w:rPr>
          <w:noProof/>
        </w:rPr>
        <w:drawing>
          <wp:inline distT="0" distB="0" distL="0" distR="0" wp14:anchorId="22E058C7" wp14:editId="46318C44">
            <wp:extent cx="3390900" cy="2436375"/>
            <wp:effectExtent l="0" t="0" r="0" b="254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64"/>
                    <a:stretch>
                      <a:fillRect/>
                    </a:stretch>
                  </pic:blipFill>
                  <pic:spPr>
                    <a:xfrm>
                      <a:off x="0" y="0"/>
                      <a:ext cx="3421853" cy="2458615"/>
                    </a:xfrm>
                    <a:prstGeom prst="rect">
                      <a:avLst/>
                    </a:prstGeom>
                  </pic:spPr>
                </pic:pic>
              </a:graphicData>
            </a:graphic>
          </wp:inline>
        </w:drawing>
      </w:r>
    </w:p>
    <w:p w14:paraId="07762E92" w14:textId="25B1DB37" w:rsidR="00014F8A" w:rsidRDefault="00EC16B9" w:rsidP="00014F8A">
      <w:r>
        <w:t xml:space="preserve">Go to </w:t>
      </w:r>
      <w:r w:rsidR="00E66CBF">
        <w:t>the l</w:t>
      </w:r>
      <w:r w:rsidR="00CD0F87">
        <w:t>ocation of the extracted</w:t>
      </w:r>
      <w:r w:rsidR="007E1ABD">
        <w:t xml:space="preserve"> zip file. Navigate to the </w:t>
      </w:r>
      <w:r w:rsidR="00D61783">
        <w:t>“</w:t>
      </w:r>
      <w:r w:rsidR="00D61783" w:rsidRPr="00D61783">
        <w:t>Required to Run</w:t>
      </w:r>
      <w:r w:rsidR="00D61783">
        <w:t>”</w:t>
      </w:r>
      <w:r w:rsidR="002B299C">
        <w:t xml:space="preserve"> &gt;&gt;</w:t>
      </w:r>
      <w:r w:rsidR="00D61783">
        <w:t xml:space="preserve"> </w:t>
      </w:r>
      <w:r w:rsidR="00D835D8" w:rsidRPr="00D835D8">
        <w:t>javafx-sdk-17.0.1</w:t>
      </w:r>
      <w:r w:rsidR="002B299C">
        <w:t xml:space="preserve"> &gt;&gt;</w:t>
      </w:r>
      <w:r w:rsidR="002C034A">
        <w:t xml:space="preserve"> </w:t>
      </w:r>
      <w:r w:rsidR="00D835D8" w:rsidRPr="00D835D8">
        <w:t>lib</w:t>
      </w:r>
      <w:r w:rsidR="004F736A">
        <w:t>.</w:t>
      </w:r>
    </w:p>
    <w:p w14:paraId="3B592700" w14:textId="75DEEDF5" w:rsidR="0008250D" w:rsidRDefault="0008250D" w:rsidP="00014F8A">
      <w:r>
        <w:t>Select all the JAR files and click “Add JAR/Folder”</w:t>
      </w:r>
      <w:r w:rsidR="00DE36E2">
        <w:t>.</w:t>
      </w:r>
    </w:p>
    <w:p w14:paraId="045BC75E" w14:textId="232552E8" w:rsidR="00025890" w:rsidRDefault="000E1A2E" w:rsidP="000E1A2E">
      <w:pPr>
        <w:jc w:val="center"/>
      </w:pPr>
      <w:r w:rsidRPr="000E1A2E">
        <w:rPr>
          <w:noProof/>
        </w:rPr>
        <w:lastRenderedPageBreak/>
        <w:drawing>
          <wp:inline distT="0" distB="0" distL="0" distR="0" wp14:anchorId="78D6D972" wp14:editId="6E508C5A">
            <wp:extent cx="3276600" cy="2911157"/>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65"/>
                    <a:stretch>
                      <a:fillRect/>
                    </a:stretch>
                  </pic:blipFill>
                  <pic:spPr>
                    <a:xfrm>
                      <a:off x="0" y="0"/>
                      <a:ext cx="3298958" cy="2931021"/>
                    </a:xfrm>
                    <a:prstGeom prst="rect">
                      <a:avLst/>
                    </a:prstGeom>
                  </pic:spPr>
                </pic:pic>
              </a:graphicData>
            </a:graphic>
          </wp:inline>
        </w:drawing>
      </w:r>
    </w:p>
    <w:p w14:paraId="69EA4BA5" w14:textId="19D02E17" w:rsidR="000E1A2E" w:rsidRDefault="000E1A2E" w:rsidP="000E1A2E">
      <w:r>
        <w:t>Click Ok.</w:t>
      </w:r>
    </w:p>
    <w:p w14:paraId="6284F228" w14:textId="2E398258" w:rsidR="000E1A2E" w:rsidRDefault="0042646B" w:rsidP="000E1A2E">
      <w:pPr>
        <w:jc w:val="center"/>
      </w:pPr>
      <w:r w:rsidRPr="0042646B">
        <w:rPr>
          <w:noProof/>
        </w:rPr>
        <w:drawing>
          <wp:inline distT="0" distB="0" distL="0" distR="0" wp14:anchorId="3DB43289" wp14:editId="3E6E72DE">
            <wp:extent cx="3079750" cy="3477580"/>
            <wp:effectExtent l="0" t="0" r="6350" b="889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66"/>
                    <a:stretch>
                      <a:fillRect/>
                    </a:stretch>
                  </pic:blipFill>
                  <pic:spPr>
                    <a:xfrm>
                      <a:off x="0" y="0"/>
                      <a:ext cx="3087801" cy="3486671"/>
                    </a:xfrm>
                    <a:prstGeom prst="rect">
                      <a:avLst/>
                    </a:prstGeom>
                  </pic:spPr>
                </pic:pic>
              </a:graphicData>
            </a:graphic>
          </wp:inline>
        </w:drawing>
      </w:r>
    </w:p>
    <w:p w14:paraId="6F4A3FAF" w14:textId="4F7C8297" w:rsidR="0042646B" w:rsidRDefault="0042646B" w:rsidP="0042646B">
      <w:r>
        <w:t>Make sure the new JavaFX Library is selected and click Add Library</w:t>
      </w:r>
      <w:r w:rsidR="00174DD2">
        <w:t xml:space="preserve"> button.</w:t>
      </w:r>
    </w:p>
    <w:p w14:paraId="003B5685" w14:textId="77777777" w:rsidR="00A10F90" w:rsidRDefault="00A10F90" w:rsidP="00174DD2">
      <w:pPr>
        <w:jc w:val="center"/>
      </w:pPr>
    </w:p>
    <w:p w14:paraId="75D4F6D9" w14:textId="3184BBBB" w:rsidR="00A10F90" w:rsidRDefault="00A10F90" w:rsidP="00174DD2">
      <w:pPr>
        <w:jc w:val="center"/>
      </w:pPr>
      <w:r w:rsidRPr="00590CFA">
        <w:rPr>
          <w:noProof/>
        </w:rPr>
        <w:lastRenderedPageBreak/>
        <w:drawing>
          <wp:inline distT="0" distB="0" distL="0" distR="0" wp14:anchorId="00CA48D1" wp14:editId="6B583C9C">
            <wp:extent cx="5143500" cy="3241064"/>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59"/>
                    <a:stretch>
                      <a:fillRect/>
                    </a:stretch>
                  </pic:blipFill>
                  <pic:spPr>
                    <a:xfrm>
                      <a:off x="0" y="0"/>
                      <a:ext cx="5158015" cy="3250210"/>
                    </a:xfrm>
                    <a:prstGeom prst="rect">
                      <a:avLst/>
                    </a:prstGeom>
                  </pic:spPr>
                </pic:pic>
              </a:graphicData>
            </a:graphic>
          </wp:inline>
        </w:drawing>
      </w:r>
    </w:p>
    <w:p w14:paraId="4C22B5BF" w14:textId="0E131C48" w:rsidR="00A10F90" w:rsidRDefault="00A10F90" w:rsidP="00A10F90">
      <w:r>
        <w:t>Click the</w:t>
      </w:r>
      <w:r w:rsidR="006C403A">
        <w:t xml:space="preserve"> bottom</w:t>
      </w:r>
      <w:r>
        <w:t xml:space="preserve"> + sign again, but select </w:t>
      </w:r>
      <w:r w:rsidR="001D1764">
        <w:t>“Add JAR/Folder…”</w:t>
      </w:r>
    </w:p>
    <w:p w14:paraId="76AAC9D2" w14:textId="738EA527" w:rsidR="00174DD2" w:rsidRDefault="00A10F90" w:rsidP="00174DD2">
      <w:pPr>
        <w:jc w:val="center"/>
      </w:pPr>
      <w:r w:rsidRPr="00A10F90">
        <w:rPr>
          <w:noProof/>
        </w:rPr>
        <w:drawing>
          <wp:inline distT="0" distB="0" distL="0" distR="0" wp14:anchorId="62A12E24" wp14:editId="56311ABC">
            <wp:extent cx="4406900" cy="2483590"/>
            <wp:effectExtent l="0" t="0" r="0" b="0"/>
            <wp:docPr id="18" name="Picture 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email&#10;&#10;Description automatically generated"/>
                    <pic:cNvPicPr/>
                  </pic:nvPicPr>
                  <pic:blipFill>
                    <a:blip r:embed="rId67"/>
                    <a:stretch>
                      <a:fillRect/>
                    </a:stretch>
                  </pic:blipFill>
                  <pic:spPr>
                    <a:xfrm>
                      <a:off x="0" y="0"/>
                      <a:ext cx="4498291" cy="2535095"/>
                    </a:xfrm>
                    <a:prstGeom prst="rect">
                      <a:avLst/>
                    </a:prstGeom>
                  </pic:spPr>
                </pic:pic>
              </a:graphicData>
            </a:graphic>
          </wp:inline>
        </w:drawing>
      </w:r>
    </w:p>
    <w:p w14:paraId="4262C16E" w14:textId="4D462DC5" w:rsidR="001D1764" w:rsidRDefault="00E66CBF" w:rsidP="001D1764">
      <w:r>
        <w:t>It should</w:t>
      </w:r>
      <w:r w:rsidR="001A43E7">
        <w:t xml:space="preserve"> be </w:t>
      </w:r>
      <w:r>
        <w:t>in</w:t>
      </w:r>
      <w:r w:rsidR="001A43E7">
        <w:t xml:space="preserve"> the Required to Run folder when it is opened</w:t>
      </w:r>
      <w:r>
        <w:t>. If</w:t>
      </w:r>
      <w:r w:rsidR="001A43E7">
        <w:t xml:space="preserve"> not</w:t>
      </w:r>
      <w:r>
        <w:t>,</w:t>
      </w:r>
      <w:r w:rsidR="001A43E7">
        <w:t xml:space="preserve"> navigate to the same as JavaFX and select </w:t>
      </w:r>
      <w:r>
        <w:t>MySQL-connector-j-8.0.32.jar</w:t>
      </w:r>
      <w:r w:rsidR="007366EB">
        <w:t xml:space="preserve"> and click Open.</w:t>
      </w:r>
    </w:p>
    <w:p w14:paraId="624FC945" w14:textId="5903EB55" w:rsidR="007366EB" w:rsidRDefault="006C403A" w:rsidP="007366EB">
      <w:pPr>
        <w:jc w:val="center"/>
      </w:pPr>
      <w:r w:rsidRPr="006C403A">
        <w:rPr>
          <w:noProof/>
        </w:rPr>
        <w:lastRenderedPageBreak/>
        <w:drawing>
          <wp:inline distT="0" distB="0" distL="0" distR="0" wp14:anchorId="00E3D9CC" wp14:editId="1BB06448">
            <wp:extent cx="4349750" cy="3313896"/>
            <wp:effectExtent l="0" t="0" r="0" b="127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68"/>
                    <a:stretch>
                      <a:fillRect/>
                    </a:stretch>
                  </pic:blipFill>
                  <pic:spPr>
                    <a:xfrm>
                      <a:off x="0" y="0"/>
                      <a:ext cx="4371980" cy="3330832"/>
                    </a:xfrm>
                    <a:prstGeom prst="rect">
                      <a:avLst/>
                    </a:prstGeom>
                  </pic:spPr>
                </pic:pic>
              </a:graphicData>
            </a:graphic>
          </wp:inline>
        </w:drawing>
      </w:r>
    </w:p>
    <w:p w14:paraId="0667F92B" w14:textId="137B9127" w:rsidR="006C403A" w:rsidRDefault="006C403A" w:rsidP="006C403A">
      <w:r>
        <w:t>Click on the Run tab.</w:t>
      </w:r>
    </w:p>
    <w:p w14:paraId="663A3EBE" w14:textId="6ED37F43" w:rsidR="00A10F90" w:rsidRDefault="00A352E8" w:rsidP="00A352E8">
      <w:pPr>
        <w:jc w:val="center"/>
      </w:pPr>
      <w:r w:rsidRPr="00A352E8">
        <w:rPr>
          <w:noProof/>
        </w:rPr>
        <w:drawing>
          <wp:inline distT="0" distB="0" distL="0" distR="0" wp14:anchorId="0A7ED59F" wp14:editId="6B97E86A">
            <wp:extent cx="4273550" cy="2697450"/>
            <wp:effectExtent l="0" t="0" r="0" b="8255"/>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69"/>
                    <a:stretch>
                      <a:fillRect/>
                    </a:stretch>
                  </pic:blipFill>
                  <pic:spPr>
                    <a:xfrm>
                      <a:off x="0" y="0"/>
                      <a:ext cx="4291423" cy="2708732"/>
                    </a:xfrm>
                    <a:prstGeom prst="rect">
                      <a:avLst/>
                    </a:prstGeom>
                  </pic:spPr>
                </pic:pic>
              </a:graphicData>
            </a:graphic>
          </wp:inline>
        </w:drawing>
      </w:r>
    </w:p>
    <w:p w14:paraId="42C6217B" w14:textId="1F3CA425" w:rsidR="00C74132" w:rsidRDefault="00E66CBF" w:rsidP="00C74132">
      <w:r w:rsidRPr="00E66CBF">
        <w:t>Ensure you are on the Run tab, click the Top + sign,</w:t>
      </w:r>
      <w:r w:rsidR="00C74132">
        <w:t xml:space="preserve"> and select Add Library.</w:t>
      </w:r>
    </w:p>
    <w:p w14:paraId="488F70AF" w14:textId="5137C674" w:rsidR="00C74132" w:rsidRDefault="00725229" w:rsidP="00C74132">
      <w:pPr>
        <w:jc w:val="center"/>
      </w:pPr>
      <w:r w:rsidRPr="00725229">
        <w:rPr>
          <w:noProof/>
        </w:rPr>
        <w:lastRenderedPageBreak/>
        <w:drawing>
          <wp:inline distT="0" distB="0" distL="0" distR="0" wp14:anchorId="78F02165" wp14:editId="5764CDCB">
            <wp:extent cx="2343150" cy="2647865"/>
            <wp:effectExtent l="0" t="0" r="0"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70"/>
                    <a:stretch>
                      <a:fillRect/>
                    </a:stretch>
                  </pic:blipFill>
                  <pic:spPr>
                    <a:xfrm>
                      <a:off x="0" y="0"/>
                      <a:ext cx="2350304" cy="2655950"/>
                    </a:xfrm>
                    <a:prstGeom prst="rect">
                      <a:avLst/>
                    </a:prstGeom>
                  </pic:spPr>
                </pic:pic>
              </a:graphicData>
            </a:graphic>
          </wp:inline>
        </w:drawing>
      </w:r>
    </w:p>
    <w:p w14:paraId="63C52495" w14:textId="207F26AD" w:rsidR="00725229" w:rsidRDefault="00725229" w:rsidP="00725229">
      <w:r>
        <w:t xml:space="preserve">Select the same library </w:t>
      </w:r>
      <w:r w:rsidR="003D3A24">
        <w:t>as before JavaFX and click Add Library.</w:t>
      </w:r>
    </w:p>
    <w:p w14:paraId="354BC187" w14:textId="2FE6BD14" w:rsidR="003D3A24" w:rsidRDefault="00C859EC" w:rsidP="003D3A24">
      <w:pPr>
        <w:jc w:val="center"/>
      </w:pPr>
      <w:r w:rsidRPr="00C859EC">
        <w:rPr>
          <w:noProof/>
        </w:rPr>
        <w:drawing>
          <wp:inline distT="0" distB="0" distL="0" distR="0" wp14:anchorId="4D25358A" wp14:editId="02025E42">
            <wp:extent cx="3790950" cy="2901535"/>
            <wp:effectExtent l="0" t="0" r="0" b="0"/>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71"/>
                    <a:stretch>
                      <a:fillRect/>
                    </a:stretch>
                  </pic:blipFill>
                  <pic:spPr>
                    <a:xfrm>
                      <a:off x="0" y="0"/>
                      <a:ext cx="3809882" cy="2916025"/>
                    </a:xfrm>
                    <a:prstGeom prst="rect">
                      <a:avLst/>
                    </a:prstGeom>
                  </pic:spPr>
                </pic:pic>
              </a:graphicData>
            </a:graphic>
          </wp:inline>
        </w:drawing>
      </w:r>
    </w:p>
    <w:p w14:paraId="41F07D76" w14:textId="2A21E162" w:rsidR="00C859EC" w:rsidRDefault="00A025AB" w:rsidP="00C859EC">
      <w:r>
        <w:t xml:space="preserve">Verify </w:t>
      </w:r>
      <w:r w:rsidR="00E66CBF">
        <w:t xml:space="preserve">that </w:t>
      </w:r>
      <w:r>
        <w:t>the JavaFX library was added and click Ok.</w:t>
      </w:r>
    </w:p>
    <w:p w14:paraId="68F563F7" w14:textId="6FF4D38D" w:rsidR="00A025AB" w:rsidRDefault="00F253C3" w:rsidP="00A025AB">
      <w:pPr>
        <w:jc w:val="center"/>
      </w:pPr>
      <w:r w:rsidRPr="00F253C3">
        <w:rPr>
          <w:noProof/>
        </w:rPr>
        <w:lastRenderedPageBreak/>
        <w:drawing>
          <wp:inline distT="0" distB="0" distL="0" distR="0" wp14:anchorId="7BF47383" wp14:editId="16F27EBD">
            <wp:extent cx="4349750" cy="3312967"/>
            <wp:effectExtent l="0" t="0" r="0" b="190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pic:nvPicPr>
                  <pic:blipFill>
                    <a:blip r:embed="rId72"/>
                    <a:stretch>
                      <a:fillRect/>
                    </a:stretch>
                  </pic:blipFill>
                  <pic:spPr>
                    <a:xfrm>
                      <a:off x="0" y="0"/>
                      <a:ext cx="4374345" cy="3331700"/>
                    </a:xfrm>
                    <a:prstGeom prst="rect">
                      <a:avLst/>
                    </a:prstGeom>
                  </pic:spPr>
                </pic:pic>
              </a:graphicData>
            </a:graphic>
          </wp:inline>
        </w:drawing>
      </w:r>
    </w:p>
    <w:p w14:paraId="2406A4E9" w14:textId="64F38C98" w:rsidR="001A69B0" w:rsidRDefault="00F253C3" w:rsidP="00F253C3">
      <w:r>
        <w:t xml:space="preserve">Click on Run in the </w:t>
      </w:r>
      <w:r w:rsidR="00DF23DF">
        <w:t>left-hand</w:t>
      </w:r>
      <w:r>
        <w:t xml:space="preserve"> list. In the VM Options</w:t>
      </w:r>
      <w:r w:rsidR="00E66CBF">
        <w:t>,</w:t>
      </w:r>
      <w:r>
        <w:t xml:space="preserve"> type in </w:t>
      </w:r>
      <w:r w:rsidR="00DF23DF">
        <w:t>without quotes</w:t>
      </w:r>
      <w:r w:rsidR="00E66CBF">
        <w:t>.</w:t>
      </w:r>
      <w:r w:rsidR="00DF23DF">
        <w:t xml:space="preserve"> </w:t>
      </w:r>
    </w:p>
    <w:p w14:paraId="1E64BF96" w14:textId="13BB72D4" w:rsidR="00F253C3" w:rsidRDefault="00F253C3" w:rsidP="00F253C3">
      <w:r>
        <w:t>“</w:t>
      </w:r>
      <w:r w:rsidR="00312CFB" w:rsidRPr="00312CFB">
        <w:t>--add-modules javafx.fxml,javafx.controls,javafx.graphics</w:t>
      </w:r>
      <w:r w:rsidR="00312CFB">
        <w:t>” then click Ok.</w:t>
      </w:r>
    </w:p>
    <w:p w14:paraId="1930DB9A" w14:textId="1CC63811" w:rsidR="004B386E" w:rsidRDefault="001A66B5" w:rsidP="004B386E">
      <w:pPr>
        <w:jc w:val="center"/>
      </w:pPr>
      <w:r w:rsidRPr="001A66B5">
        <w:rPr>
          <w:noProof/>
        </w:rPr>
        <w:drawing>
          <wp:inline distT="0" distB="0" distL="0" distR="0" wp14:anchorId="65BFEA16" wp14:editId="32C7243E">
            <wp:extent cx="2676509" cy="3276600"/>
            <wp:effectExtent l="0" t="0" r="0" b="0"/>
            <wp:docPr id="55" name="Picture 5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ord&#10;&#10;Description automatically generated"/>
                    <pic:cNvPicPr/>
                  </pic:nvPicPr>
                  <pic:blipFill>
                    <a:blip r:embed="rId73"/>
                    <a:stretch>
                      <a:fillRect/>
                    </a:stretch>
                  </pic:blipFill>
                  <pic:spPr>
                    <a:xfrm>
                      <a:off x="0" y="0"/>
                      <a:ext cx="2683555" cy="3285225"/>
                    </a:xfrm>
                    <a:prstGeom prst="rect">
                      <a:avLst/>
                    </a:prstGeom>
                  </pic:spPr>
                </pic:pic>
              </a:graphicData>
            </a:graphic>
          </wp:inline>
        </w:drawing>
      </w:r>
    </w:p>
    <w:p w14:paraId="7B6199F9" w14:textId="7A3E2899" w:rsidR="001A66B5" w:rsidRDefault="004271F6" w:rsidP="001A66B5">
      <w:r>
        <w:t xml:space="preserve">Click Library on the Project List. Confirm there are two JavaFX listed and the </w:t>
      </w:r>
      <w:r w:rsidR="00E66CBF">
        <w:t>MySQL connector</w:t>
      </w:r>
      <w:r>
        <w:t>.</w:t>
      </w:r>
    </w:p>
    <w:p w14:paraId="594E644D" w14:textId="5F45B39E" w:rsidR="00BD16BF" w:rsidRDefault="00983907" w:rsidP="00BD16BF">
      <w:pPr>
        <w:jc w:val="center"/>
      </w:pPr>
      <w:r>
        <w:rPr>
          <w:noProof/>
        </w:rPr>
        <w:lastRenderedPageBreak/>
        <w:drawing>
          <wp:inline distT="0" distB="0" distL="0" distR="0" wp14:anchorId="672AF0A9" wp14:editId="33159D70">
            <wp:extent cx="5943600" cy="3358515"/>
            <wp:effectExtent l="0" t="0" r="0" b="0"/>
            <wp:docPr id="73" name="Picture 7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email&#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10089DC0" w14:textId="1CB20A24" w:rsidR="00983907" w:rsidRDefault="00E66CBF" w:rsidP="00B1765C">
      <w:r w:rsidRPr="00E66CBF">
        <w:t>Select dao (A) and open JDBC.java (B) in the project section</w:t>
      </w:r>
      <w:r w:rsidR="00C11F69">
        <w:t>. In the open file</w:t>
      </w:r>
      <w:r>
        <w:t>, look for a line with</w:t>
      </w:r>
      <w:r w:rsidR="00C00DBC">
        <w:t xml:space="preserve"> the</w:t>
      </w:r>
      <w:r w:rsidR="00EC7BF1">
        <w:t xml:space="preserve"> </w:t>
      </w:r>
      <w:r>
        <w:t>user name</w:t>
      </w:r>
      <w:r w:rsidR="00B93C11">
        <w:t xml:space="preserve"> and </w:t>
      </w:r>
      <w:r w:rsidR="00C00DBC">
        <w:t>password inside the quotes</w:t>
      </w:r>
      <w:r w:rsidR="00EC7BF1">
        <w:t xml:space="preserve"> type in the</w:t>
      </w:r>
      <w:r w:rsidR="00B93C11">
        <w:t xml:space="preserve"> </w:t>
      </w:r>
      <w:r>
        <w:t>username</w:t>
      </w:r>
      <w:r w:rsidR="00B1765C">
        <w:t xml:space="preserve"> and</w:t>
      </w:r>
      <w:r w:rsidR="00EC7BF1">
        <w:t xml:space="preserve"> password you created </w:t>
      </w:r>
      <w:r w:rsidR="00B1765C">
        <w:t>MySQL Connection with.</w:t>
      </w:r>
    </w:p>
    <w:p w14:paraId="754252C1" w14:textId="7380115C" w:rsidR="00B1765C" w:rsidRDefault="00B1765C" w:rsidP="00B1765C">
      <w:pPr>
        <w:jc w:val="center"/>
      </w:pPr>
      <w:r w:rsidRPr="00A473E9">
        <w:rPr>
          <w:noProof/>
        </w:rPr>
        <w:drawing>
          <wp:inline distT="0" distB="0" distL="0" distR="0" wp14:anchorId="67F8132C" wp14:editId="33045F58">
            <wp:extent cx="2736850" cy="1459654"/>
            <wp:effectExtent l="0" t="0" r="6350" b="7620"/>
            <wp:docPr id="74" name="Picture 7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38"/>
                    <a:stretch>
                      <a:fillRect/>
                    </a:stretch>
                  </pic:blipFill>
                  <pic:spPr>
                    <a:xfrm>
                      <a:off x="0" y="0"/>
                      <a:ext cx="2748152" cy="1465682"/>
                    </a:xfrm>
                    <a:prstGeom prst="rect">
                      <a:avLst/>
                    </a:prstGeom>
                  </pic:spPr>
                </pic:pic>
              </a:graphicData>
            </a:graphic>
          </wp:inline>
        </w:drawing>
      </w:r>
    </w:p>
    <w:p w14:paraId="1326E924" w14:textId="688E9B4B" w:rsidR="00B1765C" w:rsidRDefault="00BC2234" w:rsidP="00B1765C">
      <w:r>
        <w:t>The same User and Password you used here.</w:t>
      </w:r>
    </w:p>
    <w:p w14:paraId="41E873A6" w14:textId="59A6A42D" w:rsidR="00C329A5" w:rsidRDefault="002451D2" w:rsidP="00C329A5">
      <w:pPr>
        <w:jc w:val="center"/>
      </w:pPr>
      <w:r w:rsidRPr="002451D2">
        <w:rPr>
          <w:noProof/>
        </w:rPr>
        <w:lastRenderedPageBreak/>
        <w:drawing>
          <wp:inline distT="0" distB="0" distL="0" distR="0" wp14:anchorId="2B492B9C" wp14:editId="58F56814">
            <wp:extent cx="3752850" cy="3295772"/>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5"/>
                    <a:stretch>
                      <a:fillRect/>
                    </a:stretch>
                  </pic:blipFill>
                  <pic:spPr>
                    <a:xfrm>
                      <a:off x="0" y="0"/>
                      <a:ext cx="3767840" cy="3308936"/>
                    </a:xfrm>
                    <a:prstGeom prst="rect">
                      <a:avLst/>
                    </a:prstGeom>
                  </pic:spPr>
                </pic:pic>
              </a:graphicData>
            </a:graphic>
          </wp:inline>
        </w:drawing>
      </w:r>
    </w:p>
    <w:p w14:paraId="68F5352D" w14:textId="753BBCF3" w:rsidR="002451D2" w:rsidRDefault="002451D2" w:rsidP="002451D2">
      <w:r>
        <w:t xml:space="preserve">Now go to </w:t>
      </w:r>
      <w:r w:rsidR="000B5427">
        <w:t>Tools &gt;&gt; Options &gt;&gt;</w:t>
      </w:r>
      <w:r w:rsidR="00F21EAC">
        <w:t xml:space="preserve"> Java (</w:t>
      </w:r>
      <w:r w:rsidR="00F21EAC" w:rsidRPr="00F21EAC">
        <w:rPr>
          <w:color w:val="FF0000"/>
        </w:rPr>
        <w:t>A</w:t>
      </w:r>
      <w:r w:rsidR="00F21EAC">
        <w:t>)</w:t>
      </w:r>
      <w:r w:rsidR="00E66CBF">
        <w:t>,</w:t>
      </w:r>
      <w:r w:rsidR="00F21EAC">
        <w:t xml:space="preserve"> then select JavaFX (</w:t>
      </w:r>
      <w:r w:rsidR="00F21EAC" w:rsidRPr="00F21EAC">
        <w:rPr>
          <w:color w:val="FF0000"/>
        </w:rPr>
        <w:t>B</w:t>
      </w:r>
      <w:r w:rsidR="00F21EAC">
        <w:t>)</w:t>
      </w:r>
      <w:r w:rsidR="00E66CBF">
        <w:t>,</w:t>
      </w:r>
      <w:r w:rsidR="00893C28">
        <w:t xml:space="preserve"> and then click Next on the window that pops up.</w:t>
      </w:r>
    </w:p>
    <w:p w14:paraId="41E6F481" w14:textId="57BB1088" w:rsidR="00E24CBF" w:rsidRDefault="00780AF0" w:rsidP="00E24CBF">
      <w:pPr>
        <w:jc w:val="center"/>
      </w:pPr>
      <w:r w:rsidRPr="00780AF0">
        <w:rPr>
          <w:noProof/>
        </w:rPr>
        <w:drawing>
          <wp:inline distT="0" distB="0" distL="0" distR="0" wp14:anchorId="4C5A9AB3" wp14:editId="0FCF30ED">
            <wp:extent cx="3750170" cy="3403600"/>
            <wp:effectExtent l="0" t="0" r="3175" b="6350"/>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76"/>
                    <a:stretch>
                      <a:fillRect/>
                    </a:stretch>
                  </pic:blipFill>
                  <pic:spPr>
                    <a:xfrm>
                      <a:off x="0" y="0"/>
                      <a:ext cx="3770416" cy="3421975"/>
                    </a:xfrm>
                    <a:prstGeom prst="rect">
                      <a:avLst/>
                    </a:prstGeom>
                  </pic:spPr>
                </pic:pic>
              </a:graphicData>
            </a:graphic>
          </wp:inline>
        </w:drawing>
      </w:r>
    </w:p>
    <w:p w14:paraId="3E7609AD" w14:textId="490FBB74" w:rsidR="00780AF0" w:rsidRDefault="00780AF0" w:rsidP="00780AF0">
      <w:r>
        <w:t xml:space="preserve">This might </w:t>
      </w:r>
      <w:r w:rsidR="00E66CBF">
        <w:t>pop up</w:t>
      </w:r>
      <w:r>
        <w:t xml:space="preserve"> if it does</w:t>
      </w:r>
      <w:r w:rsidR="00E66CBF">
        <w:t xml:space="preserve">; </w:t>
      </w:r>
      <w:r>
        <w:t xml:space="preserve">click accept </w:t>
      </w:r>
      <w:r w:rsidR="00A9662A">
        <w:t xml:space="preserve">checkbox </w:t>
      </w:r>
      <w:r>
        <w:t xml:space="preserve">and </w:t>
      </w:r>
      <w:r w:rsidR="00A9662A">
        <w:t>Install button.</w:t>
      </w:r>
      <w:r w:rsidR="008B400C">
        <w:t xml:space="preserve"> Finally</w:t>
      </w:r>
      <w:r w:rsidR="00E66CBF">
        <w:t>,</w:t>
      </w:r>
      <w:r w:rsidR="008B400C">
        <w:t xml:space="preserve"> click </w:t>
      </w:r>
      <w:r w:rsidR="00C615CF">
        <w:t>Ok.</w:t>
      </w:r>
    </w:p>
    <w:p w14:paraId="1F5D300A" w14:textId="0540D208" w:rsidR="00C615CF" w:rsidRDefault="00C615CF" w:rsidP="00C615CF">
      <w:pPr>
        <w:pStyle w:val="Heading2"/>
        <w:rPr>
          <w:b/>
          <w:bCs/>
          <w:color w:val="auto"/>
        </w:rPr>
      </w:pPr>
      <w:r w:rsidRPr="00C615CF">
        <w:rPr>
          <w:b/>
          <w:bCs/>
          <w:color w:val="auto"/>
        </w:rPr>
        <w:lastRenderedPageBreak/>
        <w:t>How to Use the Application</w:t>
      </w:r>
    </w:p>
    <w:p w14:paraId="22C62B34" w14:textId="2E7AF4C2" w:rsidR="00C615CF" w:rsidRDefault="00F71FE0" w:rsidP="00F71FE0">
      <w:pPr>
        <w:jc w:val="center"/>
      </w:pPr>
      <w:r>
        <w:rPr>
          <w:noProof/>
        </w:rPr>
        <w:drawing>
          <wp:inline distT="0" distB="0" distL="0" distR="0" wp14:anchorId="5B13D9ED" wp14:editId="2DCFB317">
            <wp:extent cx="1358900" cy="1246826"/>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77193" cy="1263610"/>
                    </a:xfrm>
                    <a:prstGeom prst="rect">
                      <a:avLst/>
                    </a:prstGeom>
                    <a:noFill/>
                    <a:ln>
                      <a:noFill/>
                    </a:ln>
                  </pic:spPr>
                </pic:pic>
              </a:graphicData>
            </a:graphic>
          </wp:inline>
        </w:drawing>
      </w:r>
    </w:p>
    <w:p w14:paraId="3E0C78F0" w14:textId="7B9731A5" w:rsidR="00F71FE0" w:rsidRDefault="00F71FE0" w:rsidP="00F71FE0">
      <w:r>
        <w:t>Type in your Username and Password</w:t>
      </w:r>
      <w:r w:rsidR="00E66CBF">
        <w:t>,</w:t>
      </w:r>
      <w:r>
        <w:t xml:space="preserve"> then click Login.</w:t>
      </w:r>
    </w:p>
    <w:p w14:paraId="1BDBEAB4" w14:textId="4E027A08" w:rsidR="00F71FE0" w:rsidRDefault="00587FE2" w:rsidP="00F71FE0">
      <w:pPr>
        <w:jc w:val="center"/>
      </w:pPr>
      <w:r>
        <w:rPr>
          <w:noProof/>
        </w:rPr>
        <w:drawing>
          <wp:inline distT="0" distB="0" distL="0" distR="0" wp14:anchorId="4CB21944" wp14:editId="470D9594">
            <wp:extent cx="2527300" cy="1555261"/>
            <wp:effectExtent l="0" t="0" r="6350" b="6985"/>
            <wp:docPr id="80" name="Picture 8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10;&#10;Description automatically generated with low confide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48619" cy="1568380"/>
                    </a:xfrm>
                    <a:prstGeom prst="rect">
                      <a:avLst/>
                    </a:prstGeom>
                    <a:noFill/>
                    <a:ln>
                      <a:noFill/>
                    </a:ln>
                  </pic:spPr>
                </pic:pic>
              </a:graphicData>
            </a:graphic>
          </wp:inline>
        </w:drawing>
      </w:r>
    </w:p>
    <w:p w14:paraId="461AC8F8" w14:textId="5F6F10AB" w:rsidR="00C12E4A" w:rsidRDefault="00E66CBF" w:rsidP="00587FE2">
      <w:r>
        <w:t>You</w:t>
      </w:r>
      <w:r w:rsidR="00587FE2">
        <w:t xml:space="preserve"> can click on Medications, Animals, </w:t>
      </w:r>
      <w:r w:rsidR="00767319">
        <w:t>Food/Supplies, or Visits to add, update, or delete.</w:t>
      </w:r>
      <w:r w:rsidR="003C4842">
        <w:t xml:space="preserve"> The Reports Menu</w:t>
      </w:r>
      <w:r w:rsidR="00360631">
        <w:t xml:space="preserve"> is where you </w:t>
      </w:r>
      <w:r w:rsidR="00C53854">
        <w:t xml:space="preserve">can get a list for all or a selected animal </w:t>
      </w:r>
      <w:r w:rsidR="001453C7">
        <w:t xml:space="preserve">for a 30, 90, or season of a </w:t>
      </w:r>
      <w:r>
        <w:t>specified</w:t>
      </w:r>
      <w:r w:rsidR="001453C7">
        <w:t xml:space="preserve"> year. The guide will go </w:t>
      </w:r>
      <w:r>
        <w:t>into</w:t>
      </w:r>
      <w:r w:rsidR="001453C7">
        <w:t xml:space="preserve"> more </w:t>
      </w:r>
      <w:r>
        <w:t>detail</w:t>
      </w:r>
      <w:r w:rsidR="001453C7">
        <w:t xml:space="preserve"> about each screen/button and </w:t>
      </w:r>
      <w:r>
        <w:t>describe what each field holds</w:t>
      </w:r>
      <w:r w:rsidR="00494253">
        <w:t>.</w:t>
      </w:r>
      <w:r w:rsidR="00C12E4A">
        <w:t xml:space="preserve"> </w:t>
      </w:r>
    </w:p>
    <w:p w14:paraId="0D9FC588" w14:textId="77777777" w:rsidR="00C12E4A" w:rsidRDefault="00C12E4A" w:rsidP="00C12E4A"/>
    <w:p w14:paraId="0360A602" w14:textId="77777777" w:rsidR="00C12E4A" w:rsidRDefault="00C12E4A" w:rsidP="00C12E4A"/>
    <w:p w14:paraId="36D0E2FD" w14:textId="77777777" w:rsidR="00C12E4A" w:rsidRDefault="00C12E4A" w:rsidP="00C12E4A"/>
    <w:p w14:paraId="624898DD" w14:textId="39E40440" w:rsidR="00C12E4A" w:rsidRDefault="00C12E4A" w:rsidP="00C12E4A"/>
    <w:p w14:paraId="7B83CE4F" w14:textId="77777777" w:rsidR="00E66CBF" w:rsidRDefault="00E66CBF" w:rsidP="00C12E4A"/>
    <w:p w14:paraId="7A785A06" w14:textId="77777777" w:rsidR="00C12E4A" w:rsidRDefault="00C12E4A" w:rsidP="00C12E4A"/>
    <w:p w14:paraId="2822DA97" w14:textId="77777777" w:rsidR="00C12E4A" w:rsidRDefault="00C12E4A" w:rsidP="00C12E4A"/>
    <w:p w14:paraId="445AAAD7" w14:textId="4BDEB574" w:rsidR="00767319" w:rsidRDefault="003D2259" w:rsidP="00C12E4A">
      <w:r>
        <w:lastRenderedPageBreak/>
        <w:t>T</w:t>
      </w:r>
      <w:r w:rsidR="00AC41E1">
        <w:t xml:space="preserve">o </w:t>
      </w:r>
      <w:r w:rsidR="00297616">
        <w:t>start</w:t>
      </w:r>
      <w:r w:rsidR="00E66CBF">
        <w:t>, click the Animals button to</w:t>
      </w:r>
      <w:r w:rsidR="00AC41E1">
        <w:t xml:space="preserve"> add, update, or delete an </w:t>
      </w:r>
      <w:r w:rsidR="00017DCC">
        <w:t>animal</w:t>
      </w:r>
      <w:r w:rsidR="00297616">
        <w:t>.</w:t>
      </w:r>
    </w:p>
    <w:p w14:paraId="34911B18" w14:textId="6B4D4EC8" w:rsidR="0048575B" w:rsidRDefault="00227D95" w:rsidP="0048575B">
      <w:pPr>
        <w:jc w:val="center"/>
      </w:pPr>
      <w:r>
        <w:rPr>
          <w:noProof/>
        </w:rPr>
        <w:drawing>
          <wp:inline distT="0" distB="0" distL="0" distR="0" wp14:anchorId="17E68EA8" wp14:editId="0491133D">
            <wp:extent cx="4603044" cy="2679700"/>
            <wp:effectExtent l="0" t="0" r="7620" b="6350"/>
            <wp:docPr id="81" name="Picture 8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10;&#10;Description automatically generate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96285" cy="2733981"/>
                    </a:xfrm>
                    <a:prstGeom prst="rect">
                      <a:avLst/>
                    </a:prstGeom>
                    <a:noFill/>
                    <a:ln>
                      <a:noFill/>
                    </a:ln>
                  </pic:spPr>
                </pic:pic>
              </a:graphicData>
            </a:graphic>
          </wp:inline>
        </w:drawing>
      </w:r>
    </w:p>
    <w:p w14:paraId="0FD4474B" w14:textId="4BC5BD0D" w:rsidR="0048575B" w:rsidRDefault="00DD2F63" w:rsidP="006B5186">
      <w:pPr>
        <w:pStyle w:val="ListParagraph"/>
        <w:numPr>
          <w:ilvl w:val="0"/>
          <w:numId w:val="1"/>
        </w:numPr>
      </w:pPr>
      <w:r>
        <w:t>Type</w:t>
      </w:r>
      <w:r w:rsidR="006B5186">
        <w:t xml:space="preserve"> – this is a dropdown menu </w:t>
      </w:r>
      <w:r w:rsidR="00BB32D7">
        <w:t xml:space="preserve">to select which </w:t>
      </w:r>
      <w:r w:rsidR="00E66CBF">
        <w:t>animal type you are</w:t>
      </w:r>
      <w:r w:rsidR="00BB32D7">
        <w:t xml:space="preserve"> adding.</w:t>
      </w:r>
    </w:p>
    <w:p w14:paraId="1CA20B4E" w14:textId="42ECA826" w:rsidR="00BB32D7" w:rsidRDefault="003D2259" w:rsidP="006B5186">
      <w:pPr>
        <w:pStyle w:val="ListParagraph"/>
        <w:numPr>
          <w:ilvl w:val="0"/>
          <w:numId w:val="1"/>
        </w:numPr>
      </w:pPr>
      <w:r>
        <w:t>Name – this is the name of the animal.</w:t>
      </w:r>
    </w:p>
    <w:p w14:paraId="0BFB9BE4" w14:textId="6F3433F2" w:rsidR="003D2259" w:rsidRDefault="003D2259" w:rsidP="006B5186">
      <w:pPr>
        <w:pStyle w:val="ListParagraph"/>
        <w:numPr>
          <w:ilvl w:val="0"/>
          <w:numId w:val="1"/>
        </w:numPr>
      </w:pPr>
      <w:r>
        <w:t>Date of Birth – this is the date the animal was born.</w:t>
      </w:r>
    </w:p>
    <w:p w14:paraId="40B9AA99" w14:textId="470A7E61" w:rsidR="003D2259" w:rsidRDefault="003D2259" w:rsidP="006B5186">
      <w:pPr>
        <w:pStyle w:val="ListParagraph"/>
        <w:numPr>
          <w:ilvl w:val="0"/>
          <w:numId w:val="1"/>
        </w:numPr>
      </w:pPr>
      <w:r>
        <w:t>Gender – this is Male or Female from a dropdown list.</w:t>
      </w:r>
    </w:p>
    <w:p w14:paraId="789F17D7" w14:textId="56B627A4" w:rsidR="0023593A" w:rsidRDefault="0023593A" w:rsidP="006B5186">
      <w:pPr>
        <w:pStyle w:val="ListParagraph"/>
        <w:numPr>
          <w:ilvl w:val="0"/>
          <w:numId w:val="1"/>
        </w:numPr>
      </w:pPr>
      <w:r>
        <w:t xml:space="preserve">Altered – this yes or no means the animal </w:t>
      </w:r>
      <w:r w:rsidR="00B31D67">
        <w:t xml:space="preserve">has </w:t>
      </w:r>
      <w:r>
        <w:t xml:space="preserve">been fixed. </w:t>
      </w:r>
    </w:p>
    <w:p w14:paraId="7FEA0687" w14:textId="5942AF27" w:rsidR="003D2259" w:rsidRDefault="003D2259" w:rsidP="006B5186">
      <w:pPr>
        <w:pStyle w:val="ListParagraph"/>
        <w:numPr>
          <w:ilvl w:val="0"/>
          <w:numId w:val="1"/>
        </w:numPr>
      </w:pPr>
      <w:r>
        <w:t>Color – this is the color of the animal.</w:t>
      </w:r>
    </w:p>
    <w:p w14:paraId="6E464C7F" w14:textId="7317D023" w:rsidR="003D2259" w:rsidRDefault="003D2259" w:rsidP="006B5186">
      <w:pPr>
        <w:pStyle w:val="ListParagraph"/>
        <w:numPr>
          <w:ilvl w:val="0"/>
          <w:numId w:val="1"/>
        </w:numPr>
      </w:pPr>
      <w:r>
        <w:t>Breed – this is for the breed of the animal.</w:t>
      </w:r>
    </w:p>
    <w:p w14:paraId="7398B4D7" w14:textId="7C528314" w:rsidR="00A755A2" w:rsidRDefault="00A755A2" w:rsidP="006B5186">
      <w:pPr>
        <w:pStyle w:val="ListParagraph"/>
        <w:numPr>
          <w:ilvl w:val="0"/>
          <w:numId w:val="1"/>
        </w:numPr>
      </w:pPr>
      <w:r>
        <w:t xml:space="preserve">Add/Update – if you have not </w:t>
      </w:r>
      <w:r w:rsidR="007F73F9">
        <w:t>clicked</w:t>
      </w:r>
      <w:r>
        <w:t xml:space="preserve"> on </w:t>
      </w:r>
      <w:r w:rsidR="00E66CBF">
        <w:t xml:space="preserve">an </w:t>
      </w:r>
      <w:r>
        <w:t xml:space="preserve">animal in the list or </w:t>
      </w:r>
      <w:r w:rsidR="00E66CBF">
        <w:t>clicked</w:t>
      </w:r>
      <w:r>
        <w:t xml:space="preserve"> Clear</w:t>
      </w:r>
      <w:r w:rsidR="007F73F9">
        <w:t>,</w:t>
      </w:r>
      <w:r>
        <w:t xml:space="preserve"> it is a new animal and will </w:t>
      </w:r>
      <w:r w:rsidR="00E66CBF">
        <w:t>be added</w:t>
      </w:r>
      <w:r>
        <w:t xml:space="preserve"> to the database and list</w:t>
      </w:r>
      <w:r w:rsidR="007F73F9">
        <w:t>. If</w:t>
      </w:r>
      <w:r>
        <w:t xml:space="preserve"> you </w:t>
      </w:r>
      <w:r w:rsidR="00663378">
        <w:t>click</w:t>
      </w:r>
      <w:r>
        <w:t xml:space="preserve"> on an animal in the list and </w:t>
      </w:r>
      <w:r w:rsidR="00663378">
        <w:t>change</w:t>
      </w:r>
      <w:r>
        <w:t xml:space="preserve"> some of the data</w:t>
      </w:r>
      <w:r w:rsidR="00663378">
        <w:t>,</w:t>
      </w:r>
      <w:r>
        <w:t xml:space="preserve"> it will update the database and list with the new information.</w:t>
      </w:r>
    </w:p>
    <w:p w14:paraId="45586822" w14:textId="2C115431" w:rsidR="00A755A2" w:rsidRDefault="00A755A2" w:rsidP="006B5186">
      <w:pPr>
        <w:pStyle w:val="ListParagraph"/>
        <w:numPr>
          <w:ilvl w:val="0"/>
          <w:numId w:val="1"/>
        </w:numPr>
      </w:pPr>
      <w:r>
        <w:t>Clear – this clears all the fields and sets all the dropdown lists to blank.</w:t>
      </w:r>
    </w:p>
    <w:p w14:paraId="701B3167" w14:textId="7FAFE241" w:rsidR="00C12E4A" w:rsidRDefault="00A755A2" w:rsidP="00C12E4A">
      <w:pPr>
        <w:pStyle w:val="ListParagraph"/>
        <w:numPr>
          <w:ilvl w:val="0"/>
          <w:numId w:val="1"/>
        </w:numPr>
      </w:pPr>
      <w:r>
        <w:t xml:space="preserve">Home </w:t>
      </w:r>
      <w:r w:rsidR="00FA719A">
        <w:t>–</w:t>
      </w:r>
      <w:r>
        <w:t xml:space="preserve"> </w:t>
      </w:r>
      <w:r w:rsidR="00FA719A">
        <w:t>this takes you back to the Home Screen</w:t>
      </w:r>
      <w:r w:rsidR="00111B5F">
        <w:t>. If</w:t>
      </w:r>
      <w:r w:rsidR="00FA719A">
        <w:t xml:space="preserve"> you have data in a field</w:t>
      </w:r>
      <w:r w:rsidR="00111B5F">
        <w:t>,</w:t>
      </w:r>
      <w:r w:rsidR="00FA719A">
        <w:t xml:space="preserve"> it pops up and confirms </w:t>
      </w:r>
      <w:r w:rsidR="00111B5F">
        <w:t xml:space="preserve">that </w:t>
      </w:r>
      <w:r w:rsidR="00FA719A">
        <w:t>you want to leave the screen without saving</w:t>
      </w:r>
      <w:r w:rsidR="00111B5F">
        <w:t>. If you do not, it will go not pop up.</w:t>
      </w:r>
    </w:p>
    <w:p w14:paraId="1B8DA758" w14:textId="77777777" w:rsidR="00C12E4A" w:rsidRDefault="00C12E4A" w:rsidP="00AC41E1"/>
    <w:p w14:paraId="36DC1517" w14:textId="5C28929E" w:rsidR="00AC41E1" w:rsidRDefault="00AC41E1" w:rsidP="00AC41E1">
      <w:r>
        <w:lastRenderedPageBreak/>
        <w:t>Now for the Medication button to add, update, or delete medication.</w:t>
      </w:r>
    </w:p>
    <w:p w14:paraId="3F0C44E7" w14:textId="10A872E7" w:rsidR="00FA719A" w:rsidRDefault="00E16EDD" w:rsidP="00FA719A">
      <w:pPr>
        <w:jc w:val="center"/>
      </w:pPr>
      <w:r>
        <w:rPr>
          <w:noProof/>
        </w:rPr>
        <w:drawing>
          <wp:inline distT="0" distB="0" distL="0" distR="0" wp14:anchorId="5FB3CC04" wp14:editId="73AA7827">
            <wp:extent cx="4908550" cy="2841295"/>
            <wp:effectExtent l="0" t="0" r="6350" b="0"/>
            <wp:docPr id="82" name="Picture 8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Graphical user interface&#10;&#10;Description automatically generated with medium confidenc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21997" cy="2849079"/>
                    </a:xfrm>
                    <a:prstGeom prst="rect">
                      <a:avLst/>
                    </a:prstGeom>
                    <a:noFill/>
                    <a:ln>
                      <a:noFill/>
                    </a:ln>
                  </pic:spPr>
                </pic:pic>
              </a:graphicData>
            </a:graphic>
          </wp:inline>
        </w:drawing>
      </w:r>
    </w:p>
    <w:p w14:paraId="294CB5A0" w14:textId="7B2BB423" w:rsidR="00AC41E1" w:rsidRDefault="00017DCC" w:rsidP="00AC41E1">
      <w:pPr>
        <w:pStyle w:val="ListParagraph"/>
        <w:numPr>
          <w:ilvl w:val="0"/>
          <w:numId w:val="2"/>
        </w:numPr>
      </w:pPr>
      <w:r>
        <w:t>Name – for the medication’s name.</w:t>
      </w:r>
    </w:p>
    <w:p w14:paraId="63B9DDFF" w14:textId="35AC0BCF" w:rsidR="00017DCC" w:rsidRDefault="00017DCC" w:rsidP="00AC41E1">
      <w:pPr>
        <w:pStyle w:val="ListParagraph"/>
        <w:numPr>
          <w:ilvl w:val="0"/>
          <w:numId w:val="2"/>
        </w:numPr>
      </w:pPr>
      <w:r>
        <w:t xml:space="preserve">Date of Purchase – </w:t>
      </w:r>
      <w:r w:rsidR="00E66CBF">
        <w:t>the date the medication was bought</w:t>
      </w:r>
      <w:r>
        <w:t>.</w:t>
      </w:r>
    </w:p>
    <w:p w14:paraId="04EA003E" w14:textId="30526185" w:rsidR="00017DCC" w:rsidRDefault="00017DCC" w:rsidP="00AC41E1">
      <w:pPr>
        <w:pStyle w:val="ListParagraph"/>
        <w:numPr>
          <w:ilvl w:val="0"/>
          <w:numId w:val="2"/>
        </w:numPr>
      </w:pPr>
      <w:r>
        <w:t>Cost – this is the amount paid for the medication.</w:t>
      </w:r>
    </w:p>
    <w:p w14:paraId="7FA47594" w14:textId="77777777" w:rsidR="00017DCC" w:rsidRDefault="00017DCC" w:rsidP="00017DCC">
      <w:pPr>
        <w:pStyle w:val="ListParagraph"/>
        <w:numPr>
          <w:ilvl w:val="0"/>
          <w:numId w:val="2"/>
        </w:numPr>
      </w:pPr>
      <w:r>
        <w:t>Emergency – this yes or no means was the medication bought because of an emergency.</w:t>
      </w:r>
    </w:p>
    <w:p w14:paraId="2B8B0C62" w14:textId="244DD772" w:rsidR="00017DCC" w:rsidRDefault="00017DCC" w:rsidP="00017DCC">
      <w:pPr>
        <w:pStyle w:val="ListParagraph"/>
        <w:numPr>
          <w:ilvl w:val="0"/>
          <w:numId w:val="2"/>
        </w:numPr>
      </w:pPr>
      <w:r>
        <w:t>Animal For is the name of the animal the medication was for.</w:t>
      </w:r>
    </w:p>
    <w:p w14:paraId="1B5C4689" w14:textId="5EFAF2EA" w:rsidR="00017DCC" w:rsidRDefault="00017DCC" w:rsidP="00017DCC">
      <w:pPr>
        <w:pStyle w:val="ListParagraph"/>
        <w:numPr>
          <w:ilvl w:val="0"/>
          <w:numId w:val="2"/>
        </w:numPr>
      </w:pPr>
      <w:r>
        <w:t xml:space="preserve">Reason – this is </w:t>
      </w:r>
      <w:r w:rsidR="009F36DD">
        <w:t xml:space="preserve">so you can put any notes as to why </w:t>
      </w:r>
      <w:r w:rsidR="006E02F5">
        <w:t xml:space="preserve">the </w:t>
      </w:r>
      <w:r w:rsidR="009F36DD">
        <w:t>medication was needed.</w:t>
      </w:r>
    </w:p>
    <w:p w14:paraId="1CF13BB0" w14:textId="34F1CAC7" w:rsidR="009F36DD" w:rsidRDefault="009F36DD" w:rsidP="009F36DD">
      <w:pPr>
        <w:pStyle w:val="ListParagraph"/>
        <w:numPr>
          <w:ilvl w:val="0"/>
          <w:numId w:val="2"/>
        </w:numPr>
      </w:pPr>
      <w:r>
        <w:t xml:space="preserve">Add/Update – if you have not </w:t>
      </w:r>
      <w:r w:rsidR="00E66CBF">
        <w:t>clicked</w:t>
      </w:r>
      <w:r>
        <w:t xml:space="preserve"> on </w:t>
      </w:r>
      <w:r w:rsidR="006E02F5">
        <w:t xml:space="preserve">a </w:t>
      </w:r>
      <w:r>
        <w:t>medication in the list or clicked on Clear</w:t>
      </w:r>
      <w:r w:rsidR="006E02F5">
        <w:t>,</w:t>
      </w:r>
      <w:r>
        <w:t xml:space="preserve"> it is a new medication and will </w:t>
      </w:r>
      <w:r w:rsidR="006E02F5">
        <w:t>be added</w:t>
      </w:r>
      <w:r>
        <w:t xml:space="preserve"> to the database and list</w:t>
      </w:r>
      <w:r w:rsidR="00111B5F">
        <w:t>. If</w:t>
      </w:r>
      <w:r>
        <w:t xml:space="preserve"> you </w:t>
      </w:r>
      <w:r w:rsidR="00C12E4A">
        <w:t>click</w:t>
      </w:r>
      <w:r>
        <w:t xml:space="preserve"> on </w:t>
      </w:r>
      <w:r w:rsidR="006E02F5">
        <w:t>medicine</w:t>
      </w:r>
      <w:r>
        <w:t xml:space="preserve"> in the list and </w:t>
      </w:r>
      <w:r w:rsidR="00C12E4A">
        <w:t>change</w:t>
      </w:r>
      <w:r>
        <w:t xml:space="preserve"> some of the data</w:t>
      </w:r>
      <w:r w:rsidR="00C12E4A">
        <w:t>,</w:t>
      </w:r>
      <w:r>
        <w:t xml:space="preserve"> it will update the database and list with the new information.</w:t>
      </w:r>
    </w:p>
    <w:p w14:paraId="6D8B8449" w14:textId="77777777" w:rsidR="009F36DD" w:rsidRDefault="009F36DD" w:rsidP="009F36DD">
      <w:pPr>
        <w:pStyle w:val="ListParagraph"/>
        <w:numPr>
          <w:ilvl w:val="0"/>
          <w:numId w:val="2"/>
        </w:numPr>
      </w:pPr>
      <w:r>
        <w:t>Clear – this clears all the fields and sets all the dropdown lists to blank.</w:t>
      </w:r>
    </w:p>
    <w:p w14:paraId="5310C507" w14:textId="3AFD061E" w:rsidR="009F36DD" w:rsidRDefault="009F36DD" w:rsidP="00111B5F">
      <w:pPr>
        <w:pStyle w:val="ListParagraph"/>
        <w:numPr>
          <w:ilvl w:val="0"/>
          <w:numId w:val="2"/>
        </w:numPr>
      </w:pPr>
      <w:r>
        <w:t>Home – this takes you back to the Home Screen. If you have data in a field</w:t>
      </w:r>
      <w:r w:rsidR="00111B5F">
        <w:t>,</w:t>
      </w:r>
      <w:r>
        <w:t xml:space="preserve"> it pops up and confirms that you want to leave the screen without saving. If you do not, it will go not pop up.</w:t>
      </w:r>
    </w:p>
    <w:p w14:paraId="17E06DDD" w14:textId="22940E56" w:rsidR="006E02F5" w:rsidRDefault="006E02F5" w:rsidP="006E02F5"/>
    <w:p w14:paraId="24F6BFE7" w14:textId="138364D4" w:rsidR="006E02F5" w:rsidRDefault="00BA0CFC" w:rsidP="006E02F5">
      <w:r>
        <w:lastRenderedPageBreak/>
        <w:t xml:space="preserve">On </w:t>
      </w:r>
      <w:r w:rsidR="003030EF">
        <w:t xml:space="preserve">the </w:t>
      </w:r>
      <w:r>
        <w:t>Food/Supplies button to add, update, or delete</w:t>
      </w:r>
      <w:r w:rsidR="00811121">
        <w:t xml:space="preserve"> items.</w:t>
      </w:r>
    </w:p>
    <w:p w14:paraId="1421CFBB" w14:textId="36DC26CC" w:rsidR="00811121" w:rsidRDefault="00811121" w:rsidP="00811121">
      <w:pPr>
        <w:jc w:val="center"/>
      </w:pPr>
      <w:r>
        <w:rPr>
          <w:noProof/>
        </w:rPr>
        <w:drawing>
          <wp:inline distT="0" distB="0" distL="0" distR="0" wp14:anchorId="1AABD32C" wp14:editId="4D19A5E7">
            <wp:extent cx="4883150" cy="2824506"/>
            <wp:effectExtent l="0" t="0" r="0" b="0"/>
            <wp:docPr id="2" name="Picture 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97235" cy="2832653"/>
                    </a:xfrm>
                    <a:prstGeom prst="rect">
                      <a:avLst/>
                    </a:prstGeom>
                    <a:noFill/>
                    <a:ln>
                      <a:noFill/>
                    </a:ln>
                  </pic:spPr>
                </pic:pic>
              </a:graphicData>
            </a:graphic>
          </wp:inline>
        </w:drawing>
      </w:r>
    </w:p>
    <w:p w14:paraId="36C92651" w14:textId="439A8F02" w:rsidR="00757DED" w:rsidRDefault="00B62D72" w:rsidP="00857B97">
      <w:pPr>
        <w:pStyle w:val="ListParagraph"/>
        <w:numPr>
          <w:ilvl w:val="0"/>
          <w:numId w:val="3"/>
        </w:numPr>
      </w:pPr>
      <w:r>
        <w:t xml:space="preserve">Type </w:t>
      </w:r>
      <w:r w:rsidR="003C53C1">
        <w:t>–</w:t>
      </w:r>
      <w:r>
        <w:t xml:space="preserve"> </w:t>
      </w:r>
      <w:r w:rsidR="00FA467C">
        <w:t xml:space="preserve">this is </w:t>
      </w:r>
      <w:r w:rsidR="00E53D54">
        <w:t>to select</w:t>
      </w:r>
      <w:r w:rsidR="003C53C1">
        <w:t xml:space="preserve"> food, supply, or other</w:t>
      </w:r>
      <w:r w:rsidR="00857B97">
        <w:t xml:space="preserve"> from a dropdown menu.</w:t>
      </w:r>
    </w:p>
    <w:p w14:paraId="5968571D" w14:textId="37643D65" w:rsidR="009624B4" w:rsidRDefault="009624B4" w:rsidP="00857B97">
      <w:pPr>
        <w:pStyle w:val="ListParagraph"/>
        <w:numPr>
          <w:ilvl w:val="0"/>
          <w:numId w:val="3"/>
        </w:numPr>
      </w:pPr>
      <w:r>
        <w:t>Name – this is the name of the item.</w:t>
      </w:r>
    </w:p>
    <w:p w14:paraId="1B941832" w14:textId="43B106F7" w:rsidR="009624B4" w:rsidRDefault="009624B4" w:rsidP="00857B97">
      <w:pPr>
        <w:pStyle w:val="ListParagraph"/>
        <w:numPr>
          <w:ilvl w:val="0"/>
          <w:numId w:val="3"/>
        </w:numPr>
      </w:pPr>
      <w:r>
        <w:t>Date of Purchase – the date it was bought.</w:t>
      </w:r>
    </w:p>
    <w:p w14:paraId="79651827" w14:textId="797A850C" w:rsidR="009624B4" w:rsidRDefault="009624B4" w:rsidP="00857B97">
      <w:pPr>
        <w:pStyle w:val="ListParagraph"/>
        <w:numPr>
          <w:ilvl w:val="0"/>
          <w:numId w:val="3"/>
        </w:numPr>
      </w:pPr>
      <w:r>
        <w:t>Cost – the amount paid for this item.</w:t>
      </w:r>
    </w:p>
    <w:p w14:paraId="6C4F273A" w14:textId="41AC24D1" w:rsidR="009624B4" w:rsidRDefault="009624B4" w:rsidP="00857B97">
      <w:pPr>
        <w:pStyle w:val="ListParagraph"/>
        <w:numPr>
          <w:ilvl w:val="0"/>
          <w:numId w:val="3"/>
        </w:numPr>
      </w:pPr>
      <w:r>
        <w:t>Animal For – the animal’s name the item is for.</w:t>
      </w:r>
    </w:p>
    <w:p w14:paraId="040D2E89" w14:textId="0F933986" w:rsidR="009624B4" w:rsidRDefault="009624B4" w:rsidP="00857B97">
      <w:pPr>
        <w:pStyle w:val="ListParagraph"/>
        <w:numPr>
          <w:ilvl w:val="0"/>
          <w:numId w:val="3"/>
        </w:numPr>
      </w:pPr>
      <w:r>
        <w:t xml:space="preserve">Reason </w:t>
      </w:r>
      <w:r w:rsidR="000C146A">
        <w:t>–</w:t>
      </w:r>
      <w:r>
        <w:t xml:space="preserve"> </w:t>
      </w:r>
      <w:r w:rsidR="000C146A">
        <w:t xml:space="preserve">this is for any notes </w:t>
      </w:r>
      <w:r w:rsidR="00E53D54">
        <w:t>on</w:t>
      </w:r>
      <w:r w:rsidR="000C146A">
        <w:t xml:space="preserve"> why this was needed.</w:t>
      </w:r>
    </w:p>
    <w:p w14:paraId="6007CAEA" w14:textId="62E61C38" w:rsidR="000C146A" w:rsidRDefault="000C146A" w:rsidP="000C146A">
      <w:pPr>
        <w:pStyle w:val="ListParagraph"/>
        <w:numPr>
          <w:ilvl w:val="0"/>
          <w:numId w:val="3"/>
        </w:numPr>
      </w:pPr>
      <w:r>
        <w:t xml:space="preserve">Add/Update – if you have not clicked on </w:t>
      </w:r>
      <w:r w:rsidR="00E53D54">
        <w:t>an</w:t>
      </w:r>
      <w:r>
        <w:t xml:space="preserve"> item in the list or clicked on Clear, it is a new item and will be added to the database and list. If you click on </w:t>
      </w:r>
      <w:r w:rsidR="00C75035">
        <w:t xml:space="preserve">an </w:t>
      </w:r>
      <w:r>
        <w:t>item in the list and change some of the data, it will update the database and list with the new information.</w:t>
      </w:r>
    </w:p>
    <w:p w14:paraId="26005AC9" w14:textId="77777777" w:rsidR="000C146A" w:rsidRDefault="000C146A" w:rsidP="000C146A">
      <w:pPr>
        <w:pStyle w:val="ListParagraph"/>
        <w:numPr>
          <w:ilvl w:val="0"/>
          <w:numId w:val="3"/>
        </w:numPr>
      </w:pPr>
      <w:r>
        <w:t>Clear – this clears all the fields and sets all the dropdown lists to blank.</w:t>
      </w:r>
    </w:p>
    <w:p w14:paraId="2388D8DB" w14:textId="10B1B2CB" w:rsidR="000C146A" w:rsidRDefault="000C146A" w:rsidP="000C146A">
      <w:pPr>
        <w:pStyle w:val="ListParagraph"/>
        <w:numPr>
          <w:ilvl w:val="0"/>
          <w:numId w:val="3"/>
        </w:numPr>
      </w:pPr>
      <w:r>
        <w:t>Home – this takes you back to the Home Screen. If you have data in a field, it pops up and confirms that you want to leave the screen without saving. If you do not, it will go not pop up.</w:t>
      </w:r>
    </w:p>
    <w:p w14:paraId="0C24D703" w14:textId="391CB93B" w:rsidR="000C146A" w:rsidRDefault="000C146A" w:rsidP="005C00FE"/>
    <w:p w14:paraId="1DFAD39E" w14:textId="5EFA9F9E" w:rsidR="005C00FE" w:rsidRDefault="00C75035" w:rsidP="005C00FE">
      <w:r>
        <w:lastRenderedPageBreak/>
        <w:t>The next</w:t>
      </w:r>
      <w:r w:rsidR="005C00FE">
        <w:t xml:space="preserve"> button is Vi</w:t>
      </w:r>
      <w:r w:rsidR="00600986">
        <w:t>sit</w:t>
      </w:r>
      <w:r>
        <w:t>. This</w:t>
      </w:r>
      <w:r w:rsidR="0051645E">
        <w:t xml:space="preserve"> </w:t>
      </w:r>
      <w:r w:rsidR="00FA467C">
        <w:t xml:space="preserve">is </w:t>
      </w:r>
      <w:r w:rsidR="0051645E">
        <w:t xml:space="preserve">the </w:t>
      </w:r>
      <w:r w:rsidR="00FA467C">
        <w:t>screen to add, update, or delete visits.</w:t>
      </w:r>
    </w:p>
    <w:p w14:paraId="35A19940" w14:textId="6976AF7F" w:rsidR="0051645E" w:rsidRDefault="008B79B7" w:rsidP="0051645E">
      <w:pPr>
        <w:jc w:val="center"/>
      </w:pPr>
      <w:r>
        <w:rPr>
          <w:noProof/>
        </w:rPr>
        <w:drawing>
          <wp:inline distT="0" distB="0" distL="0" distR="0" wp14:anchorId="41AFDC59" wp14:editId="3F70E7BA">
            <wp:extent cx="4826000" cy="2801762"/>
            <wp:effectExtent l="0" t="0" r="0" b="0"/>
            <wp:docPr id="4" name="Picture 4"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with medium confidenc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46166" cy="2813470"/>
                    </a:xfrm>
                    <a:prstGeom prst="rect">
                      <a:avLst/>
                    </a:prstGeom>
                    <a:noFill/>
                    <a:ln>
                      <a:noFill/>
                    </a:ln>
                  </pic:spPr>
                </pic:pic>
              </a:graphicData>
            </a:graphic>
          </wp:inline>
        </w:drawing>
      </w:r>
    </w:p>
    <w:p w14:paraId="09378EAE" w14:textId="2354CAF5" w:rsidR="008B79B7" w:rsidRDefault="00E72599" w:rsidP="008B79B7">
      <w:pPr>
        <w:pStyle w:val="ListParagraph"/>
        <w:numPr>
          <w:ilvl w:val="0"/>
          <w:numId w:val="4"/>
        </w:numPr>
      </w:pPr>
      <w:r>
        <w:t xml:space="preserve">Type </w:t>
      </w:r>
      <w:r w:rsidR="007309BF">
        <w:t>–</w:t>
      </w:r>
      <w:r>
        <w:t xml:space="preserve"> </w:t>
      </w:r>
      <w:r w:rsidR="007309BF">
        <w:t>this is to select Vet, Ferrier, or Other.</w:t>
      </w:r>
    </w:p>
    <w:p w14:paraId="06FAE9A1" w14:textId="44D5F1B6" w:rsidR="007309BF" w:rsidRDefault="007309BF" w:rsidP="008B79B7">
      <w:pPr>
        <w:pStyle w:val="ListParagraph"/>
        <w:numPr>
          <w:ilvl w:val="0"/>
          <w:numId w:val="4"/>
        </w:numPr>
      </w:pPr>
      <w:r>
        <w:t>Name – the name of the person visiting.</w:t>
      </w:r>
    </w:p>
    <w:p w14:paraId="5EA6A72F" w14:textId="26115F4F" w:rsidR="007309BF" w:rsidRDefault="007309BF" w:rsidP="008B79B7">
      <w:pPr>
        <w:pStyle w:val="ListParagraph"/>
        <w:numPr>
          <w:ilvl w:val="0"/>
          <w:numId w:val="4"/>
        </w:numPr>
      </w:pPr>
      <w:r>
        <w:t>Animal For – the animal’s name the visit is for.</w:t>
      </w:r>
    </w:p>
    <w:p w14:paraId="03820EAD" w14:textId="23864217" w:rsidR="007309BF" w:rsidRDefault="007309BF" w:rsidP="008B79B7">
      <w:pPr>
        <w:pStyle w:val="ListParagraph"/>
        <w:numPr>
          <w:ilvl w:val="0"/>
          <w:numId w:val="4"/>
        </w:numPr>
      </w:pPr>
      <w:r>
        <w:t>Cost – the amount paid for this visit.</w:t>
      </w:r>
    </w:p>
    <w:p w14:paraId="61F8692C" w14:textId="055A00AB" w:rsidR="007309BF" w:rsidRDefault="007309BF" w:rsidP="007309BF">
      <w:pPr>
        <w:pStyle w:val="ListParagraph"/>
        <w:numPr>
          <w:ilvl w:val="0"/>
          <w:numId w:val="4"/>
        </w:numPr>
      </w:pPr>
      <w:r>
        <w:t>Emergency – this yes or no means was the visit an emergency.</w:t>
      </w:r>
    </w:p>
    <w:p w14:paraId="70A233FC" w14:textId="7E071C69" w:rsidR="007309BF" w:rsidRDefault="0096608E" w:rsidP="008B79B7">
      <w:pPr>
        <w:pStyle w:val="ListParagraph"/>
        <w:numPr>
          <w:ilvl w:val="0"/>
          <w:numId w:val="4"/>
        </w:numPr>
      </w:pPr>
      <w:r>
        <w:t>Date of Service – the date of the visit.</w:t>
      </w:r>
    </w:p>
    <w:p w14:paraId="287AE41F" w14:textId="77777777" w:rsidR="0096608E" w:rsidRDefault="0096608E" w:rsidP="0096608E">
      <w:pPr>
        <w:pStyle w:val="ListParagraph"/>
        <w:numPr>
          <w:ilvl w:val="0"/>
          <w:numId w:val="4"/>
        </w:numPr>
      </w:pPr>
      <w:r>
        <w:t>Reason – this is for any notes on why this was needed.</w:t>
      </w:r>
    </w:p>
    <w:p w14:paraId="0D8E3522" w14:textId="2360005A" w:rsidR="0096608E" w:rsidRDefault="0096608E" w:rsidP="0096608E">
      <w:pPr>
        <w:pStyle w:val="ListParagraph"/>
        <w:numPr>
          <w:ilvl w:val="0"/>
          <w:numId w:val="4"/>
        </w:numPr>
      </w:pPr>
      <w:r>
        <w:t xml:space="preserve">Add/Update – if you have not clicked on </w:t>
      </w:r>
      <w:r w:rsidR="00396AB5">
        <w:t>a</w:t>
      </w:r>
      <w:r>
        <w:t xml:space="preserve"> visit in the list or clicked on Clear, it is a new visit and will be added to the database and list. If you click on a visit in the list and change some of the data, it will update the database and list with the new information.</w:t>
      </w:r>
    </w:p>
    <w:p w14:paraId="239911D9" w14:textId="77777777" w:rsidR="0096608E" w:rsidRDefault="0096608E" w:rsidP="0096608E">
      <w:pPr>
        <w:pStyle w:val="ListParagraph"/>
        <w:numPr>
          <w:ilvl w:val="0"/>
          <w:numId w:val="4"/>
        </w:numPr>
      </w:pPr>
      <w:r>
        <w:t>Clear – this clears all the fields and sets all the dropdown lists to blank.</w:t>
      </w:r>
    </w:p>
    <w:p w14:paraId="71D9F109" w14:textId="7961FE0E" w:rsidR="0096608E" w:rsidRDefault="0096608E" w:rsidP="0096608E">
      <w:pPr>
        <w:pStyle w:val="ListParagraph"/>
        <w:numPr>
          <w:ilvl w:val="0"/>
          <w:numId w:val="4"/>
        </w:numPr>
      </w:pPr>
      <w:r>
        <w:t>Home – this takes you back to the Home Screen. If you have data in a field, it pops up and confirms that you want to leave the screen without saving. If you do not, it will go not pop up.</w:t>
      </w:r>
    </w:p>
    <w:p w14:paraId="3F5C4E81" w14:textId="07ECA475" w:rsidR="0096608E" w:rsidRDefault="00C63F84" w:rsidP="0096608E">
      <w:r>
        <w:lastRenderedPageBreak/>
        <w:t>Now for the Reports Menu.</w:t>
      </w:r>
    </w:p>
    <w:p w14:paraId="6C63DEF0" w14:textId="08910605" w:rsidR="00581183" w:rsidRDefault="00506E6F" w:rsidP="00581183">
      <w:pPr>
        <w:jc w:val="center"/>
      </w:pPr>
      <w:r>
        <w:rPr>
          <w:noProof/>
        </w:rPr>
        <w:drawing>
          <wp:inline distT="0" distB="0" distL="0" distR="0" wp14:anchorId="2CD32C36" wp14:editId="17B4A7AB">
            <wp:extent cx="2400300" cy="1879753"/>
            <wp:effectExtent l="0" t="0" r="0" b="6350"/>
            <wp:docPr id="5" name="Picture 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iagram&#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15848" cy="1891929"/>
                    </a:xfrm>
                    <a:prstGeom prst="rect">
                      <a:avLst/>
                    </a:prstGeom>
                    <a:noFill/>
                    <a:ln>
                      <a:noFill/>
                    </a:ln>
                  </pic:spPr>
                </pic:pic>
              </a:graphicData>
            </a:graphic>
          </wp:inline>
        </w:drawing>
      </w:r>
    </w:p>
    <w:p w14:paraId="3EA09873" w14:textId="539406A8" w:rsidR="00506E6F" w:rsidRDefault="00173763" w:rsidP="00506E6F">
      <w:r>
        <w:t>Here you can click on what you want a report on</w:t>
      </w:r>
      <w:r w:rsidR="002E7355">
        <w:t xml:space="preserve"> Visits, Items, or Medications</w:t>
      </w:r>
      <w:r w:rsidR="00396AB5">
        <w:t xml:space="preserve">. </w:t>
      </w:r>
      <w:r w:rsidR="00DA0D6A" w:rsidRPr="00DA0D6A">
        <w:t xml:space="preserve">You can select an animal or all from there </w:t>
      </w:r>
      <w:r w:rsidR="002E7355">
        <w:t xml:space="preserve">for 30 or 90 days. You can </w:t>
      </w:r>
      <w:r w:rsidR="00DA0D6A">
        <w:t>choose</w:t>
      </w:r>
      <w:r w:rsidR="002E7355">
        <w:t xml:space="preserve"> a year and a season for that animal or all. </w:t>
      </w:r>
    </w:p>
    <w:p w14:paraId="4520ACB5" w14:textId="77777777" w:rsidR="00AD43DB" w:rsidRDefault="00AD43DB">
      <w:r>
        <w:br w:type="page"/>
      </w:r>
    </w:p>
    <w:p w14:paraId="5E93585B" w14:textId="33A7BD94" w:rsidR="00E7722B" w:rsidRDefault="006217F1" w:rsidP="00506E6F">
      <w:r>
        <w:lastRenderedPageBreak/>
        <w:t>The Visit Report screen shows</w:t>
      </w:r>
      <w:r w:rsidR="008C62B6">
        <w:t xml:space="preserve"> the list of the selected animal </w:t>
      </w:r>
      <w:r w:rsidR="00AD43DB">
        <w:t>and year.</w:t>
      </w:r>
    </w:p>
    <w:p w14:paraId="1CE5DBE4" w14:textId="6EA361A7" w:rsidR="0054735F" w:rsidRDefault="0090485F" w:rsidP="0054735F">
      <w:pPr>
        <w:jc w:val="center"/>
      </w:pPr>
      <w:r>
        <w:rPr>
          <w:noProof/>
        </w:rPr>
        <w:drawing>
          <wp:inline distT="0" distB="0" distL="0" distR="0" wp14:anchorId="322937E9" wp14:editId="41D6243C">
            <wp:extent cx="5719585" cy="3810000"/>
            <wp:effectExtent l="0" t="0" r="0" b="0"/>
            <wp:docPr id="13" name="Picture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49950" cy="3830227"/>
                    </a:xfrm>
                    <a:prstGeom prst="rect">
                      <a:avLst/>
                    </a:prstGeom>
                    <a:noFill/>
                    <a:ln>
                      <a:noFill/>
                    </a:ln>
                  </pic:spPr>
                </pic:pic>
              </a:graphicData>
            </a:graphic>
          </wp:inline>
        </w:drawing>
      </w:r>
    </w:p>
    <w:p w14:paraId="0CE62B39" w14:textId="07205256" w:rsidR="0090485F" w:rsidRDefault="006255DF" w:rsidP="006255DF">
      <w:pPr>
        <w:pStyle w:val="ListParagraph"/>
        <w:numPr>
          <w:ilvl w:val="0"/>
          <w:numId w:val="5"/>
        </w:numPr>
      </w:pPr>
      <w:r>
        <w:t xml:space="preserve">Which Animal – a dropdown list of all the animals </w:t>
      </w:r>
      <w:r w:rsidR="00705588">
        <w:t xml:space="preserve">from the </w:t>
      </w:r>
      <w:r w:rsidR="00890C46">
        <w:t>animals’</w:t>
      </w:r>
      <w:r w:rsidR="00705588">
        <w:t xml:space="preserve"> table.</w:t>
      </w:r>
    </w:p>
    <w:p w14:paraId="2C56FD52" w14:textId="66147610" w:rsidR="00705588" w:rsidRDefault="00890C46" w:rsidP="006255DF">
      <w:pPr>
        <w:pStyle w:val="ListParagraph"/>
        <w:numPr>
          <w:ilvl w:val="0"/>
          <w:numId w:val="5"/>
        </w:numPr>
      </w:pPr>
      <w:r>
        <w:t>All – this has no filter on and shows all the visits.</w:t>
      </w:r>
    </w:p>
    <w:p w14:paraId="3A023FBF" w14:textId="70D03398" w:rsidR="00890C46" w:rsidRDefault="00890C46" w:rsidP="006255DF">
      <w:pPr>
        <w:pStyle w:val="ListParagraph"/>
        <w:numPr>
          <w:ilvl w:val="0"/>
          <w:numId w:val="5"/>
        </w:numPr>
      </w:pPr>
      <w:r>
        <w:t xml:space="preserve">30 Days </w:t>
      </w:r>
      <w:r w:rsidR="006E1F2E">
        <w:t>–</w:t>
      </w:r>
      <w:r>
        <w:t xml:space="preserve"> </w:t>
      </w:r>
      <w:r w:rsidR="006E1F2E">
        <w:t>after selecting an animal name or all</w:t>
      </w:r>
      <w:r w:rsidR="00DA0D6A">
        <w:t>,</w:t>
      </w:r>
      <w:r w:rsidR="006E1F2E">
        <w:t xml:space="preserve"> this shows the last 30 days of visits.</w:t>
      </w:r>
    </w:p>
    <w:p w14:paraId="6B01AB89" w14:textId="7E5842E1" w:rsidR="006E1F2E" w:rsidRPr="00C615CF" w:rsidRDefault="00F60F54" w:rsidP="006E1F2E">
      <w:pPr>
        <w:pStyle w:val="ListParagraph"/>
        <w:numPr>
          <w:ilvl w:val="0"/>
          <w:numId w:val="5"/>
        </w:numPr>
      </w:pPr>
      <w:r>
        <w:t>9</w:t>
      </w:r>
      <w:r w:rsidR="006E1F2E">
        <w:t>0 Days – after selecting an animal name or all</w:t>
      </w:r>
      <w:r w:rsidR="00DA0D6A">
        <w:t>,</w:t>
      </w:r>
      <w:r w:rsidR="006E1F2E">
        <w:t xml:space="preserve"> this shows the last </w:t>
      </w:r>
      <w:r>
        <w:t>9</w:t>
      </w:r>
      <w:r w:rsidR="006E1F2E">
        <w:t>0 days of visits.</w:t>
      </w:r>
    </w:p>
    <w:p w14:paraId="2364BF0A" w14:textId="48B082A9" w:rsidR="006E1F2E" w:rsidRDefault="00670386" w:rsidP="006255DF">
      <w:pPr>
        <w:pStyle w:val="ListParagraph"/>
        <w:numPr>
          <w:ilvl w:val="0"/>
          <w:numId w:val="5"/>
        </w:numPr>
      </w:pPr>
      <w:r>
        <w:t xml:space="preserve">Which Year </w:t>
      </w:r>
      <w:r w:rsidR="00C53E51">
        <w:t>–</w:t>
      </w:r>
      <w:r>
        <w:t xml:space="preserve"> </w:t>
      </w:r>
      <w:r w:rsidR="00C53E51">
        <w:t>a dropdown list of all the years stored in the visits’ table.</w:t>
      </w:r>
    </w:p>
    <w:p w14:paraId="3691788B" w14:textId="0E6B3312" w:rsidR="001120A3" w:rsidRDefault="001120A3" w:rsidP="006255DF">
      <w:pPr>
        <w:pStyle w:val="ListParagraph"/>
        <w:numPr>
          <w:ilvl w:val="0"/>
          <w:numId w:val="5"/>
        </w:numPr>
      </w:pPr>
      <w:r>
        <w:t xml:space="preserve">Spring – after you select an animal and year, </w:t>
      </w:r>
      <w:r w:rsidR="006D313B">
        <w:t xml:space="preserve">this </w:t>
      </w:r>
      <w:r>
        <w:t>shows the</w:t>
      </w:r>
      <w:r w:rsidR="006D313B">
        <w:t>ir</w:t>
      </w:r>
      <w:r>
        <w:t xml:space="preserve"> spring months of visits.</w:t>
      </w:r>
    </w:p>
    <w:p w14:paraId="48B7646A" w14:textId="5571E82A" w:rsidR="001120A3" w:rsidRDefault="001120A3" w:rsidP="001120A3">
      <w:pPr>
        <w:pStyle w:val="ListParagraph"/>
        <w:numPr>
          <w:ilvl w:val="0"/>
          <w:numId w:val="5"/>
        </w:numPr>
      </w:pPr>
      <w:r>
        <w:t xml:space="preserve">Summer </w:t>
      </w:r>
      <w:r w:rsidR="008E5F1E">
        <w:t xml:space="preserve">– </w:t>
      </w:r>
      <w:r>
        <w:t>after you select an animal and year</w:t>
      </w:r>
      <w:r w:rsidR="006D313B">
        <w:t>,</w:t>
      </w:r>
      <w:r>
        <w:t xml:space="preserve"> </w:t>
      </w:r>
      <w:r w:rsidR="00D846CF">
        <w:t xml:space="preserve">this </w:t>
      </w:r>
      <w:r>
        <w:t>shows the</w:t>
      </w:r>
      <w:r w:rsidR="006D313B">
        <w:t>ir</w:t>
      </w:r>
      <w:r>
        <w:t xml:space="preserve"> </w:t>
      </w:r>
      <w:r w:rsidR="00CB7A94">
        <w:t>summer</w:t>
      </w:r>
      <w:r>
        <w:t xml:space="preserve"> months</w:t>
      </w:r>
      <w:r w:rsidR="00D846CF">
        <w:t xml:space="preserve"> of visits</w:t>
      </w:r>
      <w:r>
        <w:t>.</w:t>
      </w:r>
    </w:p>
    <w:p w14:paraId="5783CC25" w14:textId="648C2062" w:rsidR="001120A3" w:rsidRDefault="008E5F1E" w:rsidP="006255DF">
      <w:pPr>
        <w:pStyle w:val="ListParagraph"/>
        <w:numPr>
          <w:ilvl w:val="0"/>
          <w:numId w:val="5"/>
        </w:numPr>
      </w:pPr>
      <w:r>
        <w:t xml:space="preserve">Fall </w:t>
      </w:r>
      <w:r w:rsidR="00CB7A94">
        <w:t>–</w:t>
      </w:r>
      <w:r>
        <w:t xml:space="preserve"> </w:t>
      </w:r>
      <w:r w:rsidR="00CB7A94">
        <w:t xml:space="preserve">after you select an animal and year, </w:t>
      </w:r>
      <w:r w:rsidR="006D313B">
        <w:t>this s</w:t>
      </w:r>
      <w:r w:rsidR="00CB7A94">
        <w:t>hows the</w:t>
      </w:r>
      <w:r w:rsidR="006D313B">
        <w:t>ir</w:t>
      </w:r>
      <w:r w:rsidR="00CB7A94">
        <w:t xml:space="preserve"> fall months of visits.</w:t>
      </w:r>
    </w:p>
    <w:p w14:paraId="62CC8ABE" w14:textId="1EFCF550" w:rsidR="00941182" w:rsidRDefault="00941182" w:rsidP="006255DF">
      <w:pPr>
        <w:pStyle w:val="ListParagraph"/>
        <w:numPr>
          <w:ilvl w:val="0"/>
          <w:numId w:val="5"/>
        </w:numPr>
      </w:pPr>
      <w:r>
        <w:t xml:space="preserve">Winter – after you select an animal and year, </w:t>
      </w:r>
      <w:r w:rsidR="006D313B">
        <w:t xml:space="preserve">this </w:t>
      </w:r>
      <w:r>
        <w:t>shows the</w:t>
      </w:r>
      <w:r w:rsidR="006D313B">
        <w:t>ir</w:t>
      </w:r>
      <w:r>
        <w:t xml:space="preserve"> </w:t>
      </w:r>
      <w:r w:rsidR="00682A96">
        <w:t>winter</w:t>
      </w:r>
      <w:r>
        <w:t xml:space="preserve"> months of visits</w:t>
      </w:r>
      <w:r w:rsidR="006D313B">
        <w:t>.</w:t>
      </w:r>
    </w:p>
    <w:p w14:paraId="016C5334" w14:textId="379EBDA8" w:rsidR="00563167" w:rsidRDefault="003121F3" w:rsidP="006255DF">
      <w:pPr>
        <w:pStyle w:val="ListParagraph"/>
        <w:numPr>
          <w:ilvl w:val="0"/>
          <w:numId w:val="5"/>
        </w:numPr>
      </w:pPr>
      <w:r>
        <w:t xml:space="preserve">Reports Menu – takes you back to the </w:t>
      </w:r>
      <w:r w:rsidR="00E7722B">
        <w:t>report’s</w:t>
      </w:r>
      <w:r>
        <w:t xml:space="preserve"> menu.</w:t>
      </w:r>
    </w:p>
    <w:p w14:paraId="635EBC5F" w14:textId="7D243673" w:rsidR="006D313B" w:rsidRDefault="00E7722B" w:rsidP="006D313B">
      <w:pPr>
        <w:pStyle w:val="ListParagraph"/>
        <w:numPr>
          <w:ilvl w:val="0"/>
          <w:numId w:val="5"/>
        </w:numPr>
      </w:pPr>
      <w:r>
        <w:t>Home - this takes you back to the Home Screen.</w:t>
      </w:r>
    </w:p>
    <w:p w14:paraId="213CCF34" w14:textId="39C3FFD1" w:rsidR="006D313B" w:rsidRDefault="006D313B" w:rsidP="006D313B">
      <w:r>
        <w:lastRenderedPageBreak/>
        <w:t xml:space="preserve">The </w:t>
      </w:r>
      <w:r w:rsidR="00A06B06">
        <w:t>Medication</w:t>
      </w:r>
      <w:r>
        <w:t xml:space="preserve"> Report screen shows the list of the selected animal and year.</w:t>
      </w:r>
    </w:p>
    <w:p w14:paraId="34E5C479" w14:textId="0AE2B247" w:rsidR="006D313B" w:rsidRDefault="0082276D" w:rsidP="006D313B">
      <w:pPr>
        <w:jc w:val="center"/>
      </w:pPr>
      <w:r>
        <w:rPr>
          <w:noProof/>
        </w:rPr>
        <w:drawing>
          <wp:inline distT="0" distB="0" distL="0" distR="0" wp14:anchorId="6B645286" wp14:editId="2049F44D">
            <wp:extent cx="5251450" cy="3485257"/>
            <wp:effectExtent l="0" t="0" r="6350" b="1270"/>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694" cy="3500684"/>
                    </a:xfrm>
                    <a:prstGeom prst="rect">
                      <a:avLst/>
                    </a:prstGeom>
                    <a:noFill/>
                    <a:ln>
                      <a:noFill/>
                    </a:ln>
                  </pic:spPr>
                </pic:pic>
              </a:graphicData>
            </a:graphic>
          </wp:inline>
        </w:drawing>
      </w:r>
    </w:p>
    <w:p w14:paraId="6DAF33D7" w14:textId="77777777" w:rsidR="006D313B" w:rsidRDefault="006D313B" w:rsidP="006D313B">
      <w:pPr>
        <w:pStyle w:val="ListParagraph"/>
        <w:numPr>
          <w:ilvl w:val="0"/>
          <w:numId w:val="5"/>
        </w:numPr>
      </w:pPr>
      <w:r>
        <w:t>Which Animal – a dropdown list of all the animals from the animals’ table.</w:t>
      </w:r>
    </w:p>
    <w:p w14:paraId="7564AFCB" w14:textId="7CC5D54E" w:rsidR="006D313B" w:rsidRDefault="006D313B" w:rsidP="006D313B">
      <w:pPr>
        <w:pStyle w:val="ListParagraph"/>
        <w:numPr>
          <w:ilvl w:val="0"/>
          <w:numId w:val="5"/>
        </w:numPr>
      </w:pPr>
      <w:r>
        <w:t xml:space="preserve">All – this has no filter on and shows all the </w:t>
      </w:r>
      <w:r w:rsidR="00A06B06">
        <w:t>medication</w:t>
      </w:r>
      <w:r>
        <w:t>.</w:t>
      </w:r>
    </w:p>
    <w:p w14:paraId="32B90625" w14:textId="1B0AAAE6" w:rsidR="006D313B" w:rsidRDefault="006D313B" w:rsidP="006D313B">
      <w:pPr>
        <w:pStyle w:val="ListParagraph"/>
        <w:numPr>
          <w:ilvl w:val="0"/>
          <w:numId w:val="5"/>
        </w:numPr>
      </w:pPr>
      <w:r>
        <w:t>30 Days – after selecting an animal name or all</w:t>
      </w:r>
      <w:r w:rsidR="00DA0D6A">
        <w:t>,</w:t>
      </w:r>
      <w:r>
        <w:t xml:space="preserve"> this shows the last 30 days of </w:t>
      </w:r>
      <w:r w:rsidR="00A06B06">
        <w:t>medication</w:t>
      </w:r>
      <w:r>
        <w:t>.</w:t>
      </w:r>
    </w:p>
    <w:p w14:paraId="7F2D759B" w14:textId="664AF423" w:rsidR="006D313B" w:rsidRPr="00C615CF" w:rsidRDefault="006D313B" w:rsidP="006D313B">
      <w:pPr>
        <w:pStyle w:val="ListParagraph"/>
        <w:numPr>
          <w:ilvl w:val="0"/>
          <w:numId w:val="5"/>
        </w:numPr>
      </w:pPr>
      <w:r>
        <w:t>90 Days – after selecting an animal name or all</w:t>
      </w:r>
      <w:r w:rsidR="00DA0D6A">
        <w:t>,</w:t>
      </w:r>
      <w:r>
        <w:t xml:space="preserve"> this shows the last 90 days of </w:t>
      </w:r>
      <w:r w:rsidR="00A06B06">
        <w:t>medication</w:t>
      </w:r>
      <w:r>
        <w:t>.</w:t>
      </w:r>
    </w:p>
    <w:p w14:paraId="0E05B60B" w14:textId="7740D457" w:rsidR="006D313B" w:rsidRDefault="006D313B" w:rsidP="006D313B">
      <w:pPr>
        <w:pStyle w:val="ListParagraph"/>
        <w:numPr>
          <w:ilvl w:val="0"/>
          <w:numId w:val="5"/>
        </w:numPr>
      </w:pPr>
      <w:r>
        <w:t xml:space="preserve">Which Year – a dropdown list of all the years stored in the </w:t>
      </w:r>
      <w:r w:rsidR="00A06B06">
        <w:t xml:space="preserve">medication </w:t>
      </w:r>
      <w:r>
        <w:t>table.</w:t>
      </w:r>
    </w:p>
    <w:p w14:paraId="0C258BDB" w14:textId="0453C73F" w:rsidR="006D313B" w:rsidRDefault="006D313B" w:rsidP="006D313B">
      <w:pPr>
        <w:pStyle w:val="ListParagraph"/>
        <w:numPr>
          <w:ilvl w:val="0"/>
          <w:numId w:val="5"/>
        </w:numPr>
      </w:pPr>
      <w:r>
        <w:t xml:space="preserve">Spring – after you select an animal and year, this shows their spring months of </w:t>
      </w:r>
      <w:r w:rsidR="00F87DA6">
        <w:t>medication</w:t>
      </w:r>
      <w:r>
        <w:t>.</w:t>
      </w:r>
    </w:p>
    <w:p w14:paraId="17730B74" w14:textId="75246976" w:rsidR="006D313B" w:rsidRDefault="006D313B" w:rsidP="006D313B">
      <w:pPr>
        <w:pStyle w:val="ListParagraph"/>
        <w:numPr>
          <w:ilvl w:val="0"/>
          <w:numId w:val="5"/>
        </w:numPr>
      </w:pPr>
      <w:r>
        <w:t xml:space="preserve">Summer – after you select an animal and year, this shows their summer months of </w:t>
      </w:r>
      <w:r w:rsidR="00F87DA6">
        <w:t>medication</w:t>
      </w:r>
      <w:r>
        <w:t>.</w:t>
      </w:r>
    </w:p>
    <w:p w14:paraId="338B3224" w14:textId="3478B1CD" w:rsidR="006D313B" w:rsidRDefault="006D313B" w:rsidP="006D313B">
      <w:pPr>
        <w:pStyle w:val="ListParagraph"/>
        <w:numPr>
          <w:ilvl w:val="0"/>
          <w:numId w:val="5"/>
        </w:numPr>
      </w:pPr>
      <w:r>
        <w:t xml:space="preserve">Fall – after you select an animal and year, this shows their fall months of </w:t>
      </w:r>
      <w:r w:rsidR="00F87DA6">
        <w:t>medication</w:t>
      </w:r>
      <w:r>
        <w:t>.</w:t>
      </w:r>
    </w:p>
    <w:p w14:paraId="7E0F501D" w14:textId="4F2564EE" w:rsidR="006D313B" w:rsidRDefault="006D313B" w:rsidP="006D313B">
      <w:pPr>
        <w:pStyle w:val="ListParagraph"/>
        <w:numPr>
          <w:ilvl w:val="0"/>
          <w:numId w:val="5"/>
        </w:numPr>
      </w:pPr>
      <w:r>
        <w:t xml:space="preserve">Winter – after you select an animal and year, this shows their winter months of </w:t>
      </w:r>
      <w:r w:rsidR="00F87DA6">
        <w:t>medication</w:t>
      </w:r>
      <w:r>
        <w:t>.</w:t>
      </w:r>
    </w:p>
    <w:p w14:paraId="2C815BDA" w14:textId="77777777" w:rsidR="006D313B" w:rsidRDefault="006D313B" w:rsidP="006D313B">
      <w:pPr>
        <w:pStyle w:val="ListParagraph"/>
        <w:numPr>
          <w:ilvl w:val="0"/>
          <w:numId w:val="5"/>
        </w:numPr>
      </w:pPr>
      <w:r>
        <w:t>Reports Menu – takes you back to the report’s menu.</w:t>
      </w:r>
    </w:p>
    <w:p w14:paraId="79AD82A6" w14:textId="77777777" w:rsidR="006D313B" w:rsidRPr="00C615CF" w:rsidRDefault="006D313B" w:rsidP="006D313B">
      <w:pPr>
        <w:pStyle w:val="ListParagraph"/>
        <w:numPr>
          <w:ilvl w:val="0"/>
          <w:numId w:val="5"/>
        </w:numPr>
      </w:pPr>
      <w:r>
        <w:t>Home - this takes you back to the Home Screen.</w:t>
      </w:r>
    </w:p>
    <w:p w14:paraId="415B3E0E" w14:textId="7C20E463" w:rsidR="009C7DB4" w:rsidRDefault="009C7DB4" w:rsidP="009C7DB4">
      <w:r>
        <w:lastRenderedPageBreak/>
        <w:t>The Food/Supplies Report screen shows the list of the selected animal and year.</w:t>
      </w:r>
    </w:p>
    <w:p w14:paraId="646879BF" w14:textId="3687DC9E" w:rsidR="009C7DB4" w:rsidRDefault="00FD2200" w:rsidP="009C7DB4">
      <w:pPr>
        <w:jc w:val="center"/>
      </w:pPr>
      <w:r>
        <w:rPr>
          <w:noProof/>
        </w:rPr>
        <w:drawing>
          <wp:inline distT="0" distB="0" distL="0" distR="0" wp14:anchorId="4093B8C4" wp14:editId="2CA3503C">
            <wp:extent cx="5616903" cy="3733800"/>
            <wp:effectExtent l="0" t="0" r="3175" b="0"/>
            <wp:docPr id="75" name="Picture 75"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able&#10;&#10;Description automatically generated with low confidenc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22579" cy="3737573"/>
                    </a:xfrm>
                    <a:prstGeom prst="rect">
                      <a:avLst/>
                    </a:prstGeom>
                    <a:noFill/>
                    <a:ln>
                      <a:noFill/>
                    </a:ln>
                  </pic:spPr>
                </pic:pic>
              </a:graphicData>
            </a:graphic>
          </wp:inline>
        </w:drawing>
      </w:r>
    </w:p>
    <w:p w14:paraId="17138C5A" w14:textId="77777777" w:rsidR="009C7DB4" w:rsidRDefault="009C7DB4" w:rsidP="009C7DB4">
      <w:pPr>
        <w:pStyle w:val="ListParagraph"/>
        <w:numPr>
          <w:ilvl w:val="0"/>
          <w:numId w:val="5"/>
        </w:numPr>
      </w:pPr>
      <w:r>
        <w:t>Which Animal – a dropdown list of all the animals from the animals’ table.</w:t>
      </w:r>
    </w:p>
    <w:p w14:paraId="63FC04C0" w14:textId="1E145091" w:rsidR="009C7DB4" w:rsidRDefault="009C7DB4" w:rsidP="009C7DB4">
      <w:pPr>
        <w:pStyle w:val="ListParagraph"/>
        <w:numPr>
          <w:ilvl w:val="0"/>
          <w:numId w:val="5"/>
        </w:numPr>
      </w:pPr>
      <w:r>
        <w:t>All – this has no filter on and shows all the items.</w:t>
      </w:r>
    </w:p>
    <w:p w14:paraId="564F3275" w14:textId="6484DDF8" w:rsidR="009C7DB4" w:rsidRDefault="009C7DB4" w:rsidP="009C7DB4">
      <w:pPr>
        <w:pStyle w:val="ListParagraph"/>
        <w:numPr>
          <w:ilvl w:val="0"/>
          <w:numId w:val="5"/>
        </w:numPr>
      </w:pPr>
      <w:r>
        <w:t>30 Days – after selecting an animal name or all</w:t>
      </w:r>
      <w:r w:rsidR="00DA0D6A">
        <w:t>,</w:t>
      </w:r>
      <w:r>
        <w:t xml:space="preserve"> this shows the last 30 days of items.</w:t>
      </w:r>
    </w:p>
    <w:p w14:paraId="374FA43F" w14:textId="58446B94" w:rsidR="009C7DB4" w:rsidRPr="00C615CF" w:rsidRDefault="009C7DB4" w:rsidP="009C7DB4">
      <w:pPr>
        <w:pStyle w:val="ListParagraph"/>
        <w:numPr>
          <w:ilvl w:val="0"/>
          <w:numId w:val="5"/>
        </w:numPr>
      </w:pPr>
      <w:r>
        <w:t>90 Days – after selecting an animal name or all</w:t>
      </w:r>
      <w:r w:rsidR="00DA0D6A">
        <w:t>,</w:t>
      </w:r>
      <w:r>
        <w:t xml:space="preserve"> this shows the last 90 days of items.</w:t>
      </w:r>
    </w:p>
    <w:p w14:paraId="055CD464" w14:textId="6C8438A2" w:rsidR="009C7DB4" w:rsidRDefault="009C7DB4" w:rsidP="009C7DB4">
      <w:pPr>
        <w:pStyle w:val="ListParagraph"/>
        <w:numPr>
          <w:ilvl w:val="0"/>
          <w:numId w:val="5"/>
        </w:numPr>
      </w:pPr>
      <w:r>
        <w:t>Which Year – a dropdown list of all the years stored in the items table.</w:t>
      </w:r>
    </w:p>
    <w:p w14:paraId="554CA917" w14:textId="184EB937" w:rsidR="009C7DB4" w:rsidRDefault="009C7DB4" w:rsidP="009C7DB4">
      <w:pPr>
        <w:pStyle w:val="ListParagraph"/>
        <w:numPr>
          <w:ilvl w:val="0"/>
          <w:numId w:val="5"/>
        </w:numPr>
      </w:pPr>
      <w:r>
        <w:t>Spring – after you select an animal and year, this shows their spring months of items.</w:t>
      </w:r>
    </w:p>
    <w:p w14:paraId="78FFAA00" w14:textId="4C791EEC" w:rsidR="009C7DB4" w:rsidRDefault="009C7DB4" w:rsidP="009C7DB4">
      <w:pPr>
        <w:pStyle w:val="ListParagraph"/>
        <w:numPr>
          <w:ilvl w:val="0"/>
          <w:numId w:val="5"/>
        </w:numPr>
      </w:pPr>
      <w:r>
        <w:t>Summer – after you select an animal and year, this shows their summer months of items.</w:t>
      </w:r>
    </w:p>
    <w:p w14:paraId="0329A941" w14:textId="7A745491" w:rsidR="009C7DB4" w:rsidRDefault="009C7DB4" w:rsidP="009C7DB4">
      <w:pPr>
        <w:pStyle w:val="ListParagraph"/>
        <w:numPr>
          <w:ilvl w:val="0"/>
          <w:numId w:val="5"/>
        </w:numPr>
      </w:pPr>
      <w:r>
        <w:t>Fall – after you select an animal and year, this shows their fall months of items.</w:t>
      </w:r>
    </w:p>
    <w:p w14:paraId="704EE1C6" w14:textId="4E04DAA0" w:rsidR="009C7DB4" w:rsidRDefault="009C7DB4" w:rsidP="009C7DB4">
      <w:pPr>
        <w:pStyle w:val="ListParagraph"/>
        <w:numPr>
          <w:ilvl w:val="0"/>
          <w:numId w:val="5"/>
        </w:numPr>
      </w:pPr>
      <w:r>
        <w:t>Winter – after you select an animal and year, this shows their winter months of items.</w:t>
      </w:r>
    </w:p>
    <w:p w14:paraId="1D386DDB" w14:textId="77777777" w:rsidR="009C7DB4" w:rsidRDefault="009C7DB4" w:rsidP="009C7DB4">
      <w:pPr>
        <w:pStyle w:val="ListParagraph"/>
        <w:numPr>
          <w:ilvl w:val="0"/>
          <w:numId w:val="5"/>
        </w:numPr>
      </w:pPr>
      <w:r>
        <w:t>Reports Menu – takes you back to the report’s menu.</w:t>
      </w:r>
    </w:p>
    <w:p w14:paraId="18DB3DF5" w14:textId="77777777" w:rsidR="009C7DB4" w:rsidRPr="00C615CF" w:rsidRDefault="009C7DB4" w:rsidP="009C7DB4">
      <w:pPr>
        <w:pStyle w:val="ListParagraph"/>
        <w:numPr>
          <w:ilvl w:val="0"/>
          <w:numId w:val="5"/>
        </w:numPr>
      </w:pPr>
      <w:r>
        <w:t>Home - this takes you back to the Home Screen.</w:t>
      </w:r>
    </w:p>
    <w:p w14:paraId="768436C9" w14:textId="5EB3E610" w:rsidR="0009679B" w:rsidRDefault="0009679B" w:rsidP="0009679B">
      <w:r>
        <w:lastRenderedPageBreak/>
        <w:t xml:space="preserve">The </w:t>
      </w:r>
      <w:r w:rsidR="00835857">
        <w:t>Animals</w:t>
      </w:r>
      <w:r>
        <w:t xml:space="preserve"> Report screen shows the list of </w:t>
      </w:r>
      <w:r w:rsidR="00835857">
        <w:t>all the animals</w:t>
      </w:r>
      <w:r>
        <w:t>.</w:t>
      </w:r>
    </w:p>
    <w:p w14:paraId="4936B80D" w14:textId="3BD9B16F" w:rsidR="0009679B" w:rsidRDefault="007136DB" w:rsidP="0009679B">
      <w:pPr>
        <w:jc w:val="center"/>
      </w:pPr>
      <w:r>
        <w:rPr>
          <w:noProof/>
        </w:rPr>
        <w:drawing>
          <wp:inline distT="0" distB="0" distL="0" distR="0" wp14:anchorId="2540C53D" wp14:editId="679D1796">
            <wp:extent cx="5511800" cy="3665699"/>
            <wp:effectExtent l="0" t="0" r="0" b="0"/>
            <wp:docPr id="84" name="Picture 8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Timeline&#10;&#10;Description automatically generate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27480" cy="3676127"/>
                    </a:xfrm>
                    <a:prstGeom prst="rect">
                      <a:avLst/>
                    </a:prstGeom>
                    <a:noFill/>
                    <a:ln>
                      <a:noFill/>
                    </a:ln>
                  </pic:spPr>
                </pic:pic>
              </a:graphicData>
            </a:graphic>
          </wp:inline>
        </w:drawing>
      </w:r>
    </w:p>
    <w:p w14:paraId="30053E26" w14:textId="77777777" w:rsidR="0009679B" w:rsidRDefault="0009679B" w:rsidP="0009679B">
      <w:pPr>
        <w:pStyle w:val="ListParagraph"/>
        <w:numPr>
          <w:ilvl w:val="0"/>
          <w:numId w:val="5"/>
        </w:numPr>
      </w:pPr>
      <w:r>
        <w:t>Reports Menu – takes you back to the report’s menu.</w:t>
      </w:r>
    </w:p>
    <w:p w14:paraId="35EC5CB2" w14:textId="6E27BE7C" w:rsidR="007136DB" w:rsidRPr="00C615CF" w:rsidRDefault="0009679B" w:rsidP="007136DB">
      <w:pPr>
        <w:pStyle w:val="ListParagraph"/>
        <w:numPr>
          <w:ilvl w:val="0"/>
          <w:numId w:val="5"/>
        </w:numPr>
      </w:pPr>
      <w:r>
        <w:t>Home - this takes you back to the Home Screen.</w:t>
      </w:r>
    </w:p>
    <w:sectPr w:rsidR="007136DB" w:rsidRPr="00C615CF" w:rsidSect="002564CA">
      <w:headerReference w:type="default" r:id="rId88"/>
      <w:headerReference w:type="first" r:id="rId8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81C22" w14:textId="77777777" w:rsidR="00C00E13" w:rsidRDefault="00C00E13" w:rsidP="002564CA">
      <w:pPr>
        <w:spacing w:after="0" w:line="240" w:lineRule="auto"/>
      </w:pPr>
      <w:r>
        <w:separator/>
      </w:r>
    </w:p>
  </w:endnote>
  <w:endnote w:type="continuationSeparator" w:id="0">
    <w:p w14:paraId="035F8174" w14:textId="77777777" w:rsidR="00C00E13" w:rsidRDefault="00C00E13" w:rsidP="00256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EBD8B" w14:textId="77777777" w:rsidR="00C00E13" w:rsidRDefault="00C00E13" w:rsidP="002564CA">
      <w:pPr>
        <w:spacing w:after="0" w:line="240" w:lineRule="auto"/>
      </w:pPr>
      <w:r>
        <w:separator/>
      </w:r>
    </w:p>
  </w:footnote>
  <w:footnote w:type="continuationSeparator" w:id="0">
    <w:p w14:paraId="60BC6595" w14:textId="77777777" w:rsidR="00C00E13" w:rsidRDefault="00C00E13" w:rsidP="00256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4377C" w14:textId="04C12BA9" w:rsidR="002564CA" w:rsidRPr="002564CA" w:rsidRDefault="002564CA" w:rsidP="002564CA">
    <w:pPr>
      <w:ind w:firstLine="720"/>
      <w:contextualSpacing/>
      <w:rPr>
        <w:b/>
        <w:bCs/>
      </w:rPr>
    </w:pPr>
    <w:r w:rsidRPr="007E3864">
      <w:rPr>
        <w:rFonts w:asciiTheme="majorHAnsi" w:hAnsiTheme="majorHAnsi" w:cstheme="majorHAnsi"/>
      </w:rPr>
      <w:t>Farm Inventory: Cost Tracker</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sdt>
      <w:sdtPr>
        <w:rPr>
          <w:color w:val="7F7F7F" w:themeColor="background1" w:themeShade="7F"/>
          <w:spacing w:val="60"/>
        </w:rPr>
        <w:id w:val="-363130967"/>
        <w:docPartObj>
          <w:docPartGallery w:val="Page Numbers (Top of Page)"/>
          <w:docPartUnique/>
        </w:docPartObj>
      </w:sdtPr>
      <w:sdtEndPr>
        <w:rPr>
          <w:b/>
          <w:bCs/>
          <w:noProof/>
          <w:color w:val="auto"/>
          <w:spacing w:val="0"/>
        </w:rPr>
      </w:sdtEndPr>
      <w:sdtContent>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05B73" w14:textId="314F27FE" w:rsidR="002564CA" w:rsidRPr="002564CA" w:rsidRDefault="002564CA" w:rsidP="002564CA">
    <w:pPr>
      <w:ind w:firstLine="720"/>
      <w:contextualSpacing/>
      <w:rPr>
        <w:rFonts w:asciiTheme="majorHAnsi" w:hAnsiTheme="majorHAnsi" w:cstheme="majorHAnsi"/>
      </w:rPr>
    </w:pPr>
    <w:r w:rsidRPr="007E3864">
      <w:rPr>
        <w:rFonts w:asciiTheme="majorHAnsi" w:hAnsiTheme="majorHAnsi" w:cstheme="majorHAnsi"/>
      </w:rPr>
      <w:t>Farm Inventory: Cost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663"/>
    <w:multiLevelType w:val="hybridMultilevel"/>
    <w:tmpl w:val="68248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30B97"/>
    <w:multiLevelType w:val="hybridMultilevel"/>
    <w:tmpl w:val="887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75ECD"/>
    <w:multiLevelType w:val="hybridMultilevel"/>
    <w:tmpl w:val="6DB06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FF6689"/>
    <w:multiLevelType w:val="hybridMultilevel"/>
    <w:tmpl w:val="B93E0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973BB"/>
    <w:multiLevelType w:val="hybridMultilevel"/>
    <w:tmpl w:val="493C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226551">
    <w:abstractNumId w:val="3"/>
  </w:num>
  <w:num w:numId="2" w16cid:durableId="1230917661">
    <w:abstractNumId w:val="2"/>
  </w:num>
  <w:num w:numId="3" w16cid:durableId="504173159">
    <w:abstractNumId w:val="1"/>
  </w:num>
  <w:num w:numId="4" w16cid:durableId="1424105632">
    <w:abstractNumId w:val="4"/>
  </w:num>
  <w:num w:numId="5" w16cid:durableId="64084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4CA"/>
    <w:rsid w:val="00014F8A"/>
    <w:rsid w:val="00017DCC"/>
    <w:rsid w:val="00025890"/>
    <w:rsid w:val="0005641B"/>
    <w:rsid w:val="00064F37"/>
    <w:rsid w:val="000720BD"/>
    <w:rsid w:val="0008250D"/>
    <w:rsid w:val="000842C0"/>
    <w:rsid w:val="00094FA2"/>
    <w:rsid w:val="0009679B"/>
    <w:rsid w:val="000B522A"/>
    <w:rsid w:val="000B5427"/>
    <w:rsid w:val="000C146A"/>
    <w:rsid w:val="000E1A2E"/>
    <w:rsid w:val="00111B5F"/>
    <w:rsid w:val="001120A3"/>
    <w:rsid w:val="00122DEE"/>
    <w:rsid w:val="001374B6"/>
    <w:rsid w:val="001453C7"/>
    <w:rsid w:val="00173763"/>
    <w:rsid w:val="00174124"/>
    <w:rsid w:val="00174DD2"/>
    <w:rsid w:val="001A43E7"/>
    <w:rsid w:val="001A66B5"/>
    <w:rsid w:val="001A69B0"/>
    <w:rsid w:val="001C0C45"/>
    <w:rsid w:val="001D1764"/>
    <w:rsid w:val="00200001"/>
    <w:rsid w:val="002112F6"/>
    <w:rsid w:val="0022658F"/>
    <w:rsid w:val="00227D95"/>
    <w:rsid w:val="0023593A"/>
    <w:rsid w:val="002451D2"/>
    <w:rsid w:val="00253371"/>
    <w:rsid w:val="002564CA"/>
    <w:rsid w:val="00257FC5"/>
    <w:rsid w:val="00260F67"/>
    <w:rsid w:val="00262565"/>
    <w:rsid w:val="00297616"/>
    <w:rsid w:val="002A1D36"/>
    <w:rsid w:val="002B299C"/>
    <w:rsid w:val="002B2ECE"/>
    <w:rsid w:val="002B6155"/>
    <w:rsid w:val="002C034A"/>
    <w:rsid w:val="002D3C12"/>
    <w:rsid w:val="002D40C4"/>
    <w:rsid w:val="002E7355"/>
    <w:rsid w:val="002E7A71"/>
    <w:rsid w:val="003030EF"/>
    <w:rsid w:val="003121F3"/>
    <w:rsid w:val="00312CFB"/>
    <w:rsid w:val="00360631"/>
    <w:rsid w:val="00396AB5"/>
    <w:rsid w:val="003C4842"/>
    <w:rsid w:val="003C53C1"/>
    <w:rsid w:val="003D2259"/>
    <w:rsid w:val="003D32B8"/>
    <w:rsid w:val="003D3A24"/>
    <w:rsid w:val="003D68C6"/>
    <w:rsid w:val="004007B5"/>
    <w:rsid w:val="0042646B"/>
    <w:rsid w:val="00426E96"/>
    <w:rsid w:val="004271F6"/>
    <w:rsid w:val="004404C2"/>
    <w:rsid w:val="004851EF"/>
    <w:rsid w:val="0048575B"/>
    <w:rsid w:val="00494253"/>
    <w:rsid w:val="004A1D1C"/>
    <w:rsid w:val="004B386E"/>
    <w:rsid w:val="004E57F2"/>
    <w:rsid w:val="004F736A"/>
    <w:rsid w:val="00506E6F"/>
    <w:rsid w:val="00511467"/>
    <w:rsid w:val="0051645E"/>
    <w:rsid w:val="00522EC1"/>
    <w:rsid w:val="005470B8"/>
    <w:rsid w:val="0054735F"/>
    <w:rsid w:val="0055192D"/>
    <w:rsid w:val="00553084"/>
    <w:rsid w:val="00563167"/>
    <w:rsid w:val="00576D54"/>
    <w:rsid w:val="00581183"/>
    <w:rsid w:val="00587FE2"/>
    <w:rsid w:val="00590CFA"/>
    <w:rsid w:val="005A7617"/>
    <w:rsid w:val="005A7A5C"/>
    <w:rsid w:val="005B4A71"/>
    <w:rsid w:val="005C00FE"/>
    <w:rsid w:val="00600986"/>
    <w:rsid w:val="006157C2"/>
    <w:rsid w:val="006217F1"/>
    <w:rsid w:val="006255DF"/>
    <w:rsid w:val="006540F1"/>
    <w:rsid w:val="00663378"/>
    <w:rsid w:val="00670386"/>
    <w:rsid w:val="0067169B"/>
    <w:rsid w:val="0067350B"/>
    <w:rsid w:val="00682A96"/>
    <w:rsid w:val="0068614C"/>
    <w:rsid w:val="006B5186"/>
    <w:rsid w:val="006C403A"/>
    <w:rsid w:val="006D313B"/>
    <w:rsid w:val="006D6484"/>
    <w:rsid w:val="006E02F5"/>
    <w:rsid w:val="006E1F2E"/>
    <w:rsid w:val="006E352F"/>
    <w:rsid w:val="00705588"/>
    <w:rsid w:val="007136DB"/>
    <w:rsid w:val="00725229"/>
    <w:rsid w:val="0072754A"/>
    <w:rsid w:val="007309BF"/>
    <w:rsid w:val="0073564D"/>
    <w:rsid w:val="007366EB"/>
    <w:rsid w:val="00736D1C"/>
    <w:rsid w:val="00741B97"/>
    <w:rsid w:val="007423F7"/>
    <w:rsid w:val="007566C6"/>
    <w:rsid w:val="00757DED"/>
    <w:rsid w:val="00764C38"/>
    <w:rsid w:val="00767319"/>
    <w:rsid w:val="00774C75"/>
    <w:rsid w:val="00780AF0"/>
    <w:rsid w:val="007857B0"/>
    <w:rsid w:val="00790D7F"/>
    <w:rsid w:val="0079617A"/>
    <w:rsid w:val="007E1ABD"/>
    <w:rsid w:val="007F4ADA"/>
    <w:rsid w:val="007F73F9"/>
    <w:rsid w:val="00800039"/>
    <w:rsid w:val="0080421A"/>
    <w:rsid w:val="008077FB"/>
    <w:rsid w:val="00811121"/>
    <w:rsid w:val="00811F11"/>
    <w:rsid w:val="0082276D"/>
    <w:rsid w:val="00835857"/>
    <w:rsid w:val="00857B97"/>
    <w:rsid w:val="0087472D"/>
    <w:rsid w:val="00881B22"/>
    <w:rsid w:val="00882D40"/>
    <w:rsid w:val="00890C46"/>
    <w:rsid w:val="00893C28"/>
    <w:rsid w:val="008A6AC3"/>
    <w:rsid w:val="008B400C"/>
    <w:rsid w:val="008B79B7"/>
    <w:rsid w:val="008C62B6"/>
    <w:rsid w:val="008E5F1E"/>
    <w:rsid w:val="008F0B23"/>
    <w:rsid w:val="00902514"/>
    <w:rsid w:val="0090485F"/>
    <w:rsid w:val="00905A61"/>
    <w:rsid w:val="0092055D"/>
    <w:rsid w:val="0093674A"/>
    <w:rsid w:val="00941182"/>
    <w:rsid w:val="009468DC"/>
    <w:rsid w:val="00951058"/>
    <w:rsid w:val="009624B4"/>
    <w:rsid w:val="0096608E"/>
    <w:rsid w:val="009827B2"/>
    <w:rsid w:val="00983907"/>
    <w:rsid w:val="0099457B"/>
    <w:rsid w:val="009C7DB4"/>
    <w:rsid w:val="009D4771"/>
    <w:rsid w:val="009F36DD"/>
    <w:rsid w:val="00A025AB"/>
    <w:rsid w:val="00A06B06"/>
    <w:rsid w:val="00A10F90"/>
    <w:rsid w:val="00A1464F"/>
    <w:rsid w:val="00A352E8"/>
    <w:rsid w:val="00A45556"/>
    <w:rsid w:val="00A473E9"/>
    <w:rsid w:val="00A60129"/>
    <w:rsid w:val="00A755A2"/>
    <w:rsid w:val="00A94D1A"/>
    <w:rsid w:val="00A9662A"/>
    <w:rsid w:val="00AA6204"/>
    <w:rsid w:val="00AC153E"/>
    <w:rsid w:val="00AC41E1"/>
    <w:rsid w:val="00AD43DB"/>
    <w:rsid w:val="00AF21FE"/>
    <w:rsid w:val="00AF5030"/>
    <w:rsid w:val="00B0475A"/>
    <w:rsid w:val="00B0534B"/>
    <w:rsid w:val="00B104E3"/>
    <w:rsid w:val="00B143F1"/>
    <w:rsid w:val="00B14ABA"/>
    <w:rsid w:val="00B1765C"/>
    <w:rsid w:val="00B31D67"/>
    <w:rsid w:val="00B62D72"/>
    <w:rsid w:val="00B6508C"/>
    <w:rsid w:val="00B6564F"/>
    <w:rsid w:val="00B93C11"/>
    <w:rsid w:val="00BA0CFC"/>
    <w:rsid w:val="00BA1B43"/>
    <w:rsid w:val="00BA4356"/>
    <w:rsid w:val="00BB32D7"/>
    <w:rsid w:val="00BC14FE"/>
    <w:rsid w:val="00BC2234"/>
    <w:rsid w:val="00BD16BF"/>
    <w:rsid w:val="00BD42D6"/>
    <w:rsid w:val="00BD6CF6"/>
    <w:rsid w:val="00C00DBC"/>
    <w:rsid w:val="00C00E13"/>
    <w:rsid w:val="00C11F69"/>
    <w:rsid w:val="00C12E4A"/>
    <w:rsid w:val="00C26F37"/>
    <w:rsid w:val="00C31C03"/>
    <w:rsid w:val="00C329A5"/>
    <w:rsid w:val="00C53854"/>
    <w:rsid w:val="00C53E51"/>
    <w:rsid w:val="00C615CF"/>
    <w:rsid w:val="00C63F84"/>
    <w:rsid w:val="00C67290"/>
    <w:rsid w:val="00C74132"/>
    <w:rsid w:val="00C75035"/>
    <w:rsid w:val="00C81DE6"/>
    <w:rsid w:val="00C84483"/>
    <w:rsid w:val="00C859EC"/>
    <w:rsid w:val="00CB7A94"/>
    <w:rsid w:val="00CD0F87"/>
    <w:rsid w:val="00D250AC"/>
    <w:rsid w:val="00D265F7"/>
    <w:rsid w:val="00D517F6"/>
    <w:rsid w:val="00D556CA"/>
    <w:rsid w:val="00D61783"/>
    <w:rsid w:val="00D80488"/>
    <w:rsid w:val="00D835D8"/>
    <w:rsid w:val="00D846CF"/>
    <w:rsid w:val="00D84921"/>
    <w:rsid w:val="00DA0D6A"/>
    <w:rsid w:val="00DC4672"/>
    <w:rsid w:val="00DD25FD"/>
    <w:rsid w:val="00DD2F63"/>
    <w:rsid w:val="00DD7A3A"/>
    <w:rsid w:val="00DE2E18"/>
    <w:rsid w:val="00DE36E2"/>
    <w:rsid w:val="00DF23DF"/>
    <w:rsid w:val="00DF48F0"/>
    <w:rsid w:val="00E006B8"/>
    <w:rsid w:val="00E06F3B"/>
    <w:rsid w:val="00E16EDD"/>
    <w:rsid w:val="00E21A6F"/>
    <w:rsid w:val="00E24CBF"/>
    <w:rsid w:val="00E53D54"/>
    <w:rsid w:val="00E66CBF"/>
    <w:rsid w:val="00E7041E"/>
    <w:rsid w:val="00E72599"/>
    <w:rsid w:val="00E755E1"/>
    <w:rsid w:val="00E7722B"/>
    <w:rsid w:val="00E92368"/>
    <w:rsid w:val="00EA5A33"/>
    <w:rsid w:val="00EC16B9"/>
    <w:rsid w:val="00EC184C"/>
    <w:rsid w:val="00EC3C5E"/>
    <w:rsid w:val="00EC7BF1"/>
    <w:rsid w:val="00ED347F"/>
    <w:rsid w:val="00EF1AB8"/>
    <w:rsid w:val="00F14E6C"/>
    <w:rsid w:val="00F215ED"/>
    <w:rsid w:val="00F21EAC"/>
    <w:rsid w:val="00F23277"/>
    <w:rsid w:val="00F253C3"/>
    <w:rsid w:val="00F512C0"/>
    <w:rsid w:val="00F60F54"/>
    <w:rsid w:val="00F71FE0"/>
    <w:rsid w:val="00F7447A"/>
    <w:rsid w:val="00F753D6"/>
    <w:rsid w:val="00F85246"/>
    <w:rsid w:val="00F87DA6"/>
    <w:rsid w:val="00F917D5"/>
    <w:rsid w:val="00FA467C"/>
    <w:rsid w:val="00FA719A"/>
    <w:rsid w:val="00FD0763"/>
    <w:rsid w:val="00FD2200"/>
    <w:rsid w:val="00FD5E31"/>
    <w:rsid w:val="00FD6EB4"/>
    <w:rsid w:val="00FF1EA1"/>
    <w:rsid w:val="00FF3F96"/>
    <w:rsid w:val="00FF5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DD5B70"/>
  <w15:chartTrackingRefBased/>
  <w15:docId w15:val="{5E0725FD-3191-4780-BBB1-61792F252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4CA"/>
  </w:style>
  <w:style w:type="paragraph" w:styleId="Heading1">
    <w:name w:val="heading 1"/>
    <w:basedOn w:val="Normal"/>
    <w:next w:val="Normal"/>
    <w:link w:val="Heading1Char"/>
    <w:uiPriority w:val="9"/>
    <w:qFormat/>
    <w:rsid w:val="002564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4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1E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rsid w:val="002564CA"/>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5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4CA"/>
  </w:style>
  <w:style w:type="paragraph" w:styleId="Footer">
    <w:name w:val="footer"/>
    <w:basedOn w:val="Normal"/>
    <w:link w:val="FooterChar"/>
    <w:uiPriority w:val="99"/>
    <w:unhideWhenUsed/>
    <w:rsid w:val="00256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4CA"/>
  </w:style>
  <w:style w:type="character" w:customStyle="1" w:styleId="Heading1Char">
    <w:name w:val="Heading 1 Char"/>
    <w:basedOn w:val="DefaultParagraphFont"/>
    <w:link w:val="Heading1"/>
    <w:uiPriority w:val="9"/>
    <w:rsid w:val="002564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4C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84483"/>
    <w:rPr>
      <w:color w:val="0563C1" w:themeColor="hyperlink"/>
      <w:u w:val="single"/>
    </w:rPr>
  </w:style>
  <w:style w:type="character" w:styleId="UnresolvedMention">
    <w:name w:val="Unresolved Mention"/>
    <w:basedOn w:val="DefaultParagraphFont"/>
    <w:uiPriority w:val="99"/>
    <w:semiHidden/>
    <w:unhideWhenUsed/>
    <w:rsid w:val="00C84483"/>
    <w:rPr>
      <w:color w:val="605E5C"/>
      <w:shd w:val="clear" w:color="auto" w:fill="E1DFDD"/>
    </w:rPr>
  </w:style>
  <w:style w:type="character" w:customStyle="1" w:styleId="Heading3Char">
    <w:name w:val="Heading 3 Char"/>
    <w:basedOn w:val="DefaultParagraphFont"/>
    <w:link w:val="Heading3"/>
    <w:uiPriority w:val="9"/>
    <w:rsid w:val="00FF1EA1"/>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F1EA1"/>
    <w:rPr>
      <w:color w:val="954F72" w:themeColor="followedHyperlink"/>
      <w:u w:val="single"/>
    </w:rPr>
  </w:style>
  <w:style w:type="paragraph" w:styleId="TOCHeading">
    <w:name w:val="TOC Heading"/>
    <w:basedOn w:val="Heading1"/>
    <w:next w:val="Normal"/>
    <w:uiPriority w:val="39"/>
    <w:unhideWhenUsed/>
    <w:qFormat/>
    <w:rsid w:val="00064F37"/>
    <w:pPr>
      <w:spacing w:line="259" w:lineRule="auto"/>
      <w:outlineLvl w:val="9"/>
    </w:pPr>
  </w:style>
  <w:style w:type="paragraph" w:styleId="TOC1">
    <w:name w:val="toc 1"/>
    <w:basedOn w:val="Normal"/>
    <w:next w:val="Normal"/>
    <w:autoRedefine/>
    <w:uiPriority w:val="39"/>
    <w:unhideWhenUsed/>
    <w:rsid w:val="00064F37"/>
    <w:pPr>
      <w:spacing w:after="100"/>
    </w:pPr>
  </w:style>
  <w:style w:type="paragraph" w:styleId="TOC2">
    <w:name w:val="toc 2"/>
    <w:basedOn w:val="Normal"/>
    <w:next w:val="Normal"/>
    <w:autoRedefine/>
    <w:uiPriority w:val="39"/>
    <w:unhideWhenUsed/>
    <w:rsid w:val="00064F37"/>
    <w:pPr>
      <w:spacing w:after="100"/>
      <w:ind w:left="220"/>
    </w:pPr>
  </w:style>
  <w:style w:type="paragraph" w:styleId="TOC3">
    <w:name w:val="toc 3"/>
    <w:basedOn w:val="Normal"/>
    <w:next w:val="Normal"/>
    <w:autoRedefine/>
    <w:uiPriority w:val="39"/>
    <w:unhideWhenUsed/>
    <w:rsid w:val="00064F37"/>
    <w:pPr>
      <w:spacing w:after="100"/>
      <w:ind w:left="440"/>
    </w:pPr>
  </w:style>
  <w:style w:type="paragraph" w:styleId="ListParagraph">
    <w:name w:val="List Paragraph"/>
    <w:basedOn w:val="Normal"/>
    <w:uiPriority w:val="34"/>
    <w:qFormat/>
    <w:rsid w:val="006B51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eader" Target="header2.xml"/><Relationship Id="rId16" Type="http://schemas.openxmlformats.org/officeDocument/2006/relationships/hyperlink" Target="http://www.mysql.com/downloads" TargetMode="External"/><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netbeans.apache.org/download/" TargetMode="External"/><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hyperlink" Target="http://www.java.com/download/"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7T00:36:31.906"/>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C3DF7-AFFC-4C0C-AE77-92750CA53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44</Pages>
  <Words>1997</Words>
  <Characters>113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Lohrman</dc:creator>
  <cp:keywords/>
  <dc:description/>
  <cp:lastModifiedBy>Craig Lohrman</cp:lastModifiedBy>
  <cp:revision>275</cp:revision>
  <dcterms:created xsi:type="dcterms:W3CDTF">2023-04-07T00:09:00Z</dcterms:created>
  <dcterms:modified xsi:type="dcterms:W3CDTF">2023-04-07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2cc8f5f-e41f-434b-9491-60bcba87947c</vt:lpwstr>
  </property>
</Properties>
</file>